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97" w:rsidRPr="00454CD9" w:rsidRDefault="00651397" w:rsidP="00454CD9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ворческий проект на тему: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54CD9" w:rsidRPr="00B23ADC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2324DB">
        <w:rPr>
          <w:rFonts w:ascii="Times New Roman" w:hAnsi="Times New Roman"/>
          <w:b/>
          <w:sz w:val="36"/>
          <w:szCs w:val="36"/>
        </w:rPr>
        <w:t xml:space="preserve">Конфиденциальность в социальных сетях и </w:t>
      </w:r>
    </w:p>
    <w:p w:rsidR="00651397" w:rsidRDefault="002324DB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ссенджерах</w:t>
      </w:r>
      <w:r w:rsidR="0069119E">
        <w:rPr>
          <w:rFonts w:ascii="Times New Roman" w:hAnsi="Times New Roman"/>
          <w:b/>
          <w:sz w:val="36"/>
          <w:szCs w:val="36"/>
        </w:rPr>
        <w:t>»</w:t>
      </w:r>
    </w:p>
    <w:p w:rsidR="00651397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филю «Информационная безопасность»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36"/>
          <w:szCs w:val="36"/>
        </w:rPr>
        <w:t>2023</w:t>
      </w:r>
      <w:r>
        <w:rPr>
          <w:rFonts w:ascii="Times New Roman" w:hAnsi="Times New Roman"/>
          <w:b/>
          <w:sz w:val="28"/>
        </w:rPr>
        <w:br w:type="page"/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униципальное бюджетное общеобразовательное учреждение </w:t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proofErr w:type="spellStart"/>
      <w:r>
        <w:rPr>
          <w:rFonts w:ascii="Times New Roman" w:hAnsi="Times New Roman"/>
          <w:b/>
          <w:sz w:val="28"/>
        </w:rPr>
        <w:t>Кульбаево-Марасинская</w:t>
      </w:r>
      <w:proofErr w:type="spellEnd"/>
      <w:r>
        <w:rPr>
          <w:rFonts w:ascii="Times New Roman" w:hAnsi="Times New Roman"/>
          <w:b/>
          <w:sz w:val="28"/>
        </w:rPr>
        <w:t xml:space="preserve"> средняя общеобразовательная школа </w:t>
      </w:r>
    </w:p>
    <w:p w:rsidR="002324DB" w:rsidRDefault="005E6476">
      <w:pPr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Нурлат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района Республики Татарстан»</w:t>
      </w:r>
    </w:p>
    <w:p w:rsidR="00651397" w:rsidRDefault="00651397">
      <w:pPr>
        <w:jc w:val="center"/>
        <w:rPr>
          <w:rFonts w:ascii="Times New Roman" w:hAnsi="Times New Roman"/>
          <w:b/>
          <w:sz w:val="28"/>
          <w:lang w:eastAsia="ru-RU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324DB" w:rsidRPr="002324DB">
        <w:rPr>
          <w:rFonts w:ascii="Times New Roman" w:hAnsi="Times New Roman"/>
          <w:b/>
          <w:sz w:val="28"/>
          <w:szCs w:val="28"/>
        </w:rPr>
        <w:t>Конфиденциальность в социальных сетях и мессенджерах</w:t>
      </w:r>
      <w:r>
        <w:rPr>
          <w:rFonts w:ascii="Times New Roman" w:hAnsi="Times New Roman"/>
          <w:b/>
          <w:sz w:val="28"/>
        </w:rPr>
        <w:t>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ий проект</w:t>
      </w: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офилю «Информационная безопасность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л: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ни</w:t>
      </w:r>
      <w:r w:rsidR="002324DB">
        <w:rPr>
          <w:rFonts w:ascii="Times New Roman" w:hAnsi="Times New Roman"/>
          <w:b/>
          <w:sz w:val="28"/>
        </w:rPr>
        <w:t>к 10</w:t>
      </w:r>
      <w:r>
        <w:rPr>
          <w:rFonts w:ascii="Times New Roman" w:hAnsi="Times New Roman"/>
          <w:b/>
          <w:sz w:val="28"/>
        </w:rPr>
        <w:t xml:space="preserve"> класса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игматуллин Рамис Раисович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:</w:t>
      </w:r>
    </w:p>
    <w:p w:rsidR="00651397" w:rsidRDefault="00FF4A5C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дретдинов Марат </w:t>
      </w:r>
      <w:r w:rsidR="002324DB">
        <w:rPr>
          <w:rFonts w:ascii="Times New Roman" w:hAnsi="Times New Roman"/>
          <w:b/>
          <w:sz w:val="28"/>
        </w:rPr>
        <w:t>Харисович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итель технологии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2324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. Новое Альметьево (г. Нурлат)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</w:rPr>
        <w:sectPr w:rsidR="00651397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2023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ФЕРАТ </w:t>
      </w:r>
    </w:p>
    <w:p w:rsidR="00651397" w:rsidRDefault="00651397">
      <w:pPr>
        <w:rPr>
          <w:rFonts w:ascii="Times New Roman" w:hAnsi="Times New Roman"/>
          <w:bCs/>
          <w:sz w:val="28"/>
          <w:szCs w:val="28"/>
        </w:rPr>
      </w:pP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сведения об общем объеме отчета, количестве иллюстраций, таблиц, испол</w:t>
      </w:r>
      <w:r>
        <w:rPr>
          <w:rFonts w:ascii="Times New Roman" w:hAnsi="Times New Roman"/>
          <w:bCs/>
          <w:sz w:val="28"/>
          <w:szCs w:val="28"/>
          <w:highlight w:val="yellow"/>
        </w:rPr>
        <w:t>ь</w:t>
      </w:r>
      <w:r>
        <w:rPr>
          <w:rFonts w:ascii="Times New Roman" w:hAnsi="Times New Roman"/>
          <w:bCs/>
          <w:sz w:val="28"/>
          <w:szCs w:val="28"/>
          <w:highlight w:val="yellow"/>
        </w:rPr>
        <w:t>зованных источников, приложений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еречень ключевых слов (от 5 до 15 слов или словосочетаний)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текст реферата.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ъект исследования или разработки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цел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методы или методологию проведения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работы и их новизну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ласть применения результатов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комендации по внедрению или итоги внедрения результатов НИР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экономическую эффективность или значимост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рогнозные предположения о развитии объекта исследования.</w:t>
      </w:r>
    </w:p>
    <w:p w:rsidR="00651397" w:rsidRPr="00EB082E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>Если отчет не содержит сведений по какой-либо из перечисленных структу</w:t>
      </w:r>
      <w:r>
        <w:rPr>
          <w:rFonts w:ascii="Times New Roman" w:hAnsi="Times New Roman"/>
          <w:bCs/>
          <w:sz w:val="28"/>
          <w:szCs w:val="28"/>
          <w:highlight w:val="yellow"/>
        </w:rPr>
        <w:t>р</w:t>
      </w:r>
      <w:r>
        <w:rPr>
          <w:rFonts w:ascii="Times New Roman" w:hAnsi="Times New Roman"/>
          <w:bCs/>
          <w:sz w:val="28"/>
          <w:szCs w:val="28"/>
          <w:highlight w:val="yellow"/>
        </w:rPr>
        <w:t>ных частей реферата, то в тексте реферата она опускается, при этом послед</w:t>
      </w:r>
      <w:r>
        <w:rPr>
          <w:rFonts w:ascii="Times New Roman" w:hAnsi="Times New Roman"/>
          <w:bCs/>
          <w:sz w:val="28"/>
          <w:szCs w:val="28"/>
          <w:highlight w:val="yellow"/>
        </w:rPr>
        <w:t>о</w:t>
      </w:r>
      <w:r>
        <w:rPr>
          <w:rFonts w:ascii="Times New Roman" w:hAnsi="Times New Roman"/>
          <w:bCs/>
          <w:sz w:val="28"/>
          <w:szCs w:val="28"/>
          <w:highlight w:val="yellow"/>
        </w:rPr>
        <w:t>вательность изложения сохраняется.</w:t>
      </w:r>
      <w:proofErr w:type="gramEnd"/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651397" w:rsidRDefault="006513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основание актуальности и про</w:t>
      </w:r>
      <w:r w:rsidR="00EA1808">
        <w:rPr>
          <w:rFonts w:ascii="Times New Roman" w:hAnsi="Times New Roman"/>
          <w:bCs/>
          <w:sz w:val="28"/>
          <w:szCs w:val="28"/>
        </w:rPr>
        <w:t>блемы в исследуемой сфере</w:t>
      </w:r>
      <w:r w:rsidR="00EA1808">
        <w:rPr>
          <w:rFonts w:ascii="Times New Roman" w:hAnsi="Times New Roman"/>
          <w:bCs/>
          <w:sz w:val="28"/>
          <w:szCs w:val="28"/>
        </w:rPr>
        <w:tab/>
      </w:r>
      <w:r w:rsidR="00EA1808">
        <w:rPr>
          <w:rFonts w:ascii="Times New Roman" w:hAnsi="Times New Roman"/>
          <w:bCs/>
          <w:sz w:val="28"/>
          <w:szCs w:val="28"/>
        </w:rPr>
        <w:tab/>
        <w:t xml:space="preserve">     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улировка темы, цели и задач проект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ОТЧЕТА О НИ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 Теоретическое исследова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Сбор информации по проблеме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 Предпроектное исследование: анализ наличия прототипов и аналогов </w:t>
      </w:r>
      <w:r w:rsidR="00EA1808">
        <w:rPr>
          <w:rFonts w:ascii="Times New Roman" w:hAnsi="Times New Roman"/>
          <w:bCs/>
          <w:sz w:val="28"/>
          <w:szCs w:val="28"/>
        </w:rPr>
        <w:t xml:space="preserve">   6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 Предложения решения выявленной проблемы. Авторская концепция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екта. Выбор оптимальной идеи. Описание проектируемого реш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енн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 Применение методов проектирования и исследования анализируем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 Креативность и новизна проек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 Оригинальность предложенных идей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 Значимость и корректность проек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 Разработка технологическ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/>
          <w:sz w:val="28"/>
          <w:szCs w:val="28"/>
        </w:rPr>
        <w:t xml:space="preserve">   </w:t>
      </w:r>
      <w:r w:rsidR="00AB460A" w:rsidRPr="00AB460A">
        <w:rPr>
          <w:rFonts w:ascii="Times New Roman" w:hAnsi="Times New Roman"/>
          <w:sz w:val="28"/>
          <w:szCs w:val="28"/>
        </w:rPr>
        <w:t>9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 Выбор технологии реализации, формы итогового решения и 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ментария его получе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Cs/>
          <w:sz w:val="28"/>
          <w:szCs w:val="28"/>
        </w:rPr>
        <w:t xml:space="preserve">   9</w:t>
      </w:r>
    </w:p>
    <w:p w:rsidR="00A91100" w:rsidRPr="00B23AD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 Представление ожидаемого результата, его </w:t>
      </w:r>
      <w:proofErr w:type="gramStart"/>
      <w:r>
        <w:rPr>
          <w:rFonts w:ascii="Times New Roman" w:hAnsi="Times New Roman"/>
          <w:bCs/>
          <w:sz w:val="28"/>
          <w:szCs w:val="28"/>
        </w:rPr>
        <w:t>специализирован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</w:t>
      </w:r>
    </w:p>
    <w:p w:rsidR="00651397" w:rsidRPr="003D0EF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ьзовательских свойст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75073F" w:rsidRPr="003D0EFC">
        <w:rPr>
          <w:rFonts w:ascii="Times New Roman" w:hAnsi="Times New Roman"/>
          <w:bCs/>
          <w:sz w:val="28"/>
          <w:szCs w:val="28"/>
        </w:rPr>
        <w:t xml:space="preserve">  10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 Оценка потенциала применения результата проекта. Анализ результатов исследования, обобщение, предложения по внедр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pStyle w:val="aa"/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МИНЫ И ОПРЕДЕЛ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СОКРАЩЕНИЙ И ОБОЗНАЧЕНИЙ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120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актуальности и проблемы в исследуемой сфер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ктуальность.</w:t>
      </w:r>
    </w:p>
    <w:p w:rsidR="00651397" w:rsidRPr="00FF4A5C" w:rsidRDefault="00FF4A5C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чти каждый, кто сидит в интернете, пользуется социальными сетями и мессенджерами. Так или </w:t>
      </w:r>
      <w:proofErr w:type="gramStart"/>
      <w:r>
        <w:rPr>
          <w:rFonts w:cs="Times New Roman"/>
          <w:sz w:val="28"/>
          <w:szCs w:val="28"/>
        </w:rPr>
        <w:t>иначе</w:t>
      </w:r>
      <w:proofErr w:type="gramEnd"/>
      <w:r>
        <w:rPr>
          <w:rFonts w:cs="Times New Roman"/>
          <w:sz w:val="28"/>
          <w:szCs w:val="28"/>
        </w:rPr>
        <w:t xml:space="preserve"> никто не хочет, чтоб его личные данные были похищены, но не каждый знает как себя обезопасить в таких ситуация.</w:t>
      </w:r>
    </w:p>
    <w:p w:rsidR="00651397" w:rsidRDefault="00CC5E26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Проблема.</w:t>
      </w:r>
    </w:p>
    <w:p w:rsidR="00651397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 w:rsidRPr="00C63CF6">
        <w:rPr>
          <w:rFonts w:cs="Times New Roman"/>
          <w:sz w:val="28"/>
          <w:szCs w:val="28"/>
        </w:rPr>
        <w:t>Множественные взломы аккаунтов</w:t>
      </w:r>
      <w:r>
        <w:rPr>
          <w:rFonts w:cs="Times New Roman"/>
          <w:sz w:val="28"/>
          <w:szCs w:val="28"/>
        </w:rPr>
        <w:t xml:space="preserve"> и пользование личной информации третьими лицами.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Формулировка темы, целей и задач проекта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 проекта</w:t>
      </w:r>
    </w:p>
    <w:p w:rsidR="00651397" w:rsidRPr="00C63CF6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C63CF6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фиденциальность в социальных сетях и мессенджерах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Цель</w:t>
      </w:r>
      <w:r w:rsidR="00175973">
        <w:rPr>
          <w:bCs/>
          <w:sz w:val="28"/>
          <w:szCs w:val="26"/>
        </w:rPr>
        <w:t xml:space="preserve"> – </w:t>
      </w:r>
      <w:r w:rsidR="00C63CF6">
        <w:rPr>
          <w:bCs/>
          <w:sz w:val="28"/>
          <w:szCs w:val="26"/>
        </w:rPr>
        <w:t>Узнать какие способы</w:t>
      </w:r>
      <w:r w:rsidR="006314B6">
        <w:rPr>
          <w:bCs/>
          <w:sz w:val="28"/>
          <w:szCs w:val="26"/>
        </w:rPr>
        <w:t xml:space="preserve"> защиты информации</w:t>
      </w:r>
      <w:r w:rsidR="00C63CF6">
        <w:rPr>
          <w:bCs/>
          <w:sz w:val="28"/>
          <w:szCs w:val="26"/>
        </w:rPr>
        <w:t xml:space="preserve"> предоставляют популярные социальные сети и </w:t>
      </w:r>
      <w:proofErr w:type="gramStart"/>
      <w:r w:rsidR="00C63CF6">
        <w:rPr>
          <w:bCs/>
          <w:sz w:val="28"/>
          <w:szCs w:val="26"/>
        </w:rPr>
        <w:t>мессенджеры</w:t>
      </w:r>
      <w:proofErr w:type="gramEnd"/>
      <w:r w:rsidR="00175973">
        <w:rPr>
          <w:bCs/>
          <w:sz w:val="28"/>
          <w:szCs w:val="26"/>
        </w:rPr>
        <w:t xml:space="preserve"> и выявить самое</w:t>
      </w:r>
      <w:r w:rsidR="00C63CF6">
        <w:rPr>
          <w:bCs/>
          <w:sz w:val="28"/>
          <w:szCs w:val="26"/>
        </w:rPr>
        <w:t xml:space="preserve">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Задачи: </w:t>
      </w:r>
    </w:p>
    <w:p w:rsidR="00651397" w:rsidRPr="006314B6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рать</w:t>
      </w:r>
      <w:r w:rsidR="006314B6" w:rsidRPr="006314B6">
        <w:rPr>
          <w:rFonts w:cs="Times New Roman"/>
          <w:sz w:val="28"/>
          <w:szCs w:val="28"/>
        </w:rPr>
        <w:t xml:space="preserve"> информа</w:t>
      </w:r>
      <w:r>
        <w:rPr>
          <w:rFonts w:cs="Times New Roman"/>
          <w:sz w:val="28"/>
          <w:szCs w:val="28"/>
        </w:rPr>
        <w:t>ции о способах защиты</w:t>
      </w:r>
      <w:r w:rsidR="006314B6" w:rsidRPr="006314B6">
        <w:rPr>
          <w:rFonts w:cs="Times New Roman"/>
          <w:sz w:val="28"/>
          <w:szCs w:val="28"/>
        </w:rPr>
        <w:t xml:space="preserve"> популярных социальных сетей и ме</w:t>
      </w:r>
      <w:r>
        <w:rPr>
          <w:rFonts w:cs="Times New Roman"/>
          <w:sz w:val="28"/>
          <w:szCs w:val="28"/>
        </w:rPr>
        <w:t>ссенджеров</w:t>
      </w:r>
      <w:r w:rsidR="006314B6">
        <w:rPr>
          <w:rFonts w:cs="Times New Roman"/>
          <w:sz w:val="28"/>
          <w:szCs w:val="28"/>
        </w:rPr>
        <w:t>.</w:t>
      </w:r>
    </w:p>
    <w:p w:rsidR="00651397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ть</w:t>
      </w:r>
      <w:r w:rsidR="006314B6" w:rsidRPr="00111AA1">
        <w:rPr>
          <w:rFonts w:cs="Times New Roman"/>
          <w:sz w:val="28"/>
          <w:szCs w:val="28"/>
        </w:rPr>
        <w:t xml:space="preserve"> на личном опыте надежность </w:t>
      </w:r>
      <w:r w:rsidRPr="00111AA1">
        <w:rPr>
          <w:rFonts w:cs="Times New Roman"/>
          <w:sz w:val="28"/>
          <w:szCs w:val="28"/>
        </w:rPr>
        <w:t>этих способов</w:t>
      </w:r>
      <w:r>
        <w:rPr>
          <w:rFonts w:cs="Times New Roman"/>
          <w:sz w:val="28"/>
          <w:szCs w:val="28"/>
        </w:rPr>
        <w:t>.</w:t>
      </w:r>
    </w:p>
    <w:p w:rsidR="00651397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11AA1">
        <w:rPr>
          <w:rFonts w:cs="Times New Roman"/>
          <w:sz w:val="28"/>
          <w:szCs w:val="28"/>
        </w:rPr>
        <w:t>Подготовить статистику</w:t>
      </w:r>
      <w:r>
        <w:rPr>
          <w:rFonts w:cs="Times New Roman"/>
          <w:sz w:val="28"/>
          <w:szCs w:val="28"/>
        </w:rPr>
        <w:t>.</w:t>
      </w:r>
      <w:r w:rsidRPr="00111AA1">
        <w:rPr>
          <w:rFonts w:cs="Times New Roman"/>
          <w:sz w:val="28"/>
          <w:szCs w:val="28"/>
        </w:rPr>
        <w:t xml:space="preserve"> </w:t>
      </w:r>
    </w:p>
    <w:p w:rsidR="00111AA1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ить самое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ЧАСТЬ ОТЧЕТА О НИР</w:t>
      </w:r>
    </w:p>
    <w:p w:rsidR="00651397" w:rsidRDefault="00651397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1 Теоретическое исследование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61047524"/>
      <w:r>
        <w:rPr>
          <w:rFonts w:ascii="Times New Roman" w:hAnsi="Times New Roman"/>
          <w:b/>
          <w:bCs/>
          <w:sz w:val="28"/>
          <w:szCs w:val="28"/>
        </w:rPr>
        <w:t>1.1 Сбор информации по проблеме</w:t>
      </w:r>
    </w:p>
    <w:p w:rsidR="00651397" w:rsidRDefault="00651397">
      <w:pPr>
        <w:spacing w:after="0" w:line="360" w:lineRule="auto"/>
        <w:ind w:right="0" w:firstLine="567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bookmarkEnd w:id="0"/>
    <w:p w:rsidR="00651397" w:rsidRPr="00A361D4" w:rsidRDefault="00A361D4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часто я слышу от друзей и знакомых, что их взломали или похитили личную информацию. Если зайдем в интернет, то увидим, чт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обные проблемы волнуют не только нас. </w:t>
      </w:r>
    </w:p>
    <w:p w:rsidR="00651397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28"/>
        </w:rPr>
        <w:t xml:space="preserve">Такая страница может появиться у тех, кого взломали в </w:t>
      </w:r>
      <w:r w:rsidR="00780086">
        <w:rPr>
          <w:rFonts w:cs="Times New Roman"/>
          <w:sz w:val="28"/>
          <w:szCs w:val="28"/>
          <w:lang w:val="en-US"/>
        </w:rPr>
        <w:t>VK</w:t>
      </w:r>
      <w:r w:rsidR="00780086" w:rsidRPr="00780086">
        <w:rPr>
          <w:rFonts w:cs="Times New Roman"/>
          <w:sz w:val="28"/>
          <w:szCs w:val="28"/>
        </w:rPr>
        <w:t xml:space="preserve"> </w:t>
      </w:r>
      <w:r w:rsidR="0069119E">
        <w:rPr>
          <w:rFonts w:cs="Times New Roman"/>
          <w:sz w:val="28"/>
          <w:szCs w:val="30"/>
        </w:rPr>
        <w:t>(рисунок 1).</w:t>
      </w:r>
    </w:p>
    <w:p w:rsidR="008629A3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 xml:space="preserve">              </w:t>
      </w:r>
      <w:r w:rsidR="008629A3">
        <w:rPr>
          <w:noProof/>
          <w:lang w:eastAsia="ru-RU" w:bidi="ar-SA"/>
        </w:rPr>
        <w:drawing>
          <wp:inline distT="0" distB="0" distL="0" distR="0">
            <wp:extent cx="3944679" cy="3062177"/>
            <wp:effectExtent l="0" t="0" r="0" b="0"/>
            <wp:docPr id="1" name="Рисунок 1" descr="Как разморозить страницу в ВКонтак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зморозить страницу в ВКонтакте?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-9934" r="16752" b="14569"/>
                    <a:stretch/>
                  </pic:blipFill>
                  <pic:spPr bwMode="auto">
                    <a:xfrm>
                      <a:off x="0" y="0"/>
                      <a:ext cx="3944879" cy="306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397" w:rsidRPr="00B23ADC" w:rsidRDefault="008629A3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i/>
          <w:sz w:val="28"/>
          <w:szCs w:val="28"/>
        </w:rPr>
        <w:t xml:space="preserve">Рисунок 1 – </w:t>
      </w:r>
      <w:r>
        <w:rPr>
          <w:rFonts w:cs="Times New Roman"/>
          <w:sz w:val="28"/>
          <w:szCs w:val="28"/>
        </w:rPr>
        <w:t xml:space="preserve">Замороженный аккаунт </w:t>
      </w:r>
      <w:r w:rsidR="00780086">
        <w:rPr>
          <w:rFonts w:cs="Times New Roman"/>
          <w:sz w:val="28"/>
          <w:szCs w:val="28"/>
          <w:lang w:val="en-US"/>
        </w:rPr>
        <w:t>VK</w:t>
      </w:r>
    </w:p>
    <w:p w:rsidR="00651397" w:rsidRDefault="00AA5A87" w:rsidP="00AA5A8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я решил найти самый безопасный мессенджер и проверить на надёжность популярные социальные сети. 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56764C" w:rsidRPr="00B23ADC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Предпроектное исследование: анализ наличия прототипов и 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огов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CC5E26" w:rsidRDefault="0069119E">
      <w:pPr>
        <w:pStyle w:val="Standard"/>
        <w:spacing w:line="360" w:lineRule="auto"/>
        <w:ind w:right="0" w:firstLine="567"/>
        <w:rPr>
          <w:rFonts w:cs="Times New Roman"/>
          <w:b/>
          <w:i/>
          <w:sz w:val="28"/>
          <w:szCs w:val="28"/>
        </w:rPr>
      </w:pPr>
      <w:r w:rsidRPr="00CC5E26">
        <w:rPr>
          <w:rFonts w:cs="Times New Roman"/>
          <w:b/>
          <w:i/>
          <w:sz w:val="28"/>
          <w:szCs w:val="28"/>
        </w:rPr>
        <w:t>Анализ прототипов и аналогов</w:t>
      </w:r>
      <w:r w:rsidR="00CC5E26">
        <w:rPr>
          <w:rFonts w:cs="Times New Roman"/>
          <w:b/>
          <w:i/>
          <w:sz w:val="28"/>
          <w:szCs w:val="28"/>
        </w:rPr>
        <w:t>.</w:t>
      </w:r>
    </w:p>
    <w:p w:rsidR="00651397" w:rsidRDefault="00A61099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bookmarkStart w:id="1" w:name="OLE_LINK15"/>
      <w:r>
        <w:rPr>
          <w:rFonts w:ascii="Times New Roman" w:hAnsi="Times New Roman"/>
          <w:sz w:val="28"/>
          <w:szCs w:val="30"/>
        </w:rPr>
        <w:t>Мною были рассмотрены работы людей, которые до меня решали п</w:t>
      </w:r>
      <w:r>
        <w:rPr>
          <w:rFonts w:ascii="Times New Roman" w:hAnsi="Times New Roman"/>
          <w:sz w:val="28"/>
          <w:szCs w:val="30"/>
        </w:rPr>
        <w:t>о</w:t>
      </w:r>
      <w:r>
        <w:rPr>
          <w:rFonts w:ascii="Times New Roman" w:hAnsi="Times New Roman"/>
          <w:sz w:val="28"/>
          <w:szCs w:val="30"/>
        </w:rPr>
        <w:t>добную проблему. Результаты приведены в таблице</w:t>
      </w:r>
      <w:r w:rsidR="0069119E">
        <w:rPr>
          <w:rFonts w:ascii="Times New Roman" w:hAnsi="Times New Roman"/>
          <w:sz w:val="28"/>
        </w:rPr>
        <w:t xml:space="preserve"> (таблица 1).</w:t>
      </w:r>
    </w:p>
    <w:p w:rsidR="00651397" w:rsidRDefault="00A61099">
      <w:pPr>
        <w:spacing w:after="0"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аблица 1 – Прототипы и аналог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37"/>
        <w:gridCol w:w="3190"/>
      </w:tblGrid>
      <w:tr w:rsidR="00651397" w:rsidTr="006534D3">
        <w:trPr>
          <w:tblHeader/>
        </w:trPr>
        <w:tc>
          <w:tcPr>
            <w:tcW w:w="2943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Прототипы / аналоги</w:t>
            </w:r>
          </w:p>
        </w:tc>
        <w:tc>
          <w:tcPr>
            <w:tcW w:w="3437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Достоинства</w:t>
            </w:r>
          </w:p>
        </w:tc>
        <w:tc>
          <w:tcPr>
            <w:tcW w:w="3190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Недостатки</w:t>
            </w:r>
          </w:p>
        </w:tc>
      </w:tr>
      <w:tr w:rsidR="00651397" w:rsidTr="006534D3">
        <w:tc>
          <w:tcPr>
            <w:tcW w:w="2943" w:type="dxa"/>
          </w:tcPr>
          <w:p w:rsidR="00651397" w:rsidRPr="006534D3" w:rsidRDefault="009E368B" w:rsidP="004443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4D3">
              <w:rPr>
                <w:rFonts w:ascii="Times New Roman" w:hAnsi="Times New Roman"/>
                <w:sz w:val="24"/>
                <w:szCs w:val="24"/>
              </w:rPr>
              <w:t>Проект «Безопасность при сетевом общении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651397" w:rsidRDefault="006534D3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Автор проводит анализ поведения людей в социальных с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тях, дает советы по обеспеч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нию безопасности личных данных.</w:t>
            </w:r>
          </w:p>
        </w:tc>
        <w:tc>
          <w:tcPr>
            <w:tcW w:w="3190" w:type="dxa"/>
          </w:tcPr>
          <w:p w:rsidR="00651397" w:rsidRDefault="006534D3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рассматривает только те факторы обеспечения безопасности, которые зависят от пользователя, но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ак не от самой социальной сети</w:t>
            </w:r>
            <w:r w:rsidR="004443D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443DC" w:rsidTr="006534D3">
        <w:tc>
          <w:tcPr>
            <w:tcW w:w="2943" w:type="dxa"/>
          </w:tcPr>
          <w:p w:rsidR="004443DC" w:rsidRPr="006534D3" w:rsidRDefault="004443DC" w:rsidP="006534D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 на тему «Безопасность подростков в интернете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4443DC" w:rsidRDefault="004443DC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Автор рассматривает пробл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му надёжности социальных сетей, группы 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интернет-угроз</w:t>
            </w:r>
            <w:proofErr w:type="gramEnd"/>
            <w:r w:rsidR="00A61099">
              <w:rPr>
                <w:rFonts w:ascii="Times New Roman" w:hAnsi="Times New Roman"/>
                <w:sz w:val="24"/>
                <w:shd w:val="clear" w:color="auto" w:fill="FFFFFF"/>
              </w:rPr>
              <w:t xml:space="preserve"> и способы их решений</w:t>
            </w:r>
            <w:r w:rsidR="00AA3E0B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190" w:type="dxa"/>
          </w:tcPr>
          <w:p w:rsidR="004443DC" w:rsidRDefault="00A61099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ы решений проб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мы, заданной автором, больше относиться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рост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детям</w:t>
            </w:r>
            <w:r w:rsidR="00AA3E0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 прототипов и аналогов очень мало, в большей степени информация</w:t>
      </w:r>
      <w:r w:rsidRPr="00AA3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у тему в интернете приведена в виде статьи, но раздроблена. Также в этих работах не рассматриваются мессенджеры.</w:t>
      </w:r>
    </w:p>
    <w:p w:rsidR="00651397" w:rsidRP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я выдвигаю такие т</w:t>
      </w:r>
      <w:r w:rsidR="0069119E" w:rsidRPr="00A61099">
        <w:rPr>
          <w:rFonts w:ascii="Times New Roman" w:hAnsi="Times New Roman"/>
          <w:sz w:val="28"/>
        </w:rPr>
        <w:t>ребования к проектному решению:</w:t>
      </w:r>
    </w:p>
    <w:p w:rsidR="00CC5E26" w:rsidRDefault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мессенджерах.</w:t>
      </w:r>
    </w:p>
    <w:p w:rsidR="00651397" w:rsidRPr="00AA3E0B" w:rsidRDefault="00AA3E0B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способах защиты данных в самих социальных сетях</w:t>
      </w:r>
      <w:r w:rsidR="00CC5E26">
        <w:rPr>
          <w:rFonts w:cs="Times New Roman"/>
          <w:sz w:val="28"/>
          <w:szCs w:val="28"/>
        </w:rPr>
        <w:t xml:space="preserve"> и мессенджерах.</w:t>
      </w:r>
    </w:p>
    <w:p w:rsidR="00651397" w:rsidRPr="00CC5E26" w:rsidRDefault="00CC5E26" w:rsidP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быть полезным и простым в понимании для большинства пользователей интерне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1.3 Предложения решения выявленной проблемы. Авторская концепция проекта. Выбор оптимальной иде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CC5E26">
        <w:rPr>
          <w:rFonts w:ascii="Times New Roman" w:hAnsi="Times New Roman"/>
          <w:b/>
          <w:i/>
          <w:sz w:val="28"/>
          <w:szCs w:val="28"/>
        </w:rPr>
        <w:lastRenderedPageBreak/>
        <w:t>Предложения решения выявленной проблемы</w:t>
      </w:r>
      <w:r w:rsidR="00CC5E26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433762" w:rsidRDefault="00433762" w:rsidP="00433762">
      <w:pPr>
        <w:spacing w:after="0" w:line="360" w:lineRule="auto"/>
        <w:ind w:right="0" w:firstLine="567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обираюсь поискать информацию в разных статьях и сайтах  в  интернете</w:t>
      </w:r>
      <w:r w:rsidR="000F0580">
        <w:rPr>
          <w:rFonts w:ascii="Times New Roman" w:hAnsi="Times New Roman"/>
          <w:sz w:val="28"/>
          <w:szCs w:val="28"/>
        </w:rPr>
        <w:t>, а также расспросить об этом друзей и знакомых, пообщаться с экспертами</w:t>
      </w:r>
      <w:r>
        <w:rPr>
          <w:rFonts w:ascii="Times New Roman" w:hAnsi="Times New Roman"/>
          <w:sz w:val="28"/>
          <w:szCs w:val="28"/>
        </w:rPr>
        <w:t>. Затем проверить на своём опыте найденные способы обеспечения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иденциальности. По итогу</w:t>
      </w:r>
      <w:r w:rsidR="000F05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исать в таблице плюсы и минусы популя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х социальных сетей и мессенджеров</w:t>
      </w:r>
      <w:bookmarkEnd w:id="1"/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Авторская концепция проекта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0F0580" w:rsidRPr="000F0580" w:rsidRDefault="000F0580" w:rsidP="000F058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gramStart"/>
      <w:r w:rsidRPr="000F058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читаю</w:t>
      </w:r>
      <w:proofErr w:type="gramEnd"/>
      <w:r>
        <w:rPr>
          <w:rFonts w:cs="Times New Roman"/>
          <w:sz w:val="28"/>
          <w:szCs w:val="28"/>
        </w:rPr>
        <w:t xml:space="preserve"> выдвинутое решение самым оптимальным и буду следовать ему, при этом учитывая все вышесказанные требования. </w:t>
      </w:r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Выбор оптимальной идеи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CC7F60" w:rsidRDefault="000F0580" w:rsidP="00CC7F6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0F0580">
        <w:rPr>
          <w:rFonts w:cs="Times New Roman"/>
          <w:sz w:val="28"/>
          <w:szCs w:val="28"/>
        </w:rPr>
        <w:t>Так как</w:t>
      </w:r>
      <w:r>
        <w:rPr>
          <w:rFonts w:cs="Times New Roman"/>
          <w:sz w:val="28"/>
          <w:szCs w:val="28"/>
        </w:rPr>
        <w:t xml:space="preserve"> других идей у меня нет,</w:t>
      </w:r>
      <w:r w:rsidR="00CC7F60">
        <w:rPr>
          <w:rFonts w:cs="Times New Roman"/>
          <w:sz w:val="28"/>
          <w:szCs w:val="28"/>
        </w:rPr>
        <w:t xml:space="preserve"> поэтому выберу ту, которую изначально придерживаюсь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Применение методов проектирования и исследования анализируемой проблемы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 w:rsidP="00D600AC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CC7F60">
        <w:rPr>
          <w:rFonts w:ascii="Times New Roman" w:hAnsi="Times New Roman"/>
          <w:sz w:val="28"/>
          <w:szCs w:val="28"/>
        </w:rPr>
        <w:t>В ходе проектирования и исследования нами были использованы след</w:t>
      </w:r>
      <w:r w:rsidRPr="00CC7F60">
        <w:rPr>
          <w:rFonts w:ascii="Times New Roman" w:hAnsi="Times New Roman"/>
          <w:sz w:val="28"/>
          <w:szCs w:val="28"/>
        </w:rPr>
        <w:t>у</w:t>
      </w:r>
      <w:r w:rsidRPr="00CC7F60">
        <w:rPr>
          <w:rFonts w:ascii="Times New Roman" w:hAnsi="Times New Roman"/>
          <w:sz w:val="28"/>
          <w:szCs w:val="28"/>
        </w:rPr>
        <w:t>ющие методы:</w:t>
      </w:r>
    </w:p>
    <w:p w:rsidR="00D600AC" w:rsidRPr="00D600AC" w:rsidRDefault="00D600AC" w:rsidP="00D600AC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D600AC">
        <w:rPr>
          <w:rFonts w:ascii="Times New Roman" w:hAnsi="Times New Roman"/>
          <w:b/>
          <w:i/>
          <w:sz w:val="28"/>
          <w:szCs w:val="28"/>
        </w:rPr>
        <w:t>Для поиска информации:</w:t>
      </w:r>
    </w:p>
    <w:p w:rsidR="00D600AC" w:rsidRPr="00D600AC" w:rsidRDefault="00D600AC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 w:rsidRPr="00D600AC">
        <w:rPr>
          <w:rFonts w:ascii="Times New Roman" w:hAnsi="Times New Roman"/>
          <w:sz w:val="28"/>
          <w:szCs w:val="28"/>
        </w:rPr>
        <w:t>Интервью и опросы</w:t>
      </w:r>
    </w:p>
    <w:p w:rsidR="00D600AC" w:rsidRDefault="00D600AC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ая оценка</w:t>
      </w:r>
    </w:p>
    <w:p w:rsidR="00D600AC" w:rsidRDefault="006600C8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синг</w:t>
      </w:r>
    </w:p>
    <w:p w:rsidR="006600C8" w:rsidRDefault="006600C8" w:rsidP="006600C8">
      <w:pPr>
        <w:spacing w:after="0" w:line="360" w:lineRule="auto"/>
        <w:ind w:left="360" w:righ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6600C8">
        <w:rPr>
          <w:rFonts w:ascii="Times New Roman" w:hAnsi="Times New Roman"/>
          <w:b/>
          <w:i/>
          <w:sz w:val="28"/>
          <w:szCs w:val="28"/>
        </w:rPr>
        <w:t>Для обработки полученной информации:</w:t>
      </w:r>
    </w:p>
    <w:p w:rsidR="006600C8" w:rsidRPr="006600C8" w:rsidRDefault="006600C8" w:rsidP="006600C8">
      <w:pPr>
        <w:pStyle w:val="afc"/>
        <w:numPr>
          <w:ilvl w:val="0"/>
          <w:numId w:val="10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ирование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2 Креативность и новизна проект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ригинальность предложенных идей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6A119E" w:rsidRDefault="006A119E" w:rsidP="006A119E">
      <w:pPr>
        <w:pStyle w:val="Standard"/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Отсутствуют известные прямые аналоги</w:t>
      </w:r>
      <w:r w:rsidR="00676E1E">
        <w:rPr>
          <w:sz w:val="28"/>
          <w:szCs w:val="28"/>
        </w:rPr>
        <w:t xml:space="preserve"> предложенного решения</w:t>
      </w:r>
      <w:r>
        <w:rPr>
          <w:sz w:val="28"/>
          <w:szCs w:val="28"/>
        </w:rPr>
        <w:t xml:space="preserve">, а по уже </w:t>
      </w:r>
      <w:proofErr w:type="gramStart"/>
      <w:r>
        <w:rPr>
          <w:sz w:val="28"/>
          <w:szCs w:val="28"/>
        </w:rPr>
        <w:t>имеющимся</w:t>
      </w:r>
      <w:proofErr w:type="gramEnd"/>
      <w:r>
        <w:rPr>
          <w:sz w:val="28"/>
          <w:szCs w:val="28"/>
        </w:rPr>
        <w:t xml:space="preserve"> нет полных по содержанию работ.</w:t>
      </w:r>
    </w:p>
    <w:p w:rsidR="00651397" w:rsidRPr="006A119E" w:rsidRDefault="006A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6A119E">
        <w:rPr>
          <w:sz w:val="28"/>
          <w:szCs w:val="28"/>
        </w:rPr>
        <w:t>Выдвинутая проблема</w:t>
      </w:r>
      <w:r>
        <w:rPr>
          <w:sz w:val="28"/>
          <w:szCs w:val="28"/>
        </w:rPr>
        <w:t xml:space="preserve"> затрагивает нынешнее общество людей как нельзя кстати. Ведь сейчас большинство пользуется интернетом, передает некоторые свои данные на «общий показ», не подозревая, что их могут использовать в корыстных целях.</w:t>
      </w:r>
    </w:p>
    <w:p w:rsidR="00651397" w:rsidRPr="001A6D7B" w:rsidRDefault="006A119E" w:rsidP="001A6D7B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6A119E">
        <w:rPr>
          <w:sz w:val="28"/>
          <w:szCs w:val="28"/>
        </w:rPr>
        <w:t>П</w:t>
      </w:r>
      <w:r>
        <w:rPr>
          <w:sz w:val="28"/>
          <w:szCs w:val="28"/>
        </w:rPr>
        <w:t>олучив сведени</w:t>
      </w:r>
      <w:r w:rsidRPr="006A119E">
        <w:rPr>
          <w:sz w:val="28"/>
          <w:szCs w:val="28"/>
        </w:rPr>
        <w:t>я</w:t>
      </w:r>
      <w:r w:rsidR="0069119E" w:rsidRPr="006A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как </w:t>
      </w:r>
      <w:r w:rsidR="001A6D7B">
        <w:rPr>
          <w:sz w:val="28"/>
          <w:szCs w:val="28"/>
        </w:rPr>
        <w:t xml:space="preserve">социальные сети и мессенджеры </w:t>
      </w:r>
      <w:r>
        <w:rPr>
          <w:sz w:val="28"/>
          <w:szCs w:val="28"/>
        </w:rPr>
        <w:t>защищают данные пользователей</w:t>
      </w:r>
      <w:r w:rsidR="001A6D7B">
        <w:rPr>
          <w:sz w:val="28"/>
          <w:szCs w:val="28"/>
        </w:rPr>
        <w:t>, человек поймет, что можно писать в интернете и где безопаснее это сделать, благодаря чему он будет меньше попадать в неприятные ситуации в сет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Значимость и корректность проек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Обоснование соответствия требованиям отечественных нормативно-правовых документов, методических и руководящих документов, стандартов, методик и т.п. 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3 Разработка технологического процесс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3.1 Выбор технологии реализации, формы итогового решения и инстр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ментария его получения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EB082E" w:rsidRDefault="0069119E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  <w:lang w:val="tt-RU"/>
        </w:rPr>
      </w:pPr>
      <w:r w:rsidRPr="00EB082E">
        <w:rPr>
          <w:rFonts w:ascii="Times New Roman" w:hAnsi="Times New Roman"/>
          <w:sz w:val="28"/>
          <w:szCs w:val="28"/>
        </w:rPr>
        <w:t>Технология реализации соответствует АРИЗ-82</w:t>
      </w:r>
      <w:r w:rsidR="00EB082E">
        <w:rPr>
          <w:rFonts w:ascii="Times New Roman" w:hAnsi="Times New Roman"/>
          <w:sz w:val="28"/>
          <w:szCs w:val="28"/>
        </w:rPr>
        <w:t>.</w:t>
      </w:r>
    </w:p>
    <w:p w:rsidR="00651397" w:rsidRPr="00EB082E" w:rsidRDefault="00EB082E" w:rsidP="00EB082E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EB082E">
        <w:rPr>
          <w:sz w:val="28"/>
          <w:szCs w:val="28"/>
        </w:rPr>
        <w:t>Формой</w:t>
      </w:r>
      <w:r w:rsidR="0069119E" w:rsidRPr="00EB082E">
        <w:rPr>
          <w:sz w:val="28"/>
          <w:szCs w:val="28"/>
        </w:rPr>
        <w:t xml:space="preserve"> итогового решения</w:t>
      </w:r>
      <w:r w:rsidRPr="00EB082E">
        <w:rPr>
          <w:sz w:val="28"/>
          <w:szCs w:val="28"/>
        </w:rPr>
        <w:t xml:space="preserve"> будет являться таблица</w:t>
      </w:r>
      <w:r>
        <w:rPr>
          <w:sz w:val="28"/>
          <w:szCs w:val="28"/>
        </w:rPr>
        <w:t>, в которой будут записаны плюсы и минусы каждой социальной сети и каждого мессенджера.</w:t>
      </w:r>
    </w:p>
    <w:p w:rsidR="00651397" w:rsidRPr="00EB082E" w:rsidRDefault="00EB082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EB082E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получения итогового решения бу</w:t>
      </w:r>
      <w:r w:rsidR="00F85205">
        <w:rPr>
          <w:rFonts w:cs="Times New Roman"/>
          <w:sz w:val="28"/>
          <w:szCs w:val="28"/>
        </w:rPr>
        <w:t>дут использованы следующие оборудования</w:t>
      </w:r>
      <w:r>
        <w:rPr>
          <w:rFonts w:cs="Times New Roman"/>
          <w:sz w:val="28"/>
          <w:szCs w:val="28"/>
        </w:rPr>
        <w:t>: компьютер или ноутбук с доступом в интернет</w:t>
      </w:r>
      <w:r w:rsidR="00F85205">
        <w:rPr>
          <w:rFonts w:cs="Times New Roman"/>
          <w:sz w:val="28"/>
          <w:szCs w:val="28"/>
        </w:rPr>
        <w:t>, сенсорный телефон, поддерживающий доступ к нужным социальным сетям и мессенджерам</w:t>
      </w:r>
    </w:p>
    <w:p w:rsidR="00651397" w:rsidRPr="00F85205" w:rsidRDefault="00F85205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bookmarkStart w:id="2" w:name="_Toc19882"/>
      <w:r w:rsidRPr="00F85205">
        <w:rPr>
          <w:rFonts w:ascii="Times New Roman" w:hAnsi="Times New Roman"/>
          <w:sz w:val="28"/>
          <w:szCs w:val="28"/>
        </w:rPr>
        <w:t>Технологическая карта реализации</w:t>
      </w:r>
      <w:r>
        <w:rPr>
          <w:rFonts w:ascii="Times New Roman" w:hAnsi="Times New Roman"/>
          <w:sz w:val="28"/>
          <w:szCs w:val="28"/>
        </w:rPr>
        <w:t xml:space="preserve"> решения поставленной проблемы</w:t>
      </w:r>
      <w:r w:rsidRPr="00F85205">
        <w:rPr>
          <w:rFonts w:ascii="Times New Roman" w:hAnsi="Times New Roman"/>
          <w:sz w:val="28"/>
          <w:szCs w:val="28"/>
        </w:rPr>
        <w:t xml:space="preserve"> приведена в таблице (таблица 2</w:t>
      </w:r>
      <w:r w:rsidR="0069119E" w:rsidRPr="00F85205">
        <w:rPr>
          <w:rFonts w:ascii="Times New Roman" w:hAnsi="Times New Roman"/>
          <w:sz w:val="28"/>
          <w:szCs w:val="28"/>
        </w:rPr>
        <w:t>).</w:t>
      </w:r>
    </w:p>
    <w:p w:rsidR="00651397" w:rsidRPr="00F85205" w:rsidRDefault="00F85205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 xml:space="preserve">Таблица 2 </w:t>
      </w:r>
      <w:r w:rsidR="0069119E" w:rsidRPr="00F85205">
        <w:rPr>
          <w:rFonts w:ascii="Times New Roman" w:hAnsi="Times New Roman"/>
          <w:i/>
          <w:sz w:val="28"/>
          <w:szCs w:val="28"/>
        </w:rPr>
        <w:t xml:space="preserve"> – Техно</w:t>
      </w:r>
      <w:r>
        <w:rPr>
          <w:rFonts w:ascii="Times New Roman" w:hAnsi="Times New Roman"/>
          <w:i/>
          <w:sz w:val="28"/>
          <w:szCs w:val="28"/>
        </w:rPr>
        <w:t>логическая карта реализации решения поставленной пр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блемы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3657"/>
        <w:gridCol w:w="2268"/>
      </w:tblGrid>
      <w:tr w:rsidR="0065139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651397" w:rsidRDefault="0069119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пераци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0527F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яснение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, инструменты, п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пособления</w:t>
            </w:r>
          </w:p>
        </w:tc>
      </w:tr>
      <w:tr w:rsidR="00651397" w:rsidTr="006F7D53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в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нете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ввод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исков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ые запросы похожие на «Как мес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жер Х защищает данные своих пользователей». Затем заходил на первые 10 сайтов и брал оттуда информацию.</w:t>
            </w:r>
            <w:r w:rsidR="00A737D9">
              <w:rPr>
                <w:rFonts w:ascii="Times New Roman" w:hAnsi="Times New Roman"/>
                <w:sz w:val="24"/>
                <w:szCs w:val="24"/>
              </w:rPr>
              <w:t xml:space="preserve"> Также я расспросил друзей и знакомых, которые ра</w:t>
            </w:r>
            <w:r w:rsidR="00A737D9">
              <w:rPr>
                <w:rFonts w:ascii="Times New Roman" w:hAnsi="Times New Roman"/>
                <w:sz w:val="24"/>
                <w:szCs w:val="24"/>
              </w:rPr>
              <w:t>з</w:t>
            </w:r>
            <w:r w:rsidR="00A737D9">
              <w:rPr>
                <w:rFonts w:ascii="Times New Roman" w:hAnsi="Times New Roman"/>
                <w:sz w:val="24"/>
                <w:szCs w:val="24"/>
              </w:rPr>
              <w:t>бираются в кибер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1397" w:rsidTr="006F7D53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лученной                    информации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ую информацию</w:t>
            </w:r>
            <w:r w:rsidR="00CB33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 уп</w:t>
            </w:r>
            <w:r w:rsidR="00CB33D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B33DD">
              <w:rPr>
                <w:rFonts w:ascii="Times New Roman" w:hAnsi="Times New Roman"/>
                <w:sz w:val="24"/>
                <w:szCs w:val="24"/>
                <w:lang w:eastAsia="ru-RU"/>
              </w:rPr>
              <w:t>рядочил</w:t>
            </w:r>
            <w:r w:rsidR="00A565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писал для себя кра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ер.</w:t>
            </w:r>
          </w:p>
        </w:tc>
      </w:tr>
      <w:tr w:rsidR="006F7D53" w:rsidTr="006F7D53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личном опыте надёжность этих способ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A565EB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ротяжении трёх недель я пробовал эти способы, также по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л друзей их использ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.</w:t>
            </w:r>
          </w:p>
        </w:tc>
      </w:tr>
      <w:tr w:rsidR="006F7D53" w:rsidTr="00A565EB">
        <w:trPr>
          <w:trHeight w:val="1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 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вого реш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Pr="000527F0" w:rsidRDefault="00A565EB" w:rsidP="009A43EC">
            <w:pPr>
              <w:tabs>
                <w:tab w:val="left" w:pos="2374"/>
              </w:tabs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, плюсы и минусы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лярных социальных сетей и мессенджеров я записал в таблице (таблица 3, стр.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0527F0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ер.</w:t>
            </w:r>
          </w:p>
        </w:tc>
      </w:tr>
    </w:tbl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Представление ожидаемого результата, его специализированных и пользовательских свойств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4136BF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sz w:val="28"/>
          <w:szCs w:val="28"/>
        </w:rPr>
        <w:t>Я готов предъявить готовую таблицу итогового решения поставленной проблемы</w:t>
      </w:r>
      <w:r w:rsidRPr="004136BF">
        <w:rPr>
          <w:rFonts w:cs="Times New Roman"/>
          <w:sz w:val="28"/>
          <w:szCs w:val="28"/>
        </w:rPr>
        <w:t>.</w:t>
      </w:r>
    </w:p>
    <w:p w:rsidR="00651397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rFonts w:cs="Times New Roman"/>
          <w:sz w:val="28"/>
          <w:szCs w:val="28"/>
        </w:rPr>
        <w:t>Благодаря таблице можно узнать, какие социальные сети и мессенджеры безопасные и чем</w:t>
      </w:r>
      <w:r>
        <w:rPr>
          <w:rFonts w:cs="Times New Roman"/>
          <w:sz w:val="28"/>
          <w:szCs w:val="28"/>
        </w:rPr>
        <w:t xml:space="preserve"> именно они гарантируют безопасность.</w:t>
      </w:r>
    </w:p>
    <w:p w:rsidR="00A737D9" w:rsidRPr="00A737D9" w:rsidRDefault="00A737D9" w:rsidP="00A737D9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3</w:t>
      </w:r>
      <w:r w:rsidRPr="00F85205">
        <w:rPr>
          <w:rFonts w:ascii="Times New Roman" w:hAnsi="Times New Roman"/>
          <w:i/>
          <w:sz w:val="28"/>
          <w:szCs w:val="28"/>
        </w:rPr>
        <w:t xml:space="preserve">  – </w:t>
      </w:r>
      <w:r>
        <w:rPr>
          <w:rFonts w:ascii="Times New Roman" w:hAnsi="Times New Roman"/>
          <w:i/>
          <w:sz w:val="28"/>
          <w:szCs w:val="28"/>
        </w:rPr>
        <w:t>Плюсы и минусы популярных социальных сетей и мессенджеров</w:t>
      </w:r>
      <w:r w:rsidR="001451BA">
        <w:rPr>
          <w:rFonts w:ascii="Times New Roman" w:hAnsi="Times New Roman"/>
          <w:i/>
          <w:sz w:val="28"/>
          <w:szCs w:val="28"/>
        </w:rPr>
        <w:t>, итог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544"/>
        <w:gridCol w:w="3260"/>
      </w:tblGrid>
      <w:tr w:rsidR="00A737D9" w:rsidTr="008F4A99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Default="00A737D9" w:rsidP="0001160F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A737D9" w:rsidRDefault="00A737D9" w:rsidP="000116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Default="00A737D9" w:rsidP="00A737D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иальной сети или мессендж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Default="00A737D9" w:rsidP="0001160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ю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Default="00A737D9" w:rsidP="0001160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усы</w:t>
            </w:r>
          </w:p>
        </w:tc>
      </w:tr>
      <w:tr w:rsidR="00A737D9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Default="00A737D9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1451BA" w:rsidRDefault="001451BA" w:rsidP="0001160F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C" w:rsidRDefault="0056764C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\Все сообщения, изображения, видео и звонки защищены ск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ым шифрованием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5676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5676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D47">
              <w:rPr>
                <w:rFonts w:ascii="Times New Roman" w:hAnsi="Times New Roman"/>
                <w:sz w:val="24"/>
                <w:szCs w:val="24"/>
                <w:lang w:val="en-US"/>
              </w:rPr>
              <w:t>encryption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737D9" w:rsidRPr="0056764C" w:rsidRDefault="0056764C" w:rsidP="009A43EC">
            <w:pPr>
              <w:spacing w:after="0"/>
              <w:ind w:righ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D0EFC" w:rsidRPr="003D0EFC">
              <w:rPr>
                <w:rFonts w:ascii="Times New Roman" w:hAnsi="Times New Roman"/>
                <w:sz w:val="24"/>
                <w:szCs w:val="24"/>
              </w:rPr>
              <w:t>Можно</w:t>
            </w:r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FC" w:rsidRPr="003D0EFC">
              <w:rPr>
                <w:rFonts w:ascii="Times New Roman" w:hAnsi="Times New Roman"/>
                <w:sz w:val="24"/>
                <w:szCs w:val="24"/>
              </w:rPr>
              <w:t>включить</w:t>
            </w:r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D0EFC" w:rsidRPr="003D0EFC">
              <w:rPr>
                <w:rFonts w:ascii="Times New Roman" w:hAnsi="Times New Roman"/>
                <w:sz w:val="24"/>
                <w:szCs w:val="24"/>
              </w:rPr>
              <w:t>двухфакто</w:t>
            </w:r>
            <w:r w:rsidR="003D0EFC" w:rsidRPr="003D0EFC">
              <w:rPr>
                <w:rFonts w:ascii="Times New Roman" w:hAnsi="Times New Roman"/>
                <w:sz w:val="24"/>
                <w:szCs w:val="24"/>
              </w:rPr>
              <w:t>р</w:t>
            </w:r>
            <w:r w:rsidR="003D0EFC" w:rsidRPr="003D0EFC">
              <w:rPr>
                <w:rFonts w:ascii="Times New Roman" w:hAnsi="Times New Roman"/>
                <w:sz w:val="24"/>
                <w:szCs w:val="24"/>
              </w:rPr>
              <w:t>н</w:t>
            </w:r>
            <w:r w:rsidR="003D0EFC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gramEnd"/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FC" w:rsidRPr="0056764C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3D0EFC" w:rsidRPr="003D0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тентификация</w:t>
            </w:r>
            <w:r w:rsid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80086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а защ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т вас, если мошенники к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м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то образом получат доступ к сим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карте.</w:t>
            </w:r>
          </w:p>
          <w:p w:rsidR="0056764C" w:rsidRDefault="0056764C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67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85444">
              <w:rPr>
                <w:rFonts w:ascii="Times New Roman" w:hAnsi="Times New Roman"/>
                <w:sz w:val="24"/>
                <w:szCs w:val="24"/>
                <w:lang w:val="tt-RU"/>
              </w:rPr>
              <w:t>Мож</w:t>
            </w:r>
            <w:r w:rsidR="00185444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тключить всплывающие сообщения. Это удобно,если вы не хотите, чтоб другой человек не прочитал то, что вам отправили, даже если устройство выключено.</w:t>
            </w:r>
          </w:p>
          <w:p w:rsidR="00185444" w:rsidRPr="0056764C" w:rsidRDefault="00185444" w:rsidP="00185444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4. Не зная ваш номер телефона, никто не сможет вам написать или посмотреть ваш статус, 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отсутствуе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истема поиска пользователя по общей базе данных.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8F4A99" w:rsidRDefault="008F4A99" w:rsidP="009A43EC">
            <w:pPr>
              <w:pStyle w:val="Standard"/>
              <w:ind w:right="34"/>
              <w:rPr>
                <w:rFonts w:cs="Times New Roman"/>
                <w:shd w:val="clear" w:color="auto" w:fill="FFFFFF"/>
              </w:rPr>
            </w:pPr>
            <w:r w:rsidRPr="008F4A99">
              <w:rPr>
                <w:rFonts w:cs="Times New Roman"/>
              </w:rPr>
              <w:lastRenderedPageBreak/>
              <w:t xml:space="preserve">1. При резервном копировании сообщений все переписки попадут либо в </w:t>
            </w:r>
            <w:proofErr w:type="spellStart"/>
            <w:r w:rsidRPr="008F4A99">
              <w:rPr>
                <w:rFonts w:cs="Times New Roman"/>
              </w:rPr>
              <w:t>Google</w:t>
            </w:r>
            <w:proofErr w:type="spellEnd"/>
            <w:r w:rsidRPr="008F4A99">
              <w:rPr>
                <w:rFonts w:cs="Times New Roman"/>
              </w:rPr>
              <w:t xml:space="preserve"> </w:t>
            </w:r>
            <w:proofErr w:type="spellStart"/>
            <w:r w:rsidRPr="008F4A99">
              <w:rPr>
                <w:rFonts w:cs="Times New Roman"/>
              </w:rPr>
              <w:t>Drive</w:t>
            </w:r>
            <w:proofErr w:type="spellEnd"/>
            <w:r w:rsidRPr="008F4A99">
              <w:rPr>
                <w:rFonts w:cs="Times New Roman"/>
              </w:rPr>
              <w:t xml:space="preserve"> </w:t>
            </w:r>
            <w:r w:rsidRPr="008F4A99">
              <w:rPr>
                <w:rFonts w:cs="Times New Roman"/>
                <w:shd w:val="clear" w:color="auto" w:fill="FFFFFF"/>
              </w:rPr>
              <w:t xml:space="preserve">на Android либо в iCloud в </w:t>
            </w:r>
            <w:r w:rsidRPr="008F4A99">
              <w:rPr>
                <w:rFonts w:cs="Times New Roman"/>
                <w:shd w:val="clear" w:color="auto" w:fill="FFFFFF"/>
                <w:lang w:val="en-US"/>
              </w:rPr>
              <w:t>I</w:t>
            </w:r>
            <w:r w:rsidRPr="008F4A99">
              <w:rPr>
                <w:rFonts w:cs="Times New Roman"/>
                <w:shd w:val="clear" w:color="auto" w:fill="FFFFFF"/>
              </w:rPr>
              <w:t>OS, где они будут уже не зашифрованы. Советую отключить эту функцию.</w:t>
            </w:r>
          </w:p>
          <w:p w:rsidR="008F4A99" w:rsidRPr="008F4A99" w:rsidRDefault="008F4A99" w:rsidP="009A43EC">
            <w:pPr>
              <w:pStyle w:val="Standard"/>
              <w:ind w:right="34"/>
              <w:rPr>
                <w:rFonts w:cs="Times New Roman"/>
                <w:shd w:val="clear" w:color="auto" w:fill="FFFFFF"/>
              </w:rPr>
            </w:pPr>
            <w:r w:rsidRPr="008F4A99">
              <w:rPr>
                <w:rFonts w:cs="Times New Roman"/>
              </w:rPr>
              <w:t xml:space="preserve">2. После применения новой политики конфиденциальности  </w:t>
            </w:r>
            <w:proofErr w:type="spellStart"/>
            <w:r w:rsidRPr="008F4A99">
              <w:rPr>
                <w:rFonts w:cs="Times New Roman"/>
              </w:rPr>
              <w:t>WhatsApp</w:t>
            </w:r>
            <w:proofErr w:type="spellEnd"/>
            <w:r w:rsidRPr="008F4A99">
              <w:rPr>
                <w:rFonts w:cs="Times New Roman"/>
              </w:rPr>
              <w:t xml:space="preserve"> стал передавать данные своих пользователей </w:t>
            </w:r>
            <w:proofErr w:type="spellStart"/>
            <w:r w:rsidRPr="008F4A99">
              <w:rPr>
                <w:rFonts w:cs="Times New Roman"/>
              </w:rPr>
              <w:t>Facebook</w:t>
            </w:r>
            <w:proofErr w:type="spellEnd"/>
            <w:r w:rsidRPr="008F4A99">
              <w:rPr>
                <w:rFonts w:cs="Times New Roman"/>
              </w:rPr>
              <w:t>, а именно: данные о местоположении, метаданные ваших сообщени</w:t>
            </w:r>
            <w:proofErr w:type="gramStart"/>
            <w:r w:rsidRPr="008F4A99">
              <w:rPr>
                <w:rFonts w:cs="Times New Roman"/>
              </w:rPr>
              <w:t>й(</w:t>
            </w:r>
            <w:proofErr w:type="gramEnd"/>
            <w:r w:rsidRPr="008F4A99">
              <w:rPr>
                <w:rFonts w:cs="Times New Roman"/>
              </w:rPr>
              <w:t xml:space="preserve">с кем, когда и как часто вы общаетесь), данные об </w:t>
            </w:r>
            <w:r w:rsidRPr="008F4A99">
              <w:rPr>
                <w:rFonts w:cs="Times New Roman"/>
                <w:shd w:val="clear" w:color="auto" w:fill="FFFFFF"/>
              </w:rPr>
              <w:t xml:space="preserve"> используемом устройстве или браузере, IP-адреса и </w:t>
            </w:r>
            <w:r w:rsidRPr="008F4A99">
              <w:rPr>
                <w:rFonts w:cs="Times New Roman"/>
                <w:shd w:val="clear" w:color="auto" w:fill="FFFFFF"/>
              </w:rPr>
              <w:lastRenderedPageBreak/>
              <w:t>сведения о вашей мобильной сети,  платежная  информация.</w:t>
            </w:r>
          </w:p>
          <w:p w:rsidR="008F4A99" w:rsidRPr="008F4A99" w:rsidRDefault="008F4A99" w:rsidP="009A43EC">
            <w:pPr>
              <w:pStyle w:val="Standard"/>
              <w:ind w:right="34"/>
              <w:rPr>
                <w:rFonts w:cs="Times New Roman"/>
                <w:shd w:val="clear" w:color="auto" w:fill="FFFFFF"/>
              </w:rPr>
            </w:pPr>
            <w:r w:rsidRPr="008F4A99">
              <w:rPr>
                <w:rFonts w:cs="Times New Roman"/>
                <w:shd w:val="clear" w:color="auto" w:fill="FFFFFF"/>
              </w:rPr>
              <w:t xml:space="preserve">3. Привязка к телефону обязательна, так как на этом основе и создаётся аккаунт, </w:t>
            </w:r>
            <w:proofErr w:type="gramStart"/>
            <w:r w:rsidRPr="008F4A99">
              <w:rPr>
                <w:rFonts w:cs="Times New Roman"/>
                <w:shd w:val="clear" w:color="auto" w:fill="FFFFFF"/>
              </w:rPr>
              <w:t>но</w:t>
            </w:r>
            <w:proofErr w:type="gramEnd"/>
            <w:r w:rsidRPr="008F4A99">
              <w:rPr>
                <w:rFonts w:cs="Times New Roman"/>
                <w:shd w:val="clear" w:color="auto" w:fill="FFFFFF"/>
              </w:rPr>
              <w:t xml:space="preserve"> увы есть способы перехвата кодов, отправляемых через  SMS (атака MITM).</w:t>
            </w:r>
          </w:p>
          <w:p w:rsidR="0099545E" w:rsidRPr="008F4A99" w:rsidRDefault="008F4A99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F4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Мессенджер много раз взламывали, что вызывает недоверие со стороны пользователей.</w:t>
            </w: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764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01160F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Default="008F4A99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ожно включить двухфакторную</w:t>
            </w:r>
            <w:r w:rsidR="00236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утенти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4A99" w:rsidRDefault="008F4A99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10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7F">
              <w:rPr>
                <w:rFonts w:ascii="Times New Roman" w:hAnsi="Times New Roman"/>
                <w:sz w:val="24"/>
                <w:szCs w:val="24"/>
              </w:rPr>
              <w:t xml:space="preserve">Все сообщения шифруются изначально по </w:t>
            </w:r>
            <w:proofErr w:type="spellStart"/>
            <w:r w:rsidRPr="00C6107F">
              <w:rPr>
                <w:rFonts w:ascii="Times New Roman" w:hAnsi="Times New Roman"/>
                <w:sz w:val="24"/>
                <w:szCs w:val="24"/>
              </w:rPr>
              <w:t>MTProto</w:t>
            </w:r>
            <w:proofErr w:type="spellEnd"/>
            <w:r w:rsidRPr="00C6107F">
              <w:rPr>
                <w:rFonts w:ascii="Times New Roman" w:hAnsi="Times New Roman"/>
                <w:sz w:val="24"/>
                <w:szCs w:val="24"/>
              </w:rPr>
              <w:t xml:space="preserve"> протоколу, который создали разработч</w:t>
            </w:r>
            <w:r w:rsidRPr="00C6107F">
              <w:rPr>
                <w:rFonts w:ascii="Times New Roman" w:hAnsi="Times New Roman"/>
                <w:sz w:val="24"/>
                <w:szCs w:val="24"/>
              </w:rPr>
              <w:t>и</w:t>
            </w:r>
            <w:r w:rsidRPr="00C6107F">
              <w:rPr>
                <w:rFonts w:ascii="Times New Roman" w:hAnsi="Times New Roman"/>
                <w:sz w:val="24"/>
                <w:szCs w:val="24"/>
              </w:rPr>
              <w:t xml:space="preserve">ки, основываясь на </w:t>
            </w:r>
            <w:r w:rsidRPr="00C6107F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симметричном алгоритме шифрования </w:t>
            </w:r>
            <w:r w:rsidRPr="00C610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ES</w:t>
            </w:r>
            <w:r w:rsidRPr="00C6107F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 и </w:t>
            </w:r>
            <w:r w:rsidRPr="00C610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токолу </w:t>
            </w:r>
            <w:proofErr w:type="spellStart"/>
            <w:r w:rsidRPr="00C610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ффи-Хеллмана</w:t>
            </w:r>
            <w:proofErr w:type="spellEnd"/>
            <w:r w:rsidRPr="00C610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4A99" w:rsidRPr="00C6107F" w:rsidRDefault="008F4A99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Есть функция секретного чата, в котором включено сквозное шифрование, а так же исчезновение сообщений по истечению определённого времени.</w:t>
            </w:r>
          </w:p>
          <w:p w:rsidR="001451BA" w:rsidRPr="0056764C" w:rsidRDefault="001451BA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Default="008F4A99" w:rsidP="009A43EC">
            <w:pPr>
              <w:pStyle w:val="Standard"/>
              <w:ind w:right="34"/>
              <w:rPr>
                <w:shd w:val="clear" w:color="auto" w:fill="FFFFFF"/>
              </w:rPr>
            </w:pPr>
            <w:r w:rsidRPr="00437B22">
              <w:rPr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 xml:space="preserve"> Опять же п</w:t>
            </w:r>
            <w:r w:rsidRPr="009F3E4E">
              <w:rPr>
                <w:shd w:val="clear" w:color="auto" w:fill="FFFFFF"/>
              </w:rPr>
              <w:t xml:space="preserve">ривязка к телефону обязательна, </w:t>
            </w:r>
            <w:r>
              <w:rPr>
                <w:shd w:val="clear" w:color="auto" w:fill="FFFFFF"/>
              </w:rPr>
              <w:t>что создаёт возможность для атаки</w:t>
            </w:r>
            <w:r w:rsidRPr="009F3E4E">
              <w:rPr>
                <w:shd w:val="clear" w:color="auto" w:fill="FFFFFF"/>
              </w:rPr>
              <w:t xml:space="preserve"> MITM.</w:t>
            </w:r>
          </w:p>
          <w:p w:rsidR="008F4A99" w:rsidRPr="008F4A99" w:rsidRDefault="008F4A99" w:rsidP="009A43EC">
            <w:pPr>
              <w:pStyle w:val="Standard"/>
              <w:ind w:right="34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Все сообщений проходят через сервер, где они </w:t>
            </w:r>
            <w:proofErr w:type="spellStart"/>
            <w:r>
              <w:rPr>
                <w:shd w:val="clear" w:color="auto" w:fill="FFFFFF"/>
              </w:rPr>
              <w:t>расшифровуются</w:t>
            </w:r>
            <w:proofErr w:type="spellEnd"/>
            <w:r>
              <w:rPr>
                <w:shd w:val="clear" w:color="auto" w:fill="FFFFFF"/>
              </w:rPr>
              <w:t xml:space="preserve">, сохраняются на нём, затем обратно шифруются и идут к </w:t>
            </w:r>
            <w:r w:rsidRPr="008F4A99">
              <w:rPr>
                <w:rFonts w:cs="Times New Roman"/>
                <w:shd w:val="clear" w:color="auto" w:fill="FFFFFF"/>
              </w:rPr>
              <w:t>получателю.</w:t>
            </w:r>
          </w:p>
          <w:p w:rsidR="001451BA" w:rsidRPr="0056764C" w:rsidRDefault="008F4A99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8F4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Не раз взламывали как сам  данный мессенджер, так и его сервера, причём даже  публи</w:t>
            </w:r>
            <w:r w:rsidRPr="008F4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8F4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.</w:t>
            </w: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99545E" w:rsidRDefault="001451BA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99545E" w:rsidRDefault="001451BA" w:rsidP="0001160F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Default="003F1530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Можно включить</w:t>
            </w:r>
            <w:r w:rsidR="00B23ADC" w:rsidRPr="003F1530">
              <w:rPr>
                <w:rFonts w:ascii="Times New Roman" w:hAnsi="Times New Roman"/>
                <w:sz w:val="24"/>
                <w:szCs w:val="24"/>
              </w:rPr>
              <w:t xml:space="preserve"> двухфактор</w:t>
            </w:r>
            <w:r w:rsidR="00082D85">
              <w:rPr>
                <w:rFonts w:ascii="Times New Roman" w:hAnsi="Times New Roman"/>
                <w:sz w:val="24"/>
                <w:szCs w:val="24"/>
              </w:rPr>
              <w:t>ную</w:t>
            </w:r>
            <w:r w:rsidR="00B23ADC" w:rsidRPr="003F1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D85">
              <w:rPr>
                <w:rFonts w:ascii="Times New Roman" w:hAnsi="Times New Roman"/>
                <w:sz w:val="24"/>
                <w:szCs w:val="24"/>
              </w:rPr>
              <w:t>аутентификацию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. Она защ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т аккаунт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если ваш пароль к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ким-то образом попадёт не в те руки.</w:t>
            </w:r>
          </w:p>
          <w:p w:rsidR="003F1530" w:rsidRDefault="003F1530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о вкладке «Безопасность» можно увидеть, когда, откуда, и с какого устройства заходили в этот аккаунт послед</w:t>
            </w:r>
            <w:r w:rsidR="00B34B0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й раз</w:t>
            </w:r>
            <w:r w:rsidR="00B34B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4B0A" w:rsidRPr="003F1530" w:rsidRDefault="00B34B0A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Во вкладке «Приватность» можно ограничить круг тех, кому видна ваша страница и отдельная информация на н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тем самым защитить от лишних глаз данные, которыми вы не хотите делиться со всеми подря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Default="008F4A99" w:rsidP="009A43EC">
            <w:pPr>
              <w:spacing w:after="0"/>
              <w:ind w:righ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Можно включить двухфактор</w:t>
            </w:r>
            <w:r>
              <w:rPr>
                <w:rFonts w:ascii="Times New Roman" w:hAnsi="Times New Roman"/>
                <w:sz w:val="24"/>
                <w:szCs w:val="24"/>
              </w:rPr>
              <w:t>ную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утентификацию</w:t>
            </w:r>
            <w:r w:rsidR="0037584F">
              <w:rPr>
                <w:rFonts w:ascii="Times New Roman" w:hAnsi="Times New Roman"/>
                <w:sz w:val="24"/>
                <w:szCs w:val="24"/>
              </w:rPr>
              <w:t xml:space="preserve">, а так же использовать генератор кода, </w:t>
            </w:r>
            <w:r w:rsidR="0037584F" w:rsidRPr="003758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ункция</w:t>
            </w:r>
            <w:r w:rsidR="003758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торого</w:t>
            </w:r>
            <w:r w:rsidR="0037584F" w:rsidRPr="003758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зволяет вместо SMS использовать коды, которые генерирует мобильное приложение </w:t>
            </w:r>
            <w:proofErr w:type="spellStart"/>
            <w:r w:rsidR="0037584F" w:rsidRPr="003758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 w:rsidR="003758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223F6" w:rsidRDefault="008F4A99" w:rsidP="009A43EC">
            <w:pPr>
              <w:spacing w:after="0"/>
              <w:ind w:righ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223F6" w:rsidRPr="00E223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223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223F6" w:rsidRPr="00E223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 вводе конфиденциальной информации (например, номера кредитной карты или пароля), система шифрует эти данные с помощью технологии SSL.</w:t>
            </w:r>
          </w:p>
          <w:p w:rsidR="00B975D9" w:rsidRDefault="00B975D9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B97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 w:rsidRPr="00B97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храняет список компьютеров, гаджетов и браузеров, которыми вы обычно пользуетесь при входе в </w:t>
            </w:r>
            <w:proofErr w:type="spellStart"/>
            <w:r w:rsidRPr="00B97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сеть</w:t>
            </w:r>
            <w:proofErr w:type="spellEnd"/>
            <w:r w:rsidRPr="00B97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Если </w:t>
            </w:r>
            <w:proofErr w:type="spellStart"/>
            <w:r w:rsidRPr="00B97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сеть</w:t>
            </w:r>
            <w:proofErr w:type="spellEnd"/>
            <w:r w:rsidRPr="00B97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регистрирует авторизацию с незнакомого устройства или браузера, вам придет оповещение на электронную почту. Так вы сможете вовремя узнать, что кто-то посторонний </w:t>
            </w:r>
            <w:proofErr w:type="spellStart"/>
            <w:r w:rsidRPr="00B97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логинился</w:t>
            </w:r>
            <w:proofErr w:type="spellEnd"/>
            <w:r w:rsidRPr="00B97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ваш аккаунт, и поменять свой пароль.</w:t>
            </w:r>
          </w:p>
          <w:p w:rsidR="0037584F" w:rsidRDefault="006F1DA9" w:rsidP="009A43EC">
            <w:pPr>
              <w:spacing w:after="0"/>
              <w:ind w:righ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С помощью функции «Открытый ключ» можно дать другим пользователям свой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ublic</w:t>
            </w:r>
            <w:r w:rsidRPr="006F1D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e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и полученные ими сообщения расшифровать свои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ivate</w:t>
            </w:r>
            <w:r w:rsidRPr="006F1D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ey</w:t>
            </w:r>
            <w:r w:rsidRPr="006F1D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FA24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A246D" w:rsidRPr="006F1DA9" w:rsidRDefault="00FA246D" w:rsidP="009A43EC">
            <w:pPr>
              <w:spacing w:after="0"/>
              <w:ind w:righ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Pr="00FA246D">
              <w:rPr>
                <w:rFonts w:ascii="Times New Roman" w:hAnsi="Times New Roman"/>
                <w:bCs/>
                <w:sz w:val="24"/>
                <w:szCs w:val="27"/>
                <w:shd w:val="clear" w:color="auto" w:fill="FFFFFF"/>
              </w:rPr>
              <w:t>Откуда вы вошли</w:t>
            </w:r>
            <w:r w:rsidRPr="00FA246D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 — очень удобная функция, которая позволяет посмотреть, на каких устройствах вы сейчас </w:t>
            </w:r>
            <w:proofErr w:type="spellStart"/>
            <w:r w:rsidRPr="00FA246D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lastRenderedPageBreak/>
              <w:t>залогинены</w:t>
            </w:r>
            <w:proofErr w:type="spellEnd"/>
            <w:r w:rsidRPr="00FA246D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в </w:t>
            </w:r>
            <w:proofErr w:type="spellStart"/>
            <w:r w:rsidRPr="00FA246D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Facebook</w:t>
            </w:r>
            <w:proofErr w:type="spellEnd"/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и при надобности выйти из ни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36" w:rsidRPr="00BA7636" w:rsidRDefault="00DB55D0" w:rsidP="009A43EC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7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proofErr w:type="spellStart"/>
            <w:r w:rsidR="00E223F6" w:rsidRPr="00BA7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</w:t>
            </w:r>
            <w:proofErr w:type="spellEnd"/>
            <w:r w:rsidR="00E223F6" w:rsidRPr="00BA76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="00E223F6" w:rsidRPr="00BA7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 может собирать данные даже о тех людях, у которых нет аккаунта в этой соц</w:t>
            </w:r>
            <w:r w:rsidR="00E223F6" w:rsidRPr="00BA7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E223F6" w:rsidRPr="00BA7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й сети. И, что самое интересное, это практически неи</w:t>
            </w:r>
            <w:r w:rsidR="00E223F6" w:rsidRPr="00BA7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E223F6" w:rsidRPr="00BA7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жно</w:t>
            </w:r>
            <w:r w:rsidR="00BA7636" w:rsidRPr="00BA7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A7636" w:rsidRPr="007604B6" w:rsidRDefault="00BA7636" w:rsidP="009A43EC">
            <w:pPr>
              <w:pStyle w:val="afd"/>
              <w:ind w:right="3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A7636"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Pr="007604B6">
              <w:rPr>
                <w:rFonts w:ascii="Times New Roman" w:hAnsi="Times New Roman"/>
                <w:sz w:val="24"/>
                <w:szCs w:val="24"/>
              </w:rPr>
              <w:t>Вся бизнес-модель основана на обмене данными с рекламодателями, маркетинговыми компаниями и другими организациями, которым крайне важно иметь сравнительно легкий способ доступа к такой информации.</w:t>
            </w:r>
          </w:p>
          <w:p w:rsidR="00BA7636" w:rsidRPr="007604B6" w:rsidRDefault="00BA7636" w:rsidP="009A43EC">
            <w:pPr>
              <w:pStyle w:val="afd"/>
              <w:ind w:right="3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604B6">
              <w:rPr>
                <w:rFonts w:ascii="Times New Roman" w:hAnsi="Times New Roman"/>
                <w:sz w:val="24"/>
                <w:szCs w:val="24"/>
              </w:rPr>
              <w:t>Фактически, любой, кто платит деньги, может получить доступ к вашей персональной информации.</w:t>
            </w:r>
          </w:p>
          <w:p w:rsidR="00BA7636" w:rsidRPr="00B975D9" w:rsidRDefault="00987EFB" w:rsidP="009A43EC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7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r w:rsidR="00B975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раз наблюдались утечки информации, так в первом полугодии 2021 года случилась наибольшая из них. Были похищены данные свыше полумиллиарда пользователей.</w:t>
            </w:r>
          </w:p>
        </w:tc>
      </w:tr>
      <w:tr w:rsidR="001451BA" w:rsidRPr="0056764C" w:rsidTr="0001160F">
        <w:trPr>
          <w:trHeight w:val="2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F8" w:rsidRPr="002361F8" w:rsidRDefault="002361F8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361F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82D85" w:rsidRPr="002361F8">
              <w:rPr>
                <w:rFonts w:ascii="Times New Roman" w:hAnsi="Times New Roman"/>
                <w:sz w:val="24"/>
                <w:szCs w:val="24"/>
              </w:rPr>
              <w:t>Можно включить двухфакто</w:t>
            </w:r>
            <w:r w:rsidR="00082D85" w:rsidRPr="002361F8">
              <w:rPr>
                <w:rFonts w:ascii="Times New Roman" w:hAnsi="Times New Roman"/>
                <w:sz w:val="24"/>
                <w:szCs w:val="24"/>
              </w:rPr>
              <w:t>р</w:t>
            </w:r>
            <w:r w:rsidR="00082D85" w:rsidRPr="002361F8">
              <w:rPr>
                <w:rFonts w:ascii="Times New Roman" w:hAnsi="Times New Roman"/>
                <w:sz w:val="24"/>
                <w:szCs w:val="24"/>
              </w:rPr>
              <w:t xml:space="preserve">ную аутентификацию. </w:t>
            </w:r>
          </w:p>
          <w:p w:rsidR="001451BA" w:rsidRPr="002361F8" w:rsidRDefault="002361F8" w:rsidP="009A43E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ки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дум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, как защитить своих пользоват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й от </w:t>
            </w:r>
            <w:proofErr w:type="spellStart"/>
            <w:r w:rsidR="00440ADB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шинга</w:t>
            </w:r>
            <w:proofErr w:type="spellEnd"/>
            <w:r w:rsidR="00440ADB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рез почту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Т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ь в настройках приложения вы можете посмотреть, какие пис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 соц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альная 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ть присылала вам за последние две недели. Е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 вы получили письмо якобы от </w:t>
            </w:r>
            <w:proofErr w:type="spellStart"/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stagram</w:t>
            </w:r>
            <w:proofErr w:type="spellEnd"/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о в прилож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и его нет — можете смело о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лять его в сп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2361F8" w:rsidRDefault="00A14E24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361F8">
              <w:rPr>
                <w:rFonts w:ascii="Times New Roman" w:hAnsi="Times New Roman"/>
                <w:sz w:val="24"/>
                <w:szCs w:val="24"/>
              </w:rPr>
              <w:t>1. Можно включить двухфакто</w:t>
            </w:r>
            <w:r w:rsidRPr="002361F8">
              <w:rPr>
                <w:rFonts w:ascii="Times New Roman" w:hAnsi="Times New Roman"/>
                <w:sz w:val="24"/>
                <w:szCs w:val="24"/>
              </w:rPr>
              <w:t>р</w:t>
            </w:r>
            <w:r w:rsidRPr="002361F8">
              <w:rPr>
                <w:rFonts w:ascii="Times New Roman" w:hAnsi="Times New Roman"/>
                <w:sz w:val="24"/>
                <w:szCs w:val="24"/>
              </w:rPr>
              <w:t>ную аутентификац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A14E24" w:rsidRDefault="00A14E24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A14E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рез </w:t>
            </w:r>
            <w:proofErr w:type="spellStart"/>
            <w:r w:rsidRPr="00A14E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scord</w:t>
            </w:r>
            <w:proofErr w:type="spellEnd"/>
            <w:r w:rsidRPr="00A14E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ространяются вредоносные файлы. В свежем исследовании было выявлено несколько десятков типов </w:t>
            </w:r>
            <w:proofErr w:type="spellStart"/>
            <w:r w:rsidRPr="00A14E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ловредов</w:t>
            </w:r>
            <w:proofErr w:type="spellEnd"/>
            <w:r w:rsidRPr="00A14E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чевидной угрозой это является просто потому, что каждый заг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жаемы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sc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A14E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айл п</w:t>
            </w:r>
            <w:r w:rsidRPr="00A14E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A14E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чает постоянный URL</w:t>
            </w:r>
            <w:r w:rsidRPr="00A14E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wit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44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4" w:rsidRPr="003F1530" w:rsidRDefault="00185444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4" w:rsidRDefault="00C97E3C" w:rsidP="0001160F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g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4" w:rsidRPr="003F1530" w:rsidRDefault="00185444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4" w:rsidRPr="003F1530" w:rsidRDefault="00185444" w:rsidP="0001160F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44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4" w:rsidRPr="003F1530" w:rsidRDefault="00185444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4" w:rsidRPr="00C97E3C" w:rsidRDefault="00C97E3C" w:rsidP="0001160F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, не касающиеся мессенджеров и социальных сетей</w:t>
            </w:r>
            <w:bookmarkStart w:id="3" w:name="_GoBack"/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4" w:rsidRPr="003F1530" w:rsidRDefault="00185444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44" w:rsidRPr="003F1530" w:rsidRDefault="00185444" w:rsidP="0001160F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397" w:rsidRPr="003F1530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3F1530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B23ADC">
        <w:rPr>
          <w:rFonts w:ascii="Times New Roman" w:hAnsi="Times New Roman"/>
          <w:b/>
          <w:sz w:val="28"/>
          <w:szCs w:val="28"/>
        </w:rPr>
        <w:t xml:space="preserve">3.3 </w:t>
      </w:r>
      <w:r>
        <w:rPr>
          <w:rFonts w:ascii="Times New Roman" w:hAnsi="Times New Roman"/>
          <w:b/>
          <w:sz w:val="28"/>
          <w:szCs w:val="28"/>
        </w:rPr>
        <w:t>Оценка</w:t>
      </w:r>
      <w:r w:rsidRPr="00B23A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тенциала применения результата проекта. Анализ результатов исследования, обобщение, предложения по внедрению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Оценка потенциала применения результата проекта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bookmarkEnd w:id="2"/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Cs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Экономическая оценка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  <w:highlight w:val="yellow"/>
        </w:rPr>
      </w:pPr>
      <w:proofErr w:type="spellStart"/>
      <w:r>
        <w:rPr>
          <w:rFonts w:ascii="Times New Roman" w:hAnsi="Times New Roman"/>
          <w:iCs/>
          <w:sz w:val="28"/>
          <w:szCs w:val="28"/>
          <w:highlight w:val="yellow"/>
        </w:rPr>
        <w:t>Себест-сть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 xml:space="preserve"> = Ст</w:t>
      </w:r>
      <w:proofErr w:type="gramStart"/>
      <w:r>
        <w:rPr>
          <w:rFonts w:ascii="Times New Roman" w:hAnsi="Times New Roman"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i/>
          <w:sz w:val="28"/>
          <w:szCs w:val="28"/>
          <w:highlight w:val="yellow"/>
        </w:rPr>
        <w:t>ат.+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.эл.эн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+ Аморт.об.+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.тр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Расчет стоимости материалов (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bCs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bCs/>
          <w:i/>
          <w:sz w:val="28"/>
          <w:szCs w:val="28"/>
          <w:highlight w:val="yellow"/>
        </w:rPr>
        <w:t>ат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... (таблица ...) на общую сумму 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i/>
          <w:sz w:val="28"/>
          <w:szCs w:val="28"/>
          <w:highlight w:val="yellow"/>
        </w:rPr>
        <w:t>ат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= ... руб.</w:t>
      </w:r>
    </w:p>
    <w:p w:rsidR="00651397" w:rsidRDefault="0069119E">
      <w:pPr>
        <w:spacing w:after="0" w:line="360" w:lineRule="auto"/>
        <w:ind w:right="0"/>
        <w:contextualSpacing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i/>
          <w:sz w:val="28"/>
          <w:szCs w:val="28"/>
          <w:highlight w:val="yellow"/>
        </w:rPr>
        <w:t xml:space="preserve">Таблица ... – Использованные материалы и их стоимость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1557"/>
        <w:gridCol w:w="1800"/>
        <w:gridCol w:w="2011"/>
      </w:tblGrid>
      <w:tr w:rsidR="00651397">
        <w:trPr>
          <w:trHeight w:hRule="exact" w:val="5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Затр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Количество</w:t>
            </w:r>
          </w:p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Общая сто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мость (руб.)</w:t>
            </w:r>
          </w:p>
        </w:tc>
      </w:tr>
      <w:tr w:rsidR="00651397">
        <w:trPr>
          <w:trHeight w:hRule="exact" w:val="56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97" w:rsidRDefault="0069119E">
            <w:pPr>
              <w:spacing w:after="0"/>
              <w:ind w:right="34" w:firstLine="34"/>
              <w:jc w:val="right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  <w:t>Итого:</w:t>
            </w:r>
          </w:p>
          <w:p w:rsidR="00651397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</w:p>
        </w:tc>
      </w:tr>
    </w:tbl>
    <w:p w:rsidR="00651397" w:rsidRDefault="0069119E">
      <w:pPr>
        <w:pStyle w:val="afc"/>
        <w:numPr>
          <w:ilvl w:val="0"/>
          <w:numId w:val="3"/>
        </w:numPr>
        <w:spacing w:before="240" w:after="0" w:line="360" w:lineRule="auto"/>
        <w:ind w:left="0"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Стоимость электроэнергии (</w:t>
      </w:r>
      <w:proofErr w:type="spellStart"/>
      <w:r>
        <w:rPr>
          <w:rFonts w:ascii="Times New Roman" w:hAnsi="Times New Roman"/>
          <w:bCs/>
          <w:i/>
          <w:sz w:val="28"/>
          <w:szCs w:val="28"/>
          <w:highlight w:val="yellow"/>
        </w:rPr>
        <w:t>Ст.эл.эн</w:t>
      </w:r>
      <w:proofErr w:type="spellEnd"/>
      <w:r>
        <w:rPr>
          <w:rFonts w:ascii="Times New Roman" w:hAnsi="Times New Roman"/>
          <w:bCs/>
          <w:i/>
          <w:sz w:val="28"/>
          <w:szCs w:val="28"/>
          <w:highlight w:val="yellow"/>
        </w:rPr>
        <w:t>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  <w:highlight w:val="yellow"/>
        </w:rPr>
      </w:pPr>
      <w:r>
        <w:rPr>
          <w:rFonts w:cs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Амортизация оборудования (</w:t>
      </w:r>
      <w:proofErr w:type="spellStart"/>
      <w:r>
        <w:rPr>
          <w:rFonts w:ascii="Times New Roman" w:hAnsi="Times New Roman"/>
          <w:bCs/>
          <w:i/>
          <w:sz w:val="28"/>
          <w:szCs w:val="28"/>
          <w:highlight w:val="yellow"/>
        </w:rPr>
        <w:t>Аморт.</w:t>
      </w:r>
      <w:proofErr w:type="gramStart"/>
      <w:r>
        <w:rPr>
          <w:rFonts w:ascii="Times New Roman" w:hAnsi="Times New Roman"/>
          <w:bCs/>
          <w:i/>
          <w:sz w:val="28"/>
          <w:szCs w:val="28"/>
          <w:highlight w:val="yellow"/>
        </w:rPr>
        <w:t>об</w:t>
      </w:r>
      <w:proofErr w:type="spellEnd"/>
      <w:proofErr w:type="gramEnd"/>
      <w:r>
        <w:rPr>
          <w:rFonts w:ascii="Times New Roman" w:hAnsi="Times New Roman"/>
          <w:bCs/>
          <w:i/>
          <w:sz w:val="28"/>
          <w:szCs w:val="28"/>
          <w:highlight w:val="yellow"/>
        </w:rPr>
        <w:t>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  <w:highlight w:val="yellow"/>
        </w:rPr>
      </w:pPr>
      <w:r>
        <w:rPr>
          <w:rFonts w:cs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Стоимость труда (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Ст.тр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 w:firstLine="567"/>
        <w:contextualSpacing/>
        <w:outlineLvl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Себест-сть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= </w:t>
      </w: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left="567" w:righ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Реализация (цена продажи, налоговые отчисления, прибыль)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Анализ результатов исследования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Экологическая оценка (дается оценка безопасности материалов, технологии изготовления, эксплуатации и утилизации)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Обобщение, предложение по внедрению (м.б. </w:t>
      </w:r>
      <w:proofErr w:type="gramStart"/>
      <w:r>
        <w:rPr>
          <w:rFonts w:ascii="Times New Roman" w:hAnsi="Times New Roman"/>
          <w:sz w:val="28"/>
          <w:szCs w:val="28"/>
          <w:highlight w:val="yellow"/>
        </w:rPr>
        <w:t>представлены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 xml:space="preserve"> в заключении, о чем следует написать в данном пункте).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Заключение может содержать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>- краткие выводы по результатам выполненной НИР или отдельных ее этапов;</w:t>
      </w:r>
      <w:proofErr w:type="gramEnd"/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ценку полноты решений поставленных задач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азработку рекомендаций и исходных данных по конкретному испол</w:t>
      </w:r>
      <w:r>
        <w:rPr>
          <w:rFonts w:ascii="Times New Roman" w:hAnsi="Times New Roman"/>
          <w:bCs/>
          <w:sz w:val="28"/>
          <w:szCs w:val="28"/>
          <w:highlight w:val="yellow"/>
        </w:rPr>
        <w:t>ь</w:t>
      </w:r>
      <w:r>
        <w:rPr>
          <w:rFonts w:ascii="Times New Roman" w:hAnsi="Times New Roman"/>
          <w:bCs/>
          <w:sz w:val="28"/>
          <w:szCs w:val="28"/>
          <w:highlight w:val="yellow"/>
        </w:rPr>
        <w:t>зованию результатов НИР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оценки технико-экономической эффективности внедрения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оценки научно-технического уровня выполненной НИР в сравнении с лучшими достижениями в этой области.</w:t>
      </w:r>
    </w:p>
    <w:p w:rsidR="00651397" w:rsidRDefault="0069119E">
      <w:pPr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651397" w:rsidRDefault="00651397">
      <w:pPr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Примеры библиографических записей документов, таких как: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- Книги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чев, М.С. История Астраханского казачьего войска: учебное пособие / М.С.Сычев. - Астрахань: Волга, 2009. - 231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, А.Н. Гражданское общество: проблемы формирования и развития (философский и юридический аспекты): монография / </w:t>
      </w:r>
      <w:proofErr w:type="spellStart"/>
      <w:r>
        <w:rPr>
          <w:rFonts w:ascii="Times New Roman" w:hAnsi="Times New Roman"/>
          <w:sz w:val="28"/>
          <w:szCs w:val="28"/>
        </w:rPr>
        <w:t>А.Н.Сокол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.С.Сердобинцев</w:t>
      </w:r>
      <w:proofErr w:type="spellEnd"/>
      <w:r>
        <w:rPr>
          <w:rFonts w:ascii="Times New Roman" w:hAnsi="Times New Roman"/>
          <w:sz w:val="28"/>
          <w:szCs w:val="28"/>
        </w:rPr>
        <w:t>;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. </w:t>
      </w:r>
      <w:proofErr w:type="spellStart"/>
      <w:r>
        <w:rPr>
          <w:rFonts w:ascii="Times New Roman" w:hAnsi="Times New Roman"/>
          <w:sz w:val="28"/>
          <w:szCs w:val="28"/>
        </w:rPr>
        <w:t>В.М.Боч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. - Калининград: </w:t>
      </w:r>
      <w:proofErr w:type="gramStart"/>
      <w:r>
        <w:rPr>
          <w:rFonts w:ascii="Times New Roman" w:hAnsi="Times New Roman"/>
          <w:sz w:val="28"/>
          <w:szCs w:val="28"/>
        </w:rPr>
        <w:t>Калинингр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ЮИ МВД России, 2009. - 21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аенко, Т.А. Маркетинговое управление: принципы управленческих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и российская практика / </w:t>
      </w:r>
      <w:proofErr w:type="spellStart"/>
      <w:r>
        <w:rPr>
          <w:rFonts w:ascii="Times New Roman" w:hAnsi="Times New Roman"/>
          <w:sz w:val="28"/>
          <w:szCs w:val="28"/>
        </w:rPr>
        <w:t>Т.А.Гайда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-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- М.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ИРБИС, 2008. - 50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ермонтов, М.Ю. Собрание сочинений: в 4 т. / Михаил Юрьевич Лермонтов; [</w:t>
      </w:r>
      <w:proofErr w:type="spellStart"/>
      <w:r>
        <w:rPr>
          <w:rFonts w:ascii="Times New Roman" w:hAnsi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.Андроникова].</w:t>
      </w:r>
      <w:proofErr w:type="gramEnd"/>
      <w:r>
        <w:rPr>
          <w:rFonts w:ascii="Times New Roman" w:hAnsi="Times New Roman"/>
          <w:sz w:val="28"/>
          <w:szCs w:val="28"/>
        </w:rPr>
        <w:t xml:space="preserve"> - М.: Терра-Кн. клуб, 2009. - 4 т. Управление бизнесом: сборник статей. - Нижний Новгород: Изд-во Нижегородского уни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итета, 2009. - 243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озда, И.В. Лечение сочетанных повреждений таза / </w:t>
      </w:r>
      <w:proofErr w:type="spellStart"/>
      <w:r>
        <w:rPr>
          <w:rFonts w:ascii="Times New Roman" w:hAnsi="Times New Roman"/>
          <w:sz w:val="28"/>
          <w:szCs w:val="28"/>
        </w:rPr>
        <w:t>И.В.Борозд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И.Ворон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В.Буш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. - Владивосток: </w:t>
      </w:r>
      <w:proofErr w:type="spellStart"/>
      <w:r>
        <w:rPr>
          <w:rFonts w:ascii="Times New Roman" w:hAnsi="Times New Roman"/>
          <w:sz w:val="28"/>
          <w:szCs w:val="28"/>
        </w:rPr>
        <w:t>Дальнаука</w:t>
      </w:r>
      <w:proofErr w:type="spellEnd"/>
      <w:r>
        <w:rPr>
          <w:rFonts w:ascii="Times New Roman" w:hAnsi="Times New Roman"/>
          <w:sz w:val="28"/>
          <w:szCs w:val="28"/>
        </w:rPr>
        <w:t xml:space="preserve">, 2009. - 195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етинговые исследования в строительстве: учебное пособие для студентов специальности "Менеджмент организаций" / </w:t>
      </w:r>
      <w:proofErr w:type="spellStart"/>
      <w:r>
        <w:rPr>
          <w:rFonts w:ascii="Times New Roman" w:hAnsi="Times New Roman"/>
          <w:sz w:val="28"/>
          <w:szCs w:val="28"/>
        </w:rPr>
        <w:t>О.В.Михн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З.Кого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В.Генк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Я.Сороко</w:t>
      </w:r>
      <w:proofErr w:type="spellEnd"/>
      <w:r>
        <w:rPr>
          <w:rFonts w:ascii="Times New Roman" w:hAnsi="Times New Roman"/>
          <w:sz w:val="28"/>
          <w:szCs w:val="28"/>
        </w:rPr>
        <w:t xml:space="preserve">. - М.: Государственный университет управления, 2005. - 59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Нормативные правовые акт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я Российской Федерации: офиц. текст. - </w:t>
      </w:r>
      <w:proofErr w:type="gramStart"/>
      <w:r>
        <w:rPr>
          <w:rFonts w:ascii="Times New Roman" w:hAnsi="Times New Roman"/>
          <w:sz w:val="28"/>
          <w:szCs w:val="28"/>
        </w:rPr>
        <w:t>М.: Маркетинг, 2001. - 39 с. Семейный кодекс Российской Федерации: [</w:t>
      </w:r>
      <w:proofErr w:type="spellStart"/>
      <w:r>
        <w:rPr>
          <w:rFonts w:ascii="Times New Roman" w:hAnsi="Times New Roman"/>
          <w:sz w:val="28"/>
          <w:szCs w:val="28"/>
        </w:rPr>
        <w:t>федер</w:t>
      </w:r>
      <w:proofErr w:type="spellEnd"/>
      <w:r>
        <w:rPr>
          <w:rFonts w:ascii="Times New Roman" w:hAnsi="Times New Roman"/>
          <w:sz w:val="28"/>
          <w:szCs w:val="28"/>
        </w:rPr>
        <w:t>. закон: принят Гос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умой 8 дек. 1995 г.: по состоянию на 3 янв. 2001 г.].</w:t>
      </w:r>
      <w:proofErr w:type="gramEnd"/>
      <w:r>
        <w:rPr>
          <w:rFonts w:ascii="Times New Roman" w:hAnsi="Times New Roman"/>
          <w:sz w:val="28"/>
          <w:szCs w:val="28"/>
        </w:rPr>
        <w:t xml:space="preserve">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таун</w:t>
      </w:r>
      <w:proofErr w:type="spellEnd"/>
      <w:r>
        <w:rPr>
          <w:rFonts w:ascii="Times New Roman" w:hAnsi="Times New Roman"/>
          <w:sz w:val="28"/>
          <w:szCs w:val="28"/>
        </w:rPr>
        <w:t xml:space="preserve">-кантри, 2001. - 94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дарты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- М.: </w:t>
      </w:r>
      <w:proofErr w:type="spellStart"/>
      <w:r>
        <w:rPr>
          <w:rFonts w:ascii="Times New Roman" w:hAnsi="Times New Roman"/>
          <w:sz w:val="28"/>
          <w:szCs w:val="28"/>
        </w:rPr>
        <w:t>Стандарт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</w:t>
      </w:r>
      <w:proofErr w:type="spellEnd"/>
      <w:r>
        <w:rPr>
          <w:rFonts w:ascii="Times New Roman" w:hAnsi="Times New Roman"/>
          <w:sz w:val="28"/>
          <w:szCs w:val="28"/>
        </w:rPr>
        <w:t xml:space="preserve">, 2007. - 5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 xml:space="preserve">- Депонированные научные работ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мовский, В.А. Управление маркетинговыми исследованиями в регионе / В.А.Разумовский, Д.А.Андреев. - М., 2002. - 210 с. - </w:t>
      </w:r>
      <w:proofErr w:type="spellStart"/>
      <w:r>
        <w:rPr>
          <w:rFonts w:ascii="Times New Roman" w:hAnsi="Times New Roman"/>
          <w:sz w:val="28"/>
          <w:szCs w:val="28"/>
        </w:rPr>
        <w:t>Деп</w:t>
      </w:r>
      <w:proofErr w:type="spellEnd"/>
      <w:r>
        <w:rPr>
          <w:rFonts w:ascii="Times New Roman" w:hAnsi="Times New Roman"/>
          <w:sz w:val="28"/>
          <w:szCs w:val="28"/>
        </w:rPr>
        <w:t>. в ИНИОН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кад. наук 15.02.02, N 139876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Диссертации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гкуева</w:t>
      </w:r>
      <w:proofErr w:type="spellEnd"/>
      <w:r>
        <w:rPr>
          <w:rFonts w:ascii="Times New Roman" w:hAnsi="Times New Roman"/>
          <w:sz w:val="28"/>
          <w:szCs w:val="28"/>
        </w:rPr>
        <w:t>, И.В. Особенности регулирования труда творческих работников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атров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/>
          <w:sz w:val="28"/>
          <w:szCs w:val="28"/>
        </w:rPr>
        <w:t>юрид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: 12.00.05 / </w:t>
      </w:r>
      <w:proofErr w:type="spellStart"/>
      <w:r>
        <w:rPr>
          <w:rFonts w:ascii="Times New Roman" w:hAnsi="Times New Roman"/>
          <w:sz w:val="28"/>
          <w:szCs w:val="28"/>
        </w:rPr>
        <w:t>Лагк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ладимировна. - М., 2009. - 16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ий А.В. Устранимые особенности решений эллиптических ура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д-ра физ.- мат. наук: 01.01.01 / Покровский Андрей Владимирович. - М., 2008. - 178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Авторефераты диссертаций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ротко, В.В. Медико-социальные аспекты городского травматизма в современных условиях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>. ... канд.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ук: 14.00.33 / Сиротко Вла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ир Викторович. - М., 2006. - 17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кина, В.А. Творческая история "Записок охотника" </w:t>
      </w:r>
      <w:proofErr w:type="spellStart"/>
      <w:r>
        <w:rPr>
          <w:rFonts w:ascii="Times New Roman" w:hAnsi="Times New Roman"/>
          <w:sz w:val="28"/>
          <w:szCs w:val="28"/>
        </w:rPr>
        <w:t>И.С.Тург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>. наук: 10.01.01 / Лукина Валентина Александровна.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2006. - 26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о научно-исследовательской работе Методология и методы изучения военно-профессиональной направленности подростков: отчет о НИР / </w:t>
      </w:r>
      <w:proofErr w:type="spellStart"/>
      <w:r>
        <w:rPr>
          <w:rFonts w:ascii="Times New Roman" w:hAnsi="Times New Roman"/>
          <w:sz w:val="28"/>
          <w:szCs w:val="28"/>
        </w:rPr>
        <w:t>Загор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Л. - Екатеринбург: Уральский институт практической психологии, 2008. - 102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Электронные ресурс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энциклопедия зарубежного классического искусства [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нный ресурс]. - М.: Большая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п</w:t>
      </w:r>
      <w:proofErr w:type="spellEnd"/>
      <w:r>
        <w:rPr>
          <w:rFonts w:ascii="Times New Roman" w:hAnsi="Times New Roman"/>
          <w:sz w:val="28"/>
          <w:szCs w:val="28"/>
        </w:rPr>
        <w:t>., 1996. - 1 электрон, опт. диск (CD-ROM). Насырова, Г.А. Модели государственного регулирования страховой деятельности [Электронный ресурс] / Г.А.Насырова // Вестник Финан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й академии. - 2003. - N 4. - Режим доступа: http://vestnik.fa.ru/4(28)2003/4.html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и </w:t>
      </w:r>
      <w:proofErr w:type="spellStart"/>
      <w:r>
        <w:rPr>
          <w:rFonts w:ascii="Times New Roman" w:hAnsi="Times New Roman"/>
          <w:sz w:val="28"/>
          <w:szCs w:val="28"/>
        </w:rPr>
        <w:t>Бер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Т.Ф. Поисковые инструменты библиотеки / </w:t>
      </w:r>
      <w:proofErr w:type="spellStart"/>
      <w:r>
        <w:rPr>
          <w:rFonts w:ascii="Times New Roman" w:hAnsi="Times New Roman"/>
          <w:sz w:val="28"/>
          <w:szCs w:val="28"/>
        </w:rPr>
        <w:t>Т.Ф.Бер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Библиография. - 2006. - N 6. - С.19. Кригер, И. Бумага терпит / И.Кригер //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я газета. - 2009. - 1 июля.</w:t>
      </w:r>
      <w:r>
        <w:rPr>
          <w:rFonts w:ascii="Times New Roman" w:hAnsi="Times New Roman"/>
          <w:sz w:val="28"/>
          <w:szCs w:val="28"/>
        </w:rPr>
        <w:br w:type="page"/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НЫ И ОПРЕДЕЛЕНИЯ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термины с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 определениями: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СОКРАЩЕНИЙ И ОБОЗНАЧЕНИЙ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сокращения и обозначения: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В приложения могут быть включены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дополнительные материалы к отчету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межуточные математические доказательства и расчет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таблицы вспомогательных цифровых данных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токолы испытаний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заключение экспертиз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нструкции, методики, описания алгоритмов и программ, разработанных в процессе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ллюстрации вспомогательного характера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копии технического задания на НИР, программы работ или другие исходные документы для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- протокол рассмотрения результатов </w:t>
      </w:r>
      <w:proofErr w:type="gramStart"/>
      <w:r>
        <w:rPr>
          <w:rFonts w:cs="Times New Roman"/>
          <w:sz w:val="28"/>
          <w:szCs w:val="28"/>
          <w:highlight w:val="yellow"/>
        </w:rPr>
        <w:t>выполненной</w:t>
      </w:r>
      <w:proofErr w:type="gramEnd"/>
      <w:r>
        <w:rPr>
          <w:rFonts w:cs="Times New Roman"/>
          <w:sz w:val="28"/>
          <w:szCs w:val="28"/>
          <w:highlight w:val="yellow"/>
        </w:rPr>
        <w:t xml:space="preserve"> НИР на научно-техническом совете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акты внедрения результатов НИР или их копии;</w:t>
      </w:r>
    </w:p>
    <w:p w:rsidR="0099545E" w:rsidRPr="007604B6" w:rsidRDefault="0069119E" w:rsidP="007604B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  <w:lang w:val="tt-RU"/>
        </w:rPr>
      </w:pPr>
      <w:r>
        <w:rPr>
          <w:rFonts w:cs="Times New Roman"/>
          <w:sz w:val="28"/>
          <w:szCs w:val="28"/>
          <w:highlight w:val="yellow"/>
        </w:rPr>
        <w:t>- копии охранных документов.</w:t>
      </w:r>
    </w:p>
    <w:sectPr w:rsidR="0099545E" w:rsidRPr="007604B6" w:rsidSect="00651397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02" w:rsidRDefault="003F5902">
      <w:pPr>
        <w:spacing w:line="240" w:lineRule="auto"/>
      </w:pPr>
      <w:r>
        <w:separator/>
      </w:r>
    </w:p>
  </w:endnote>
  <w:endnote w:type="continuationSeparator" w:id="0">
    <w:p w:rsidR="003F5902" w:rsidRDefault="003F5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0F" w:rsidRDefault="0001160F">
    <w:pPr>
      <w:pStyle w:val="af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C97E3C">
      <w:rPr>
        <w:rFonts w:ascii="Times New Roman" w:hAnsi="Times New Roman"/>
        <w:noProof/>
        <w:sz w:val="24"/>
      </w:rPr>
      <w:t>13</w:t>
    </w:r>
    <w:r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0F" w:rsidRDefault="0001160F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02" w:rsidRDefault="003F5902">
      <w:pPr>
        <w:spacing w:after="0"/>
      </w:pPr>
      <w:r>
        <w:separator/>
      </w:r>
    </w:p>
  </w:footnote>
  <w:footnote w:type="continuationSeparator" w:id="0">
    <w:p w:rsidR="003F5902" w:rsidRDefault="003F59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073AC2"/>
    <w:multiLevelType w:val="singleLevel"/>
    <w:tmpl w:val="A9073AC2"/>
    <w:lvl w:ilvl="0">
      <w:start w:val="1"/>
      <w:numFmt w:val="decimal"/>
      <w:suff w:val="space"/>
      <w:lvlText w:val="%1."/>
      <w:lvlJc w:val="left"/>
    </w:lvl>
  </w:abstractNum>
  <w:abstractNum w:abstractNumId="1">
    <w:nsid w:val="D0FB9EC4"/>
    <w:multiLevelType w:val="singleLevel"/>
    <w:tmpl w:val="D0FB9EC4"/>
    <w:lvl w:ilvl="0">
      <w:start w:val="1"/>
      <w:numFmt w:val="decimal"/>
      <w:suff w:val="space"/>
      <w:lvlText w:val="%1."/>
      <w:lvlJc w:val="left"/>
    </w:lvl>
  </w:abstractNum>
  <w:abstractNum w:abstractNumId="2">
    <w:nsid w:val="029533B1"/>
    <w:multiLevelType w:val="hybridMultilevel"/>
    <w:tmpl w:val="F468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62338"/>
    <w:multiLevelType w:val="hybridMultilevel"/>
    <w:tmpl w:val="AC9A2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0C7E6F"/>
    <w:multiLevelType w:val="hybridMultilevel"/>
    <w:tmpl w:val="6F78CCF4"/>
    <w:lvl w:ilvl="0" w:tplc="56B6E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130FB"/>
    <w:multiLevelType w:val="hybridMultilevel"/>
    <w:tmpl w:val="B066B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AA6969"/>
    <w:multiLevelType w:val="hybridMultilevel"/>
    <w:tmpl w:val="CD56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E0925"/>
    <w:multiLevelType w:val="hybridMultilevel"/>
    <w:tmpl w:val="A378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73D6"/>
    <w:multiLevelType w:val="hybridMultilevel"/>
    <w:tmpl w:val="4FEE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732A7"/>
    <w:multiLevelType w:val="hybridMultilevel"/>
    <w:tmpl w:val="F852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85ECF"/>
    <w:multiLevelType w:val="hybridMultilevel"/>
    <w:tmpl w:val="803E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C64AE"/>
    <w:multiLevelType w:val="hybridMultilevel"/>
    <w:tmpl w:val="7DBC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44631"/>
    <w:multiLevelType w:val="hybridMultilevel"/>
    <w:tmpl w:val="F744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B377F"/>
    <w:multiLevelType w:val="hybridMultilevel"/>
    <w:tmpl w:val="FEE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B512B"/>
    <w:multiLevelType w:val="hybridMultilevel"/>
    <w:tmpl w:val="49001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7D21D1"/>
    <w:multiLevelType w:val="hybridMultilevel"/>
    <w:tmpl w:val="503E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4660D"/>
    <w:multiLevelType w:val="hybridMultilevel"/>
    <w:tmpl w:val="4C50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47D41"/>
    <w:multiLevelType w:val="hybridMultilevel"/>
    <w:tmpl w:val="7D40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D4883"/>
    <w:multiLevelType w:val="hybridMultilevel"/>
    <w:tmpl w:val="3A28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14EB3"/>
    <w:multiLevelType w:val="multilevel"/>
    <w:tmpl w:val="66214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72DC7"/>
    <w:multiLevelType w:val="hybridMultilevel"/>
    <w:tmpl w:val="1558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F4F37"/>
    <w:multiLevelType w:val="singleLevel"/>
    <w:tmpl w:val="736F4F37"/>
    <w:lvl w:ilvl="0">
      <w:start w:val="1"/>
      <w:numFmt w:val="decimal"/>
      <w:suff w:val="space"/>
      <w:lvlText w:val="%1."/>
      <w:lvlJc w:val="left"/>
    </w:lvl>
  </w:abstractNum>
  <w:abstractNum w:abstractNumId="22">
    <w:nsid w:val="7530D9DF"/>
    <w:multiLevelType w:val="singleLevel"/>
    <w:tmpl w:val="7530D9DF"/>
    <w:lvl w:ilvl="0">
      <w:start w:val="1"/>
      <w:numFmt w:val="decimal"/>
      <w:suff w:val="space"/>
      <w:lvlText w:val="%1."/>
      <w:lvlJc w:val="left"/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1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16"/>
  </w:num>
  <w:num w:numId="13">
    <w:abstractNumId w:val="17"/>
  </w:num>
  <w:num w:numId="14">
    <w:abstractNumId w:val="7"/>
  </w:num>
  <w:num w:numId="15">
    <w:abstractNumId w:val="20"/>
  </w:num>
  <w:num w:numId="16">
    <w:abstractNumId w:val="15"/>
  </w:num>
  <w:num w:numId="17">
    <w:abstractNumId w:val="8"/>
  </w:num>
  <w:num w:numId="18">
    <w:abstractNumId w:val="4"/>
  </w:num>
  <w:num w:numId="19">
    <w:abstractNumId w:val="6"/>
  </w:num>
  <w:num w:numId="20">
    <w:abstractNumId w:val="2"/>
  </w:num>
  <w:num w:numId="21">
    <w:abstractNumId w:val="18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A3"/>
    <w:rsid w:val="0000028C"/>
    <w:rsid w:val="0000178E"/>
    <w:rsid w:val="000022AF"/>
    <w:rsid w:val="00002787"/>
    <w:rsid w:val="0000333D"/>
    <w:rsid w:val="00003CEC"/>
    <w:rsid w:val="00004AD1"/>
    <w:rsid w:val="00010636"/>
    <w:rsid w:val="00010B37"/>
    <w:rsid w:val="0001160F"/>
    <w:rsid w:val="00011DFE"/>
    <w:rsid w:val="000148AC"/>
    <w:rsid w:val="00014D14"/>
    <w:rsid w:val="00016695"/>
    <w:rsid w:val="00017F5D"/>
    <w:rsid w:val="000202B8"/>
    <w:rsid w:val="000208B3"/>
    <w:rsid w:val="00021102"/>
    <w:rsid w:val="0002451C"/>
    <w:rsid w:val="00026A35"/>
    <w:rsid w:val="00027E2A"/>
    <w:rsid w:val="00031F3C"/>
    <w:rsid w:val="0003346C"/>
    <w:rsid w:val="000340CA"/>
    <w:rsid w:val="0003412A"/>
    <w:rsid w:val="00034189"/>
    <w:rsid w:val="00034A5C"/>
    <w:rsid w:val="00034F6A"/>
    <w:rsid w:val="00035410"/>
    <w:rsid w:val="00040CC2"/>
    <w:rsid w:val="000411D8"/>
    <w:rsid w:val="00041C96"/>
    <w:rsid w:val="000438D2"/>
    <w:rsid w:val="00044175"/>
    <w:rsid w:val="00044CDC"/>
    <w:rsid w:val="00044DDE"/>
    <w:rsid w:val="0004509F"/>
    <w:rsid w:val="000465E0"/>
    <w:rsid w:val="000476C5"/>
    <w:rsid w:val="00047C9D"/>
    <w:rsid w:val="00051777"/>
    <w:rsid w:val="000527F0"/>
    <w:rsid w:val="00053BE5"/>
    <w:rsid w:val="000572E7"/>
    <w:rsid w:val="000602DE"/>
    <w:rsid w:val="000617FF"/>
    <w:rsid w:val="00062452"/>
    <w:rsid w:val="0006347F"/>
    <w:rsid w:val="00063AEB"/>
    <w:rsid w:val="000651E7"/>
    <w:rsid w:val="000657FF"/>
    <w:rsid w:val="00066180"/>
    <w:rsid w:val="00066804"/>
    <w:rsid w:val="00070C73"/>
    <w:rsid w:val="00074788"/>
    <w:rsid w:val="00075DE7"/>
    <w:rsid w:val="00076A0C"/>
    <w:rsid w:val="00080B6E"/>
    <w:rsid w:val="00081710"/>
    <w:rsid w:val="00082D85"/>
    <w:rsid w:val="00084BF8"/>
    <w:rsid w:val="000873B7"/>
    <w:rsid w:val="0009108F"/>
    <w:rsid w:val="000919E2"/>
    <w:rsid w:val="00092B5F"/>
    <w:rsid w:val="000931B4"/>
    <w:rsid w:val="00094C79"/>
    <w:rsid w:val="0009533A"/>
    <w:rsid w:val="00097C8E"/>
    <w:rsid w:val="000A2031"/>
    <w:rsid w:val="000A26E7"/>
    <w:rsid w:val="000A332B"/>
    <w:rsid w:val="000A44AD"/>
    <w:rsid w:val="000A4FB9"/>
    <w:rsid w:val="000A6968"/>
    <w:rsid w:val="000A741A"/>
    <w:rsid w:val="000B1BC9"/>
    <w:rsid w:val="000B2608"/>
    <w:rsid w:val="000B2CCE"/>
    <w:rsid w:val="000B383F"/>
    <w:rsid w:val="000B516D"/>
    <w:rsid w:val="000B5995"/>
    <w:rsid w:val="000B6BA4"/>
    <w:rsid w:val="000C0447"/>
    <w:rsid w:val="000C233E"/>
    <w:rsid w:val="000C33EA"/>
    <w:rsid w:val="000C3916"/>
    <w:rsid w:val="000C3FC4"/>
    <w:rsid w:val="000C47B2"/>
    <w:rsid w:val="000C48DB"/>
    <w:rsid w:val="000C49B0"/>
    <w:rsid w:val="000C57BE"/>
    <w:rsid w:val="000C5C44"/>
    <w:rsid w:val="000C5CD0"/>
    <w:rsid w:val="000C77C3"/>
    <w:rsid w:val="000C7EAF"/>
    <w:rsid w:val="000D00DB"/>
    <w:rsid w:val="000D089F"/>
    <w:rsid w:val="000D0B19"/>
    <w:rsid w:val="000D1960"/>
    <w:rsid w:val="000D3872"/>
    <w:rsid w:val="000D4608"/>
    <w:rsid w:val="000D52EC"/>
    <w:rsid w:val="000D6EBE"/>
    <w:rsid w:val="000D6F1E"/>
    <w:rsid w:val="000D711D"/>
    <w:rsid w:val="000D77A7"/>
    <w:rsid w:val="000E1CC6"/>
    <w:rsid w:val="000E5107"/>
    <w:rsid w:val="000E5815"/>
    <w:rsid w:val="000E5E79"/>
    <w:rsid w:val="000E5FCD"/>
    <w:rsid w:val="000E65F1"/>
    <w:rsid w:val="000F0580"/>
    <w:rsid w:val="000F16F4"/>
    <w:rsid w:val="000F1745"/>
    <w:rsid w:val="000F190B"/>
    <w:rsid w:val="000F264F"/>
    <w:rsid w:val="000F2D12"/>
    <w:rsid w:val="000F43CD"/>
    <w:rsid w:val="000F53EE"/>
    <w:rsid w:val="000F5ED7"/>
    <w:rsid w:val="000F7803"/>
    <w:rsid w:val="00100AC2"/>
    <w:rsid w:val="00101E35"/>
    <w:rsid w:val="00102588"/>
    <w:rsid w:val="00102E0C"/>
    <w:rsid w:val="00105583"/>
    <w:rsid w:val="00105A16"/>
    <w:rsid w:val="00106341"/>
    <w:rsid w:val="001068EB"/>
    <w:rsid w:val="00110DED"/>
    <w:rsid w:val="00111AA1"/>
    <w:rsid w:val="00111EC5"/>
    <w:rsid w:val="00112BA1"/>
    <w:rsid w:val="001136CF"/>
    <w:rsid w:val="00113F9E"/>
    <w:rsid w:val="00114A59"/>
    <w:rsid w:val="0011547F"/>
    <w:rsid w:val="001154CC"/>
    <w:rsid w:val="0011684E"/>
    <w:rsid w:val="001206E8"/>
    <w:rsid w:val="00120755"/>
    <w:rsid w:val="00120E6B"/>
    <w:rsid w:val="001214CF"/>
    <w:rsid w:val="00121A1F"/>
    <w:rsid w:val="0012480A"/>
    <w:rsid w:val="00124C2A"/>
    <w:rsid w:val="0012650B"/>
    <w:rsid w:val="00126D6A"/>
    <w:rsid w:val="00127AC2"/>
    <w:rsid w:val="00127F49"/>
    <w:rsid w:val="0013061F"/>
    <w:rsid w:val="00130DCB"/>
    <w:rsid w:val="001326C1"/>
    <w:rsid w:val="00132A81"/>
    <w:rsid w:val="0013429F"/>
    <w:rsid w:val="001358D5"/>
    <w:rsid w:val="001373F4"/>
    <w:rsid w:val="00141698"/>
    <w:rsid w:val="001424BE"/>
    <w:rsid w:val="001427DC"/>
    <w:rsid w:val="00142E55"/>
    <w:rsid w:val="00144207"/>
    <w:rsid w:val="001451BA"/>
    <w:rsid w:val="00145310"/>
    <w:rsid w:val="00145FAD"/>
    <w:rsid w:val="0014680A"/>
    <w:rsid w:val="001508E3"/>
    <w:rsid w:val="00151013"/>
    <w:rsid w:val="0015137F"/>
    <w:rsid w:val="001520CE"/>
    <w:rsid w:val="001522A6"/>
    <w:rsid w:val="0015373C"/>
    <w:rsid w:val="00154422"/>
    <w:rsid w:val="00154F09"/>
    <w:rsid w:val="0015520C"/>
    <w:rsid w:val="00155586"/>
    <w:rsid w:val="00155D21"/>
    <w:rsid w:val="0015690D"/>
    <w:rsid w:val="00157148"/>
    <w:rsid w:val="0016125C"/>
    <w:rsid w:val="00161CBD"/>
    <w:rsid w:val="00161D2F"/>
    <w:rsid w:val="00161EF8"/>
    <w:rsid w:val="00163C42"/>
    <w:rsid w:val="001645D9"/>
    <w:rsid w:val="001649E4"/>
    <w:rsid w:val="00165971"/>
    <w:rsid w:val="00171EAC"/>
    <w:rsid w:val="001738CE"/>
    <w:rsid w:val="00173ECC"/>
    <w:rsid w:val="0017470D"/>
    <w:rsid w:val="00175957"/>
    <w:rsid w:val="00175973"/>
    <w:rsid w:val="0017736F"/>
    <w:rsid w:val="0018176A"/>
    <w:rsid w:val="00182CB6"/>
    <w:rsid w:val="001832A3"/>
    <w:rsid w:val="00183ED1"/>
    <w:rsid w:val="00184DAB"/>
    <w:rsid w:val="00185401"/>
    <w:rsid w:val="00185444"/>
    <w:rsid w:val="00185656"/>
    <w:rsid w:val="0018657F"/>
    <w:rsid w:val="00186BD6"/>
    <w:rsid w:val="0018788B"/>
    <w:rsid w:val="001878CC"/>
    <w:rsid w:val="00190248"/>
    <w:rsid w:val="00192346"/>
    <w:rsid w:val="001960D7"/>
    <w:rsid w:val="0019780E"/>
    <w:rsid w:val="001A0C7D"/>
    <w:rsid w:val="001A2810"/>
    <w:rsid w:val="001A5412"/>
    <w:rsid w:val="001A66B3"/>
    <w:rsid w:val="001A6A1C"/>
    <w:rsid w:val="001A6D7B"/>
    <w:rsid w:val="001A6D8F"/>
    <w:rsid w:val="001B11F5"/>
    <w:rsid w:val="001B1222"/>
    <w:rsid w:val="001B25DE"/>
    <w:rsid w:val="001B2AFF"/>
    <w:rsid w:val="001B2E94"/>
    <w:rsid w:val="001B3549"/>
    <w:rsid w:val="001B4CE5"/>
    <w:rsid w:val="001B6178"/>
    <w:rsid w:val="001C10AC"/>
    <w:rsid w:val="001C2190"/>
    <w:rsid w:val="001C243F"/>
    <w:rsid w:val="001C2BC2"/>
    <w:rsid w:val="001C5166"/>
    <w:rsid w:val="001C5D60"/>
    <w:rsid w:val="001C6E3C"/>
    <w:rsid w:val="001C6FEF"/>
    <w:rsid w:val="001C7575"/>
    <w:rsid w:val="001C7885"/>
    <w:rsid w:val="001D2A23"/>
    <w:rsid w:val="001D33F1"/>
    <w:rsid w:val="001D49A2"/>
    <w:rsid w:val="001D64A9"/>
    <w:rsid w:val="001D6BDC"/>
    <w:rsid w:val="001D73A6"/>
    <w:rsid w:val="001D74F3"/>
    <w:rsid w:val="001E0C82"/>
    <w:rsid w:val="001E1E44"/>
    <w:rsid w:val="001E21E8"/>
    <w:rsid w:val="001E2AFE"/>
    <w:rsid w:val="001E2F0B"/>
    <w:rsid w:val="001E32EE"/>
    <w:rsid w:val="001E3564"/>
    <w:rsid w:val="001E3D3F"/>
    <w:rsid w:val="001E50A4"/>
    <w:rsid w:val="001E5451"/>
    <w:rsid w:val="001E5F0F"/>
    <w:rsid w:val="001E7B26"/>
    <w:rsid w:val="001E7FB9"/>
    <w:rsid w:val="001F10E7"/>
    <w:rsid w:val="001F1A3B"/>
    <w:rsid w:val="001F2F04"/>
    <w:rsid w:val="001F4C84"/>
    <w:rsid w:val="002000E1"/>
    <w:rsid w:val="00201041"/>
    <w:rsid w:val="002011BF"/>
    <w:rsid w:val="00201470"/>
    <w:rsid w:val="002015E6"/>
    <w:rsid w:val="00201C0E"/>
    <w:rsid w:val="00203F5A"/>
    <w:rsid w:val="00205FE8"/>
    <w:rsid w:val="002067C9"/>
    <w:rsid w:val="00206B1D"/>
    <w:rsid w:val="00207A33"/>
    <w:rsid w:val="00210B55"/>
    <w:rsid w:val="00212A9E"/>
    <w:rsid w:val="00213788"/>
    <w:rsid w:val="00214D8A"/>
    <w:rsid w:val="0021637A"/>
    <w:rsid w:val="0021693A"/>
    <w:rsid w:val="002207D2"/>
    <w:rsid w:val="0022090A"/>
    <w:rsid w:val="00220B52"/>
    <w:rsid w:val="0022188D"/>
    <w:rsid w:val="00221C7C"/>
    <w:rsid w:val="00222679"/>
    <w:rsid w:val="00225BB9"/>
    <w:rsid w:val="00225FDB"/>
    <w:rsid w:val="002270D6"/>
    <w:rsid w:val="00227678"/>
    <w:rsid w:val="00227BC8"/>
    <w:rsid w:val="00230A5B"/>
    <w:rsid w:val="002316B9"/>
    <w:rsid w:val="002324DB"/>
    <w:rsid w:val="00232640"/>
    <w:rsid w:val="00232D7E"/>
    <w:rsid w:val="00234B57"/>
    <w:rsid w:val="00235149"/>
    <w:rsid w:val="00235843"/>
    <w:rsid w:val="002359C8"/>
    <w:rsid w:val="0023611D"/>
    <w:rsid w:val="002361BF"/>
    <w:rsid w:val="002361F8"/>
    <w:rsid w:val="00236467"/>
    <w:rsid w:val="0023683A"/>
    <w:rsid w:val="00236AB8"/>
    <w:rsid w:val="00237872"/>
    <w:rsid w:val="00237CEF"/>
    <w:rsid w:val="00241189"/>
    <w:rsid w:val="00242E52"/>
    <w:rsid w:val="00243998"/>
    <w:rsid w:val="00243B89"/>
    <w:rsid w:val="00243EA8"/>
    <w:rsid w:val="00244376"/>
    <w:rsid w:val="00245573"/>
    <w:rsid w:val="0025125D"/>
    <w:rsid w:val="00252418"/>
    <w:rsid w:val="00253646"/>
    <w:rsid w:val="00253B01"/>
    <w:rsid w:val="00253FE9"/>
    <w:rsid w:val="00254C06"/>
    <w:rsid w:val="00256272"/>
    <w:rsid w:val="0025679C"/>
    <w:rsid w:val="002568D0"/>
    <w:rsid w:val="00256F8A"/>
    <w:rsid w:val="00257EEA"/>
    <w:rsid w:val="0026021D"/>
    <w:rsid w:val="00260B52"/>
    <w:rsid w:val="002610E7"/>
    <w:rsid w:val="00261245"/>
    <w:rsid w:val="002623E3"/>
    <w:rsid w:val="00262A3A"/>
    <w:rsid w:val="00263440"/>
    <w:rsid w:val="00263518"/>
    <w:rsid w:val="00264D7E"/>
    <w:rsid w:val="00265A47"/>
    <w:rsid w:val="002676B3"/>
    <w:rsid w:val="00270267"/>
    <w:rsid w:val="002731A5"/>
    <w:rsid w:val="002732A2"/>
    <w:rsid w:val="00273428"/>
    <w:rsid w:val="00273F28"/>
    <w:rsid w:val="0027443E"/>
    <w:rsid w:val="00274F59"/>
    <w:rsid w:val="00277BFA"/>
    <w:rsid w:val="00280F40"/>
    <w:rsid w:val="00282833"/>
    <w:rsid w:val="00286117"/>
    <w:rsid w:val="00291B04"/>
    <w:rsid w:val="00291B23"/>
    <w:rsid w:val="00291C58"/>
    <w:rsid w:val="00291C93"/>
    <w:rsid w:val="0029281F"/>
    <w:rsid w:val="002941FC"/>
    <w:rsid w:val="00296D5D"/>
    <w:rsid w:val="002977EC"/>
    <w:rsid w:val="002A1077"/>
    <w:rsid w:val="002A1641"/>
    <w:rsid w:val="002A1BC4"/>
    <w:rsid w:val="002A24E7"/>
    <w:rsid w:val="002A26E6"/>
    <w:rsid w:val="002A4C2B"/>
    <w:rsid w:val="002A6333"/>
    <w:rsid w:val="002A7E36"/>
    <w:rsid w:val="002B05C7"/>
    <w:rsid w:val="002B1969"/>
    <w:rsid w:val="002B2376"/>
    <w:rsid w:val="002B245D"/>
    <w:rsid w:val="002B2B9E"/>
    <w:rsid w:val="002B33BA"/>
    <w:rsid w:val="002B3C29"/>
    <w:rsid w:val="002B590B"/>
    <w:rsid w:val="002B5F33"/>
    <w:rsid w:val="002B6FB2"/>
    <w:rsid w:val="002B772B"/>
    <w:rsid w:val="002C0497"/>
    <w:rsid w:val="002C23E0"/>
    <w:rsid w:val="002C25F2"/>
    <w:rsid w:val="002C38B2"/>
    <w:rsid w:val="002C61D7"/>
    <w:rsid w:val="002C69CF"/>
    <w:rsid w:val="002C7DAF"/>
    <w:rsid w:val="002D008D"/>
    <w:rsid w:val="002D528F"/>
    <w:rsid w:val="002D591F"/>
    <w:rsid w:val="002D6B0A"/>
    <w:rsid w:val="002D7C33"/>
    <w:rsid w:val="002D7FB7"/>
    <w:rsid w:val="002E0C33"/>
    <w:rsid w:val="002E1E6E"/>
    <w:rsid w:val="002E3147"/>
    <w:rsid w:val="002E4FA8"/>
    <w:rsid w:val="002E5DCB"/>
    <w:rsid w:val="002E6BA1"/>
    <w:rsid w:val="002E6CFA"/>
    <w:rsid w:val="002E7638"/>
    <w:rsid w:val="002E7643"/>
    <w:rsid w:val="002E7BF9"/>
    <w:rsid w:val="002F17D0"/>
    <w:rsid w:val="002F17E4"/>
    <w:rsid w:val="002F18E9"/>
    <w:rsid w:val="002F2AFA"/>
    <w:rsid w:val="002F54B3"/>
    <w:rsid w:val="002F5685"/>
    <w:rsid w:val="002F5DA0"/>
    <w:rsid w:val="002F6462"/>
    <w:rsid w:val="002F67BD"/>
    <w:rsid w:val="002F6FD2"/>
    <w:rsid w:val="003003F5"/>
    <w:rsid w:val="00300A14"/>
    <w:rsid w:val="00300C7F"/>
    <w:rsid w:val="00300FD9"/>
    <w:rsid w:val="00302799"/>
    <w:rsid w:val="003030C4"/>
    <w:rsid w:val="00303686"/>
    <w:rsid w:val="0031012E"/>
    <w:rsid w:val="00311330"/>
    <w:rsid w:val="003119E2"/>
    <w:rsid w:val="00313E94"/>
    <w:rsid w:val="00314591"/>
    <w:rsid w:val="00316535"/>
    <w:rsid w:val="003168ED"/>
    <w:rsid w:val="00316DA7"/>
    <w:rsid w:val="0031721D"/>
    <w:rsid w:val="00321460"/>
    <w:rsid w:val="0032291D"/>
    <w:rsid w:val="00323086"/>
    <w:rsid w:val="00323312"/>
    <w:rsid w:val="003245C5"/>
    <w:rsid w:val="00324B07"/>
    <w:rsid w:val="0032530B"/>
    <w:rsid w:val="00325D11"/>
    <w:rsid w:val="003267F2"/>
    <w:rsid w:val="0032793B"/>
    <w:rsid w:val="0033057F"/>
    <w:rsid w:val="00330A5B"/>
    <w:rsid w:val="00331B2A"/>
    <w:rsid w:val="00332693"/>
    <w:rsid w:val="003326B8"/>
    <w:rsid w:val="00334043"/>
    <w:rsid w:val="00334489"/>
    <w:rsid w:val="00334ABB"/>
    <w:rsid w:val="00335A08"/>
    <w:rsid w:val="00335FEF"/>
    <w:rsid w:val="003372AA"/>
    <w:rsid w:val="0034290E"/>
    <w:rsid w:val="00342B56"/>
    <w:rsid w:val="0034346F"/>
    <w:rsid w:val="0034378B"/>
    <w:rsid w:val="00343936"/>
    <w:rsid w:val="003442ED"/>
    <w:rsid w:val="00345BFC"/>
    <w:rsid w:val="003460D8"/>
    <w:rsid w:val="00346FB8"/>
    <w:rsid w:val="0035152D"/>
    <w:rsid w:val="00354454"/>
    <w:rsid w:val="00354DFF"/>
    <w:rsid w:val="00354E8C"/>
    <w:rsid w:val="00357A32"/>
    <w:rsid w:val="003624A5"/>
    <w:rsid w:val="00364479"/>
    <w:rsid w:val="003651BD"/>
    <w:rsid w:val="00365C96"/>
    <w:rsid w:val="00366C6D"/>
    <w:rsid w:val="0037141F"/>
    <w:rsid w:val="00371A72"/>
    <w:rsid w:val="00372ED8"/>
    <w:rsid w:val="0037426E"/>
    <w:rsid w:val="0037584F"/>
    <w:rsid w:val="003768F1"/>
    <w:rsid w:val="00380375"/>
    <w:rsid w:val="0038354C"/>
    <w:rsid w:val="00383C39"/>
    <w:rsid w:val="00384534"/>
    <w:rsid w:val="00385AC8"/>
    <w:rsid w:val="00386003"/>
    <w:rsid w:val="003861B2"/>
    <w:rsid w:val="00386EFD"/>
    <w:rsid w:val="00387222"/>
    <w:rsid w:val="003904A6"/>
    <w:rsid w:val="00391802"/>
    <w:rsid w:val="00391B91"/>
    <w:rsid w:val="00392023"/>
    <w:rsid w:val="003946B7"/>
    <w:rsid w:val="00396C00"/>
    <w:rsid w:val="003A2D85"/>
    <w:rsid w:val="003A338C"/>
    <w:rsid w:val="003A37B3"/>
    <w:rsid w:val="003A3E53"/>
    <w:rsid w:val="003A4787"/>
    <w:rsid w:val="003A5089"/>
    <w:rsid w:val="003A60CC"/>
    <w:rsid w:val="003A67D0"/>
    <w:rsid w:val="003B1064"/>
    <w:rsid w:val="003B13C3"/>
    <w:rsid w:val="003B4359"/>
    <w:rsid w:val="003B4D47"/>
    <w:rsid w:val="003B5B2E"/>
    <w:rsid w:val="003B6201"/>
    <w:rsid w:val="003C00DF"/>
    <w:rsid w:val="003C0FE3"/>
    <w:rsid w:val="003C5185"/>
    <w:rsid w:val="003C5D23"/>
    <w:rsid w:val="003C6373"/>
    <w:rsid w:val="003C6E84"/>
    <w:rsid w:val="003C709E"/>
    <w:rsid w:val="003C7FED"/>
    <w:rsid w:val="003D000F"/>
    <w:rsid w:val="003D0C52"/>
    <w:rsid w:val="003D0EFC"/>
    <w:rsid w:val="003D38BE"/>
    <w:rsid w:val="003D3DFE"/>
    <w:rsid w:val="003D6775"/>
    <w:rsid w:val="003D6B1C"/>
    <w:rsid w:val="003D6C11"/>
    <w:rsid w:val="003D6EE2"/>
    <w:rsid w:val="003D71EF"/>
    <w:rsid w:val="003E0404"/>
    <w:rsid w:val="003E118A"/>
    <w:rsid w:val="003E1564"/>
    <w:rsid w:val="003E4472"/>
    <w:rsid w:val="003E4792"/>
    <w:rsid w:val="003E5A91"/>
    <w:rsid w:val="003F1530"/>
    <w:rsid w:val="003F1AC4"/>
    <w:rsid w:val="003F5902"/>
    <w:rsid w:val="003F7EF1"/>
    <w:rsid w:val="00400112"/>
    <w:rsid w:val="0040069B"/>
    <w:rsid w:val="00400CEB"/>
    <w:rsid w:val="004026AD"/>
    <w:rsid w:val="0040294B"/>
    <w:rsid w:val="00403D33"/>
    <w:rsid w:val="004052BB"/>
    <w:rsid w:val="00405856"/>
    <w:rsid w:val="00405CB5"/>
    <w:rsid w:val="0040793C"/>
    <w:rsid w:val="00407ABD"/>
    <w:rsid w:val="00413554"/>
    <w:rsid w:val="004136BF"/>
    <w:rsid w:val="00417322"/>
    <w:rsid w:val="00417F0C"/>
    <w:rsid w:val="00420532"/>
    <w:rsid w:val="004206CB"/>
    <w:rsid w:val="00420FCB"/>
    <w:rsid w:val="004212D7"/>
    <w:rsid w:val="00423566"/>
    <w:rsid w:val="00424C7C"/>
    <w:rsid w:val="00425974"/>
    <w:rsid w:val="00426055"/>
    <w:rsid w:val="0042696A"/>
    <w:rsid w:val="00430C52"/>
    <w:rsid w:val="00430F61"/>
    <w:rsid w:val="00432365"/>
    <w:rsid w:val="00433762"/>
    <w:rsid w:val="00433E73"/>
    <w:rsid w:val="0043425D"/>
    <w:rsid w:val="004347E4"/>
    <w:rsid w:val="00437A4A"/>
    <w:rsid w:val="00437CDC"/>
    <w:rsid w:val="00437FF3"/>
    <w:rsid w:val="00440ADB"/>
    <w:rsid w:val="00440FF4"/>
    <w:rsid w:val="0044183F"/>
    <w:rsid w:val="004443DC"/>
    <w:rsid w:val="0044452D"/>
    <w:rsid w:val="00445842"/>
    <w:rsid w:val="004469E9"/>
    <w:rsid w:val="00451E52"/>
    <w:rsid w:val="004538B9"/>
    <w:rsid w:val="0045408F"/>
    <w:rsid w:val="00454CD9"/>
    <w:rsid w:val="00454D49"/>
    <w:rsid w:val="0045685E"/>
    <w:rsid w:val="004575C1"/>
    <w:rsid w:val="00457758"/>
    <w:rsid w:val="004602DE"/>
    <w:rsid w:val="00461713"/>
    <w:rsid w:val="00461B46"/>
    <w:rsid w:val="004637B2"/>
    <w:rsid w:val="00463FAA"/>
    <w:rsid w:val="004647E7"/>
    <w:rsid w:val="00465F2F"/>
    <w:rsid w:val="00467E8E"/>
    <w:rsid w:val="00470D45"/>
    <w:rsid w:val="00471F2C"/>
    <w:rsid w:val="004720E2"/>
    <w:rsid w:val="004730EA"/>
    <w:rsid w:val="0047334C"/>
    <w:rsid w:val="00473914"/>
    <w:rsid w:val="00473E72"/>
    <w:rsid w:val="004748E3"/>
    <w:rsid w:val="00477194"/>
    <w:rsid w:val="00477C6C"/>
    <w:rsid w:val="00480D72"/>
    <w:rsid w:val="0048161E"/>
    <w:rsid w:val="00482125"/>
    <w:rsid w:val="00482B47"/>
    <w:rsid w:val="00483D86"/>
    <w:rsid w:val="00484659"/>
    <w:rsid w:val="00484824"/>
    <w:rsid w:val="00485044"/>
    <w:rsid w:val="00485ABA"/>
    <w:rsid w:val="00485F8F"/>
    <w:rsid w:val="00486D84"/>
    <w:rsid w:val="004878CC"/>
    <w:rsid w:val="00494B15"/>
    <w:rsid w:val="004957BD"/>
    <w:rsid w:val="004A262B"/>
    <w:rsid w:val="004A3390"/>
    <w:rsid w:val="004A3D7D"/>
    <w:rsid w:val="004A5D80"/>
    <w:rsid w:val="004A6AA1"/>
    <w:rsid w:val="004A74C7"/>
    <w:rsid w:val="004A7C4F"/>
    <w:rsid w:val="004B099F"/>
    <w:rsid w:val="004B1CEF"/>
    <w:rsid w:val="004B200B"/>
    <w:rsid w:val="004B355C"/>
    <w:rsid w:val="004C1D03"/>
    <w:rsid w:val="004C33D7"/>
    <w:rsid w:val="004C43EE"/>
    <w:rsid w:val="004C4B38"/>
    <w:rsid w:val="004C6307"/>
    <w:rsid w:val="004C65E5"/>
    <w:rsid w:val="004C7D70"/>
    <w:rsid w:val="004C7FE0"/>
    <w:rsid w:val="004D1940"/>
    <w:rsid w:val="004D1E33"/>
    <w:rsid w:val="004D215B"/>
    <w:rsid w:val="004D462A"/>
    <w:rsid w:val="004D7D7B"/>
    <w:rsid w:val="004E0BD2"/>
    <w:rsid w:val="004E1253"/>
    <w:rsid w:val="004E1B26"/>
    <w:rsid w:val="004E2E43"/>
    <w:rsid w:val="004E5F6E"/>
    <w:rsid w:val="004E674F"/>
    <w:rsid w:val="004F005C"/>
    <w:rsid w:val="004F0959"/>
    <w:rsid w:val="004F1693"/>
    <w:rsid w:val="004F1BC1"/>
    <w:rsid w:val="004F20D7"/>
    <w:rsid w:val="004F25AF"/>
    <w:rsid w:val="004F486F"/>
    <w:rsid w:val="004F48A4"/>
    <w:rsid w:val="004F5423"/>
    <w:rsid w:val="004F7D93"/>
    <w:rsid w:val="005002E8"/>
    <w:rsid w:val="00500D9F"/>
    <w:rsid w:val="00501AF3"/>
    <w:rsid w:val="00503B55"/>
    <w:rsid w:val="0051065C"/>
    <w:rsid w:val="00511191"/>
    <w:rsid w:val="00511496"/>
    <w:rsid w:val="00512315"/>
    <w:rsid w:val="0051445C"/>
    <w:rsid w:val="0052060E"/>
    <w:rsid w:val="00523553"/>
    <w:rsid w:val="00523B53"/>
    <w:rsid w:val="00524575"/>
    <w:rsid w:val="00525110"/>
    <w:rsid w:val="0052633B"/>
    <w:rsid w:val="00527A02"/>
    <w:rsid w:val="00527E76"/>
    <w:rsid w:val="00530220"/>
    <w:rsid w:val="005303BA"/>
    <w:rsid w:val="0053053A"/>
    <w:rsid w:val="0053148D"/>
    <w:rsid w:val="005319B0"/>
    <w:rsid w:val="005336AC"/>
    <w:rsid w:val="00533FD9"/>
    <w:rsid w:val="0053411B"/>
    <w:rsid w:val="005346D2"/>
    <w:rsid w:val="00534C15"/>
    <w:rsid w:val="00535740"/>
    <w:rsid w:val="0054087E"/>
    <w:rsid w:val="005416ED"/>
    <w:rsid w:val="00543FA9"/>
    <w:rsid w:val="005447D7"/>
    <w:rsid w:val="00544B46"/>
    <w:rsid w:val="00546F69"/>
    <w:rsid w:val="005479E5"/>
    <w:rsid w:val="00547B47"/>
    <w:rsid w:val="00550BB3"/>
    <w:rsid w:val="00550E42"/>
    <w:rsid w:val="00552C1C"/>
    <w:rsid w:val="00553290"/>
    <w:rsid w:val="00553F6A"/>
    <w:rsid w:val="00554031"/>
    <w:rsid w:val="00554848"/>
    <w:rsid w:val="00555FC2"/>
    <w:rsid w:val="0055691A"/>
    <w:rsid w:val="00556CC3"/>
    <w:rsid w:val="00557FFD"/>
    <w:rsid w:val="00562C68"/>
    <w:rsid w:val="00565BCE"/>
    <w:rsid w:val="0056764C"/>
    <w:rsid w:val="00567857"/>
    <w:rsid w:val="00570E43"/>
    <w:rsid w:val="0057199B"/>
    <w:rsid w:val="00571BB4"/>
    <w:rsid w:val="00572082"/>
    <w:rsid w:val="00572ADF"/>
    <w:rsid w:val="00572B6F"/>
    <w:rsid w:val="00572FA8"/>
    <w:rsid w:val="005748D0"/>
    <w:rsid w:val="00576905"/>
    <w:rsid w:val="00577EAB"/>
    <w:rsid w:val="005808F0"/>
    <w:rsid w:val="00580D99"/>
    <w:rsid w:val="00581084"/>
    <w:rsid w:val="005815D2"/>
    <w:rsid w:val="00581C84"/>
    <w:rsid w:val="00581DE5"/>
    <w:rsid w:val="0058253C"/>
    <w:rsid w:val="00583D41"/>
    <w:rsid w:val="0058525A"/>
    <w:rsid w:val="005865F3"/>
    <w:rsid w:val="005874F5"/>
    <w:rsid w:val="00587745"/>
    <w:rsid w:val="00590C06"/>
    <w:rsid w:val="00592CA6"/>
    <w:rsid w:val="00592F5D"/>
    <w:rsid w:val="005946A3"/>
    <w:rsid w:val="00595491"/>
    <w:rsid w:val="00596235"/>
    <w:rsid w:val="00597BBA"/>
    <w:rsid w:val="005A0215"/>
    <w:rsid w:val="005A05E9"/>
    <w:rsid w:val="005A3B2C"/>
    <w:rsid w:val="005A581A"/>
    <w:rsid w:val="005A6213"/>
    <w:rsid w:val="005A7390"/>
    <w:rsid w:val="005B0EBE"/>
    <w:rsid w:val="005B23DF"/>
    <w:rsid w:val="005B29A9"/>
    <w:rsid w:val="005B29AD"/>
    <w:rsid w:val="005B5D1E"/>
    <w:rsid w:val="005B6027"/>
    <w:rsid w:val="005C05FF"/>
    <w:rsid w:val="005C0F31"/>
    <w:rsid w:val="005C21A7"/>
    <w:rsid w:val="005C2749"/>
    <w:rsid w:val="005C376E"/>
    <w:rsid w:val="005C3DA0"/>
    <w:rsid w:val="005C499F"/>
    <w:rsid w:val="005C4BC0"/>
    <w:rsid w:val="005C613E"/>
    <w:rsid w:val="005C7450"/>
    <w:rsid w:val="005D094B"/>
    <w:rsid w:val="005D37E5"/>
    <w:rsid w:val="005D3B2F"/>
    <w:rsid w:val="005D5050"/>
    <w:rsid w:val="005D695E"/>
    <w:rsid w:val="005E050C"/>
    <w:rsid w:val="005E21DF"/>
    <w:rsid w:val="005E3A91"/>
    <w:rsid w:val="005E6119"/>
    <w:rsid w:val="005E6476"/>
    <w:rsid w:val="005F2AC2"/>
    <w:rsid w:val="005F2D6C"/>
    <w:rsid w:val="005F3E20"/>
    <w:rsid w:val="005F683E"/>
    <w:rsid w:val="005F6C23"/>
    <w:rsid w:val="005F75B6"/>
    <w:rsid w:val="00600EA3"/>
    <w:rsid w:val="006026C5"/>
    <w:rsid w:val="006035BD"/>
    <w:rsid w:val="006068B0"/>
    <w:rsid w:val="006073AE"/>
    <w:rsid w:val="006115DA"/>
    <w:rsid w:val="006116B3"/>
    <w:rsid w:val="0061274A"/>
    <w:rsid w:val="00613978"/>
    <w:rsid w:val="006141C2"/>
    <w:rsid w:val="00616914"/>
    <w:rsid w:val="00616FF1"/>
    <w:rsid w:val="0062008C"/>
    <w:rsid w:val="00620157"/>
    <w:rsid w:val="00620DD0"/>
    <w:rsid w:val="006225BE"/>
    <w:rsid w:val="0062318F"/>
    <w:rsid w:val="00623328"/>
    <w:rsid w:val="006235C5"/>
    <w:rsid w:val="00624B53"/>
    <w:rsid w:val="00626021"/>
    <w:rsid w:val="00626DDF"/>
    <w:rsid w:val="00627200"/>
    <w:rsid w:val="00630139"/>
    <w:rsid w:val="00630DB3"/>
    <w:rsid w:val="00631235"/>
    <w:rsid w:val="00631399"/>
    <w:rsid w:val="006313A1"/>
    <w:rsid w:val="006314B6"/>
    <w:rsid w:val="00631D72"/>
    <w:rsid w:val="00632FA6"/>
    <w:rsid w:val="006336A6"/>
    <w:rsid w:val="00633C72"/>
    <w:rsid w:val="00634934"/>
    <w:rsid w:val="00634BFF"/>
    <w:rsid w:val="00634FED"/>
    <w:rsid w:val="00637AB0"/>
    <w:rsid w:val="00642D01"/>
    <w:rsid w:val="00643689"/>
    <w:rsid w:val="00645492"/>
    <w:rsid w:val="006475BE"/>
    <w:rsid w:val="00647FD6"/>
    <w:rsid w:val="00651397"/>
    <w:rsid w:val="006534D3"/>
    <w:rsid w:val="00653657"/>
    <w:rsid w:val="0065493D"/>
    <w:rsid w:val="006551EF"/>
    <w:rsid w:val="00655B06"/>
    <w:rsid w:val="00656FD8"/>
    <w:rsid w:val="00657AA6"/>
    <w:rsid w:val="006600C8"/>
    <w:rsid w:val="00662BAA"/>
    <w:rsid w:val="00663550"/>
    <w:rsid w:val="00667E3C"/>
    <w:rsid w:val="00672328"/>
    <w:rsid w:val="006724FB"/>
    <w:rsid w:val="00672725"/>
    <w:rsid w:val="006737C2"/>
    <w:rsid w:val="0067521A"/>
    <w:rsid w:val="0067620D"/>
    <w:rsid w:val="00676E1E"/>
    <w:rsid w:val="00677630"/>
    <w:rsid w:val="006778DD"/>
    <w:rsid w:val="00677B3C"/>
    <w:rsid w:val="006813CB"/>
    <w:rsid w:val="00681789"/>
    <w:rsid w:val="006828D6"/>
    <w:rsid w:val="00684335"/>
    <w:rsid w:val="00686431"/>
    <w:rsid w:val="00686B78"/>
    <w:rsid w:val="006873DB"/>
    <w:rsid w:val="006900F3"/>
    <w:rsid w:val="006902D0"/>
    <w:rsid w:val="006908F2"/>
    <w:rsid w:val="006909F9"/>
    <w:rsid w:val="0069119B"/>
    <w:rsid w:val="0069119E"/>
    <w:rsid w:val="00691C85"/>
    <w:rsid w:val="00692165"/>
    <w:rsid w:val="00692A8F"/>
    <w:rsid w:val="006940A4"/>
    <w:rsid w:val="00694787"/>
    <w:rsid w:val="00694FA4"/>
    <w:rsid w:val="0069527E"/>
    <w:rsid w:val="006956E6"/>
    <w:rsid w:val="00696372"/>
    <w:rsid w:val="00696EA6"/>
    <w:rsid w:val="0069730B"/>
    <w:rsid w:val="006A023D"/>
    <w:rsid w:val="006A0CE7"/>
    <w:rsid w:val="006A119E"/>
    <w:rsid w:val="006A38C5"/>
    <w:rsid w:val="006A3F5D"/>
    <w:rsid w:val="006A43BB"/>
    <w:rsid w:val="006A4EE7"/>
    <w:rsid w:val="006A5CD9"/>
    <w:rsid w:val="006A7B2A"/>
    <w:rsid w:val="006A7C03"/>
    <w:rsid w:val="006B0CD6"/>
    <w:rsid w:val="006B0FA8"/>
    <w:rsid w:val="006B1377"/>
    <w:rsid w:val="006B503A"/>
    <w:rsid w:val="006B5C62"/>
    <w:rsid w:val="006B62D3"/>
    <w:rsid w:val="006C0CC6"/>
    <w:rsid w:val="006C2F01"/>
    <w:rsid w:val="006C386F"/>
    <w:rsid w:val="006C63C4"/>
    <w:rsid w:val="006C72E9"/>
    <w:rsid w:val="006D1383"/>
    <w:rsid w:val="006D1FF5"/>
    <w:rsid w:val="006D2774"/>
    <w:rsid w:val="006D2DDF"/>
    <w:rsid w:val="006D34A9"/>
    <w:rsid w:val="006D3A18"/>
    <w:rsid w:val="006D3F9D"/>
    <w:rsid w:val="006D5DE5"/>
    <w:rsid w:val="006E0171"/>
    <w:rsid w:val="006E106B"/>
    <w:rsid w:val="006E1203"/>
    <w:rsid w:val="006E1756"/>
    <w:rsid w:val="006E3810"/>
    <w:rsid w:val="006E3A81"/>
    <w:rsid w:val="006F1A7C"/>
    <w:rsid w:val="006F1DA9"/>
    <w:rsid w:val="006F3BF9"/>
    <w:rsid w:val="006F683B"/>
    <w:rsid w:val="006F6F5E"/>
    <w:rsid w:val="006F7D53"/>
    <w:rsid w:val="00700093"/>
    <w:rsid w:val="007012D3"/>
    <w:rsid w:val="00701B56"/>
    <w:rsid w:val="007024A1"/>
    <w:rsid w:val="00703B93"/>
    <w:rsid w:val="007043B9"/>
    <w:rsid w:val="00704882"/>
    <w:rsid w:val="007050D2"/>
    <w:rsid w:val="0070791D"/>
    <w:rsid w:val="00707EC5"/>
    <w:rsid w:val="00713410"/>
    <w:rsid w:val="007134C4"/>
    <w:rsid w:val="00714B82"/>
    <w:rsid w:val="00717387"/>
    <w:rsid w:val="007205CC"/>
    <w:rsid w:val="00720E67"/>
    <w:rsid w:val="00721060"/>
    <w:rsid w:val="00725672"/>
    <w:rsid w:val="00727115"/>
    <w:rsid w:val="0072727A"/>
    <w:rsid w:val="00730467"/>
    <w:rsid w:val="007304B6"/>
    <w:rsid w:val="007311AC"/>
    <w:rsid w:val="007326A5"/>
    <w:rsid w:val="00734352"/>
    <w:rsid w:val="007348F0"/>
    <w:rsid w:val="00736369"/>
    <w:rsid w:val="007369C0"/>
    <w:rsid w:val="0073783C"/>
    <w:rsid w:val="00737974"/>
    <w:rsid w:val="00737E82"/>
    <w:rsid w:val="007429B9"/>
    <w:rsid w:val="00744946"/>
    <w:rsid w:val="007452BB"/>
    <w:rsid w:val="007475FD"/>
    <w:rsid w:val="007479FD"/>
    <w:rsid w:val="00747F52"/>
    <w:rsid w:val="0075026A"/>
    <w:rsid w:val="0075073F"/>
    <w:rsid w:val="00750F11"/>
    <w:rsid w:val="00751A2F"/>
    <w:rsid w:val="00752152"/>
    <w:rsid w:val="00752438"/>
    <w:rsid w:val="00753F41"/>
    <w:rsid w:val="007540BE"/>
    <w:rsid w:val="00754F90"/>
    <w:rsid w:val="00755629"/>
    <w:rsid w:val="00756488"/>
    <w:rsid w:val="00757C25"/>
    <w:rsid w:val="007604B6"/>
    <w:rsid w:val="00760682"/>
    <w:rsid w:val="00762D94"/>
    <w:rsid w:val="007676A9"/>
    <w:rsid w:val="00772204"/>
    <w:rsid w:val="00775558"/>
    <w:rsid w:val="00775B07"/>
    <w:rsid w:val="00775B6D"/>
    <w:rsid w:val="00780086"/>
    <w:rsid w:val="00781193"/>
    <w:rsid w:val="0078232A"/>
    <w:rsid w:val="00782D8C"/>
    <w:rsid w:val="00784552"/>
    <w:rsid w:val="00784C0B"/>
    <w:rsid w:val="00785590"/>
    <w:rsid w:val="00785D6D"/>
    <w:rsid w:val="00787E33"/>
    <w:rsid w:val="00790672"/>
    <w:rsid w:val="00791702"/>
    <w:rsid w:val="0079201B"/>
    <w:rsid w:val="0079285B"/>
    <w:rsid w:val="00792F52"/>
    <w:rsid w:val="00794289"/>
    <w:rsid w:val="00795B88"/>
    <w:rsid w:val="00795BD9"/>
    <w:rsid w:val="00795E43"/>
    <w:rsid w:val="00796D1D"/>
    <w:rsid w:val="007A0EA7"/>
    <w:rsid w:val="007A0FD3"/>
    <w:rsid w:val="007A3C55"/>
    <w:rsid w:val="007A594E"/>
    <w:rsid w:val="007A6B58"/>
    <w:rsid w:val="007A750F"/>
    <w:rsid w:val="007B29AF"/>
    <w:rsid w:val="007B4825"/>
    <w:rsid w:val="007B4E59"/>
    <w:rsid w:val="007B53AD"/>
    <w:rsid w:val="007B5E3E"/>
    <w:rsid w:val="007B63BF"/>
    <w:rsid w:val="007B66CD"/>
    <w:rsid w:val="007B720A"/>
    <w:rsid w:val="007B7FE7"/>
    <w:rsid w:val="007C1276"/>
    <w:rsid w:val="007C182A"/>
    <w:rsid w:val="007C249B"/>
    <w:rsid w:val="007C443E"/>
    <w:rsid w:val="007C5A93"/>
    <w:rsid w:val="007C67F3"/>
    <w:rsid w:val="007D1B0F"/>
    <w:rsid w:val="007D3ADD"/>
    <w:rsid w:val="007D5C83"/>
    <w:rsid w:val="007E05B4"/>
    <w:rsid w:val="007E14B1"/>
    <w:rsid w:val="007E3168"/>
    <w:rsid w:val="007E509D"/>
    <w:rsid w:val="007E5A6D"/>
    <w:rsid w:val="007E7642"/>
    <w:rsid w:val="007E78CA"/>
    <w:rsid w:val="007E7FF8"/>
    <w:rsid w:val="007F0624"/>
    <w:rsid w:val="007F1127"/>
    <w:rsid w:val="007F27BF"/>
    <w:rsid w:val="007F4D59"/>
    <w:rsid w:val="007F5AB6"/>
    <w:rsid w:val="007F6191"/>
    <w:rsid w:val="00800F2C"/>
    <w:rsid w:val="00801353"/>
    <w:rsid w:val="00801695"/>
    <w:rsid w:val="008017B5"/>
    <w:rsid w:val="00804075"/>
    <w:rsid w:val="008050A4"/>
    <w:rsid w:val="00806D4F"/>
    <w:rsid w:val="008100B2"/>
    <w:rsid w:val="00810120"/>
    <w:rsid w:val="00810B6D"/>
    <w:rsid w:val="0081135C"/>
    <w:rsid w:val="00811F07"/>
    <w:rsid w:val="008124F0"/>
    <w:rsid w:val="0081543B"/>
    <w:rsid w:val="00815853"/>
    <w:rsid w:val="00815895"/>
    <w:rsid w:val="00815FB8"/>
    <w:rsid w:val="0081793F"/>
    <w:rsid w:val="00820F3C"/>
    <w:rsid w:val="008210F5"/>
    <w:rsid w:val="00823652"/>
    <w:rsid w:val="00824C58"/>
    <w:rsid w:val="008261D5"/>
    <w:rsid w:val="0082690F"/>
    <w:rsid w:val="00826FAC"/>
    <w:rsid w:val="00827236"/>
    <w:rsid w:val="0083009B"/>
    <w:rsid w:val="00832613"/>
    <w:rsid w:val="008345DC"/>
    <w:rsid w:val="0083483D"/>
    <w:rsid w:val="00835262"/>
    <w:rsid w:val="008356CD"/>
    <w:rsid w:val="00840503"/>
    <w:rsid w:val="00842D82"/>
    <w:rsid w:val="008434B0"/>
    <w:rsid w:val="00843582"/>
    <w:rsid w:val="00843FD9"/>
    <w:rsid w:val="00845F76"/>
    <w:rsid w:val="008550F1"/>
    <w:rsid w:val="00855C78"/>
    <w:rsid w:val="0085682C"/>
    <w:rsid w:val="00857114"/>
    <w:rsid w:val="00857993"/>
    <w:rsid w:val="00860173"/>
    <w:rsid w:val="0086023F"/>
    <w:rsid w:val="008618C0"/>
    <w:rsid w:val="008629A3"/>
    <w:rsid w:val="00866EDF"/>
    <w:rsid w:val="008715BC"/>
    <w:rsid w:val="00871606"/>
    <w:rsid w:val="00871803"/>
    <w:rsid w:val="00872B32"/>
    <w:rsid w:val="00872E2C"/>
    <w:rsid w:val="008738DF"/>
    <w:rsid w:val="00874449"/>
    <w:rsid w:val="00874CD6"/>
    <w:rsid w:val="00875D7C"/>
    <w:rsid w:val="00876CC9"/>
    <w:rsid w:val="008800B5"/>
    <w:rsid w:val="00880911"/>
    <w:rsid w:val="00881B72"/>
    <w:rsid w:val="00882F90"/>
    <w:rsid w:val="00883BDE"/>
    <w:rsid w:val="0088682D"/>
    <w:rsid w:val="00887D40"/>
    <w:rsid w:val="00887E14"/>
    <w:rsid w:val="00891060"/>
    <w:rsid w:val="008917AB"/>
    <w:rsid w:val="008940CC"/>
    <w:rsid w:val="008955B6"/>
    <w:rsid w:val="00895DEA"/>
    <w:rsid w:val="0089622F"/>
    <w:rsid w:val="00896BAA"/>
    <w:rsid w:val="00896F75"/>
    <w:rsid w:val="008970BC"/>
    <w:rsid w:val="0089727F"/>
    <w:rsid w:val="008977DB"/>
    <w:rsid w:val="00897989"/>
    <w:rsid w:val="008A0C14"/>
    <w:rsid w:val="008A49B2"/>
    <w:rsid w:val="008A4E8B"/>
    <w:rsid w:val="008A5521"/>
    <w:rsid w:val="008A6652"/>
    <w:rsid w:val="008A7109"/>
    <w:rsid w:val="008A7C87"/>
    <w:rsid w:val="008B064C"/>
    <w:rsid w:val="008B065A"/>
    <w:rsid w:val="008B0BB9"/>
    <w:rsid w:val="008B1568"/>
    <w:rsid w:val="008B1B55"/>
    <w:rsid w:val="008B1BA3"/>
    <w:rsid w:val="008B2023"/>
    <w:rsid w:val="008B3EBA"/>
    <w:rsid w:val="008B44E2"/>
    <w:rsid w:val="008C11BB"/>
    <w:rsid w:val="008C243D"/>
    <w:rsid w:val="008C484A"/>
    <w:rsid w:val="008C4F03"/>
    <w:rsid w:val="008C61E5"/>
    <w:rsid w:val="008C69B7"/>
    <w:rsid w:val="008C7073"/>
    <w:rsid w:val="008C7681"/>
    <w:rsid w:val="008D021A"/>
    <w:rsid w:val="008D04AC"/>
    <w:rsid w:val="008D05DE"/>
    <w:rsid w:val="008D110A"/>
    <w:rsid w:val="008D392E"/>
    <w:rsid w:val="008D54E3"/>
    <w:rsid w:val="008D673C"/>
    <w:rsid w:val="008D6D72"/>
    <w:rsid w:val="008D7454"/>
    <w:rsid w:val="008D7C46"/>
    <w:rsid w:val="008D7DA3"/>
    <w:rsid w:val="008E028C"/>
    <w:rsid w:val="008E06E0"/>
    <w:rsid w:val="008E1407"/>
    <w:rsid w:val="008E1412"/>
    <w:rsid w:val="008E2FA3"/>
    <w:rsid w:val="008E5F71"/>
    <w:rsid w:val="008E6A57"/>
    <w:rsid w:val="008E7DD4"/>
    <w:rsid w:val="008F122B"/>
    <w:rsid w:val="008F1341"/>
    <w:rsid w:val="008F4A99"/>
    <w:rsid w:val="008F5195"/>
    <w:rsid w:val="008F7244"/>
    <w:rsid w:val="008F72E8"/>
    <w:rsid w:val="00901124"/>
    <w:rsid w:val="00902E7F"/>
    <w:rsid w:val="0090318F"/>
    <w:rsid w:val="009036FB"/>
    <w:rsid w:val="00905545"/>
    <w:rsid w:val="0090591A"/>
    <w:rsid w:val="00905FA8"/>
    <w:rsid w:val="0090701E"/>
    <w:rsid w:val="00907226"/>
    <w:rsid w:val="0091048E"/>
    <w:rsid w:val="0091301D"/>
    <w:rsid w:val="00913AAF"/>
    <w:rsid w:val="00915393"/>
    <w:rsid w:val="00917C25"/>
    <w:rsid w:val="009205AA"/>
    <w:rsid w:val="009206D9"/>
    <w:rsid w:val="00920C3F"/>
    <w:rsid w:val="00921BE7"/>
    <w:rsid w:val="00922874"/>
    <w:rsid w:val="009236F6"/>
    <w:rsid w:val="00923ADE"/>
    <w:rsid w:val="00924373"/>
    <w:rsid w:val="00924CE5"/>
    <w:rsid w:val="00925014"/>
    <w:rsid w:val="00925647"/>
    <w:rsid w:val="00926697"/>
    <w:rsid w:val="009274BF"/>
    <w:rsid w:val="00932A6E"/>
    <w:rsid w:val="00933260"/>
    <w:rsid w:val="0093492F"/>
    <w:rsid w:val="0093668F"/>
    <w:rsid w:val="00936B5B"/>
    <w:rsid w:val="00937CDC"/>
    <w:rsid w:val="00940DF6"/>
    <w:rsid w:val="00941320"/>
    <w:rsid w:val="009453BA"/>
    <w:rsid w:val="00945A67"/>
    <w:rsid w:val="00945F7F"/>
    <w:rsid w:val="00946893"/>
    <w:rsid w:val="009513CD"/>
    <w:rsid w:val="00951AF3"/>
    <w:rsid w:val="00951D05"/>
    <w:rsid w:val="00952618"/>
    <w:rsid w:val="009535F6"/>
    <w:rsid w:val="0095360C"/>
    <w:rsid w:val="00953D21"/>
    <w:rsid w:val="00953E24"/>
    <w:rsid w:val="009566A7"/>
    <w:rsid w:val="00956BBC"/>
    <w:rsid w:val="0095740F"/>
    <w:rsid w:val="009604D0"/>
    <w:rsid w:val="00962B9E"/>
    <w:rsid w:val="009635FF"/>
    <w:rsid w:val="009640C4"/>
    <w:rsid w:val="00964279"/>
    <w:rsid w:val="009655BF"/>
    <w:rsid w:val="00965CD2"/>
    <w:rsid w:val="00965ED1"/>
    <w:rsid w:val="00966352"/>
    <w:rsid w:val="00966DF7"/>
    <w:rsid w:val="009702B1"/>
    <w:rsid w:val="00971148"/>
    <w:rsid w:val="0097280F"/>
    <w:rsid w:val="00974FEB"/>
    <w:rsid w:val="0097515B"/>
    <w:rsid w:val="00975F34"/>
    <w:rsid w:val="00976248"/>
    <w:rsid w:val="009765ED"/>
    <w:rsid w:val="00976F02"/>
    <w:rsid w:val="00981496"/>
    <w:rsid w:val="00983ED1"/>
    <w:rsid w:val="009852A0"/>
    <w:rsid w:val="00987EFB"/>
    <w:rsid w:val="009917C1"/>
    <w:rsid w:val="00993D71"/>
    <w:rsid w:val="00994B1C"/>
    <w:rsid w:val="00994B2E"/>
    <w:rsid w:val="009952A6"/>
    <w:rsid w:val="0099545E"/>
    <w:rsid w:val="00995C82"/>
    <w:rsid w:val="00997342"/>
    <w:rsid w:val="00997E80"/>
    <w:rsid w:val="009A2B58"/>
    <w:rsid w:val="009A2CBB"/>
    <w:rsid w:val="009A38E3"/>
    <w:rsid w:val="009A395A"/>
    <w:rsid w:val="009A3DD4"/>
    <w:rsid w:val="009A43EC"/>
    <w:rsid w:val="009A45DA"/>
    <w:rsid w:val="009A4DFB"/>
    <w:rsid w:val="009A620F"/>
    <w:rsid w:val="009A74DE"/>
    <w:rsid w:val="009B3DA3"/>
    <w:rsid w:val="009B4184"/>
    <w:rsid w:val="009B4501"/>
    <w:rsid w:val="009B5BCD"/>
    <w:rsid w:val="009B745E"/>
    <w:rsid w:val="009B7D77"/>
    <w:rsid w:val="009C0535"/>
    <w:rsid w:val="009C079F"/>
    <w:rsid w:val="009C0AA9"/>
    <w:rsid w:val="009C18B5"/>
    <w:rsid w:val="009C3B53"/>
    <w:rsid w:val="009C4C40"/>
    <w:rsid w:val="009C6C8B"/>
    <w:rsid w:val="009D0BD8"/>
    <w:rsid w:val="009D2783"/>
    <w:rsid w:val="009D5D1E"/>
    <w:rsid w:val="009D656C"/>
    <w:rsid w:val="009D7E82"/>
    <w:rsid w:val="009E00E7"/>
    <w:rsid w:val="009E2B4B"/>
    <w:rsid w:val="009E2CE7"/>
    <w:rsid w:val="009E368B"/>
    <w:rsid w:val="009E4A44"/>
    <w:rsid w:val="009E5D4E"/>
    <w:rsid w:val="009E64BB"/>
    <w:rsid w:val="009E6BC7"/>
    <w:rsid w:val="009F1874"/>
    <w:rsid w:val="009F1CF6"/>
    <w:rsid w:val="009F4392"/>
    <w:rsid w:val="009F67F5"/>
    <w:rsid w:val="009F6AF8"/>
    <w:rsid w:val="009F7EB2"/>
    <w:rsid w:val="00A01332"/>
    <w:rsid w:val="00A027C3"/>
    <w:rsid w:val="00A02A8E"/>
    <w:rsid w:val="00A04843"/>
    <w:rsid w:val="00A04CC6"/>
    <w:rsid w:val="00A059F4"/>
    <w:rsid w:val="00A112AD"/>
    <w:rsid w:val="00A11532"/>
    <w:rsid w:val="00A13C5B"/>
    <w:rsid w:val="00A13E5A"/>
    <w:rsid w:val="00A14E24"/>
    <w:rsid w:val="00A14E5A"/>
    <w:rsid w:val="00A1515C"/>
    <w:rsid w:val="00A15A4E"/>
    <w:rsid w:val="00A2073D"/>
    <w:rsid w:val="00A21AAB"/>
    <w:rsid w:val="00A2516C"/>
    <w:rsid w:val="00A26152"/>
    <w:rsid w:val="00A279AD"/>
    <w:rsid w:val="00A31456"/>
    <w:rsid w:val="00A336B6"/>
    <w:rsid w:val="00A33B78"/>
    <w:rsid w:val="00A3408C"/>
    <w:rsid w:val="00A3488B"/>
    <w:rsid w:val="00A354EE"/>
    <w:rsid w:val="00A361D4"/>
    <w:rsid w:val="00A37EAE"/>
    <w:rsid w:val="00A406D1"/>
    <w:rsid w:val="00A42C65"/>
    <w:rsid w:val="00A44AEE"/>
    <w:rsid w:val="00A455B4"/>
    <w:rsid w:val="00A47430"/>
    <w:rsid w:val="00A47F29"/>
    <w:rsid w:val="00A51037"/>
    <w:rsid w:val="00A5216C"/>
    <w:rsid w:val="00A53E1D"/>
    <w:rsid w:val="00A565EB"/>
    <w:rsid w:val="00A56DBF"/>
    <w:rsid w:val="00A573ED"/>
    <w:rsid w:val="00A60264"/>
    <w:rsid w:val="00A61099"/>
    <w:rsid w:val="00A6308F"/>
    <w:rsid w:val="00A64BFA"/>
    <w:rsid w:val="00A64FDA"/>
    <w:rsid w:val="00A6532D"/>
    <w:rsid w:val="00A663A5"/>
    <w:rsid w:val="00A700A5"/>
    <w:rsid w:val="00A706E0"/>
    <w:rsid w:val="00A7240D"/>
    <w:rsid w:val="00A72FB5"/>
    <w:rsid w:val="00A73556"/>
    <w:rsid w:val="00A737D9"/>
    <w:rsid w:val="00A73F2D"/>
    <w:rsid w:val="00A743E1"/>
    <w:rsid w:val="00A7529B"/>
    <w:rsid w:val="00A753AC"/>
    <w:rsid w:val="00A7569A"/>
    <w:rsid w:val="00A7587F"/>
    <w:rsid w:val="00A77B08"/>
    <w:rsid w:val="00A806ED"/>
    <w:rsid w:val="00A80746"/>
    <w:rsid w:val="00A8094E"/>
    <w:rsid w:val="00A815FD"/>
    <w:rsid w:val="00A83DC8"/>
    <w:rsid w:val="00A83F05"/>
    <w:rsid w:val="00A84204"/>
    <w:rsid w:val="00A91100"/>
    <w:rsid w:val="00A91B3E"/>
    <w:rsid w:val="00A927B8"/>
    <w:rsid w:val="00A92D4A"/>
    <w:rsid w:val="00A94045"/>
    <w:rsid w:val="00A953D1"/>
    <w:rsid w:val="00A95675"/>
    <w:rsid w:val="00AA0E0C"/>
    <w:rsid w:val="00AA13F2"/>
    <w:rsid w:val="00AA1502"/>
    <w:rsid w:val="00AA2953"/>
    <w:rsid w:val="00AA2F31"/>
    <w:rsid w:val="00AA3B64"/>
    <w:rsid w:val="00AA3E0B"/>
    <w:rsid w:val="00AA45C1"/>
    <w:rsid w:val="00AA4C8D"/>
    <w:rsid w:val="00AA5A87"/>
    <w:rsid w:val="00AA5D5C"/>
    <w:rsid w:val="00AA6F68"/>
    <w:rsid w:val="00AB0691"/>
    <w:rsid w:val="00AB0A79"/>
    <w:rsid w:val="00AB0BA6"/>
    <w:rsid w:val="00AB2B0B"/>
    <w:rsid w:val="00AB4057"/>
    <w:rsid w:val="00AB460A"/>
    <w:rsid w:val="00AB4962"/>
    <w:rsid w:val="00AB5173"/>
    <w:rsid w:val="00AB5455"/>
    <w:rsid w:val="00AB588C"/>
    <w:rsid w:val="00AB5B2E"/>
    <w:rsid w:val="00AB6B25"/>
    <w:rsid w:val="00AB708C"/>
    <w:rsid w:val="00AB7A7D"/>
    <w:rsid w:val="00AB7D3D"/>
    <w:rsid w:val="00AC023A"/>
    <w:rsid w:val="00AC1723"/>
    <w:rsid w:val="00AC1E44"/>
    <w:rsid w:val="00AC2044"/>
    <w:rsid w:val="00AC276C"/>
    <w:rsid w:val="00AC304F"/>
    <w:rsid w:val="00AC30AE"/>
    <w:rsid w:val="00AC467A"/>
    <w:rsid w:val="00AC4D23"/>
    <w:rsid w:val="00AC5FD6"/>
    <w:rsid w:val="00AC7A9D"/>
    <w:rsid w:val="00AD04D9"/>
    <w:rsid w:val="00AD2BEE"/>
    <w:rsid w:val="00AD2F88"/>
    <w:rsid w:val="00AD45C1"/>
    <w:rsid w:val="00AD650F"/>
    <w:rsid w:val="00AD6C94"/>
    <w:rsid w:val="00AD7C51"/>
    <w:rsid w:val="00AD7E37"/>
    <w:rsid w:val="00AE1249"/>
    <w:rsid w:val="00AE4765"/>
    <w:rsid w:val="00AE5267"/>
    <w:rsid w:val="00AE71A7"/>
    <w:rsid w:val="00AF0A25"/>
    <w:rsid w:val="00AF1503"/>
    <w:rsid w:val="00AF334A"/>
    <w:rsid w:val="00AF399E"/>
    <w:rsid w:val="00AF39AA"/>
    <w:rsid w:val="00AF6C80"/>
    <w:rsid w:val="00AF7C72"/>
    <w:rsid w:val="00B00732"/>
    <w:rsid w:val="00B015F4"/>
    <w:rsid w:val="00B0294A"/>
    <w:rsid w:val="00B02F28"/>
    <w:rsid w:val="00B04146"/>
    <w:rsid w:val="00B10447"/>
    <w:rsid w:val="00B111E5"/>
    <w:rsid w:val="00B144F5"/>
    <w:rsid w:val="00B15A1A"/>
    <w:rsid w:val="00B20BC6"/>
    <w:rsid w:val="00B21D67"/>
    <w:rsid w:val="00B21EF6"/>
    <w:rsid w:val="00B225C4"/>
    <w:rsid w:val="00B2358F"/>
    <w:rsid w:val="00B235FA"/>
    <w:rsid w:val="00B23ADC"/>
    <w:rsid w:val="00B23C2D"/>
    <w:rsid w:val="00B25110"/>
    <w:rsid w:val="00B2584A"/>
    <w:rsid w:val="00B263FF"/>
    <w:rsid w:val="00B3009B"/>
    <w:rsid w:val="00B30433"/>
    <w:rsid w:val="00B313FF"/>
    <w:rsid w:val="00B33546"/>
    <w:rsid w:val="00B34B0A"/>
    <w:rsid w:val="00B3500F"/>
    <w:rsid w:val="00B3501F"/>
    <w:rsid w:val="00B37147"/>
    <w:rsid w:val="00B37366"/>
    <w:rsid w:val="00B3771D"/>
    <w:rsid w:val="00B40017"/>
    <w:rsid w:val="00B4086E"/>
    <w:rsid w:val="00B40ED9"/>
    <w:rsid w:val="00B42368"/>
    <w:rsid w:val="00B451E7"/>
    <w:rsid w:val="00B51963"/>
    <w:rsid w:val="00B51EF6"/>
    <w:rsid w:val="00B51F76"/>
    <w:rsid w:val="00B53627"/>
    <w:rsid w:val="00B55D15"/>
    <w:rsid w:val="00B57C8D"/>
    <w:rsid w:val="00B6058C"/>
    <w:rsid w:val="00B60591"/>
    <w:rsid w:val="00B617BA"/>
    <w:rsid w:val="00B64031"/>
    <w:rsid w:val="00B64423"/>
    <w:rsid w:val="00B65D91"/>
    <w:rsid w:val="00B666DA"/>
    <w:rsid w:val="00B67CB8"/>
    <w:rsid w:val="00B72E4F"/>
    <w:rsid w:val="00B74689"/>
    <w:rsid w:val="00B746A5"/>
    <w:rsid w:val="00B7507D"/>
    <w:rsid w:val="00B755E1"/>
    <w:rsid w:val="00B768D9"/>
    <w:rsid w:val="00B76A53"/>
    <w:rsid w:val="00B76C3C"/>
    <w:rsid w:val="00B773EC"/>
    <w:rsid w:val="00B811A1"/>
    <w:rsid w:val="00B822BA"/>
    <w:rsid w:val="00B827BF"/>
    <w:rsid w:val="00B83D5C"/>
    <w:rsid w:val="00B84D73"/>
    <w:rsid w:val="00B85E44"/>
    <w:rsid w:val="00B85ECE"/>
    <w:rsid w:val="00B9068C"/>
    <w:rsid w:val="00B91EE6"/>
    <w:rsid w:val="00B92137"/>
    <w:rsid w:val="00B9383B"/>
    <w:rsid w:val="00B941AB"/>
    <w:rsid w:val="00B972B3"/>
    <w:rsid w:val="00B975D9"/>
    <w:rsid w:val="00BA2295"/>
    <w:rsid w:val="00BA3453"/>
    <w:rsid w:val="00BA4AC9"/>
    <w:rsid w:val="00BA4C40"/>
    <w:rsid w:val="00BA4C99"/>
    <w:rsid w:val="00BA5A15"/>
    <w:rsid w:val="00BA6D79"/>
    <w:rsid w:val="00BA7636"/>
    <w:rsid w:val="00BB126D"/>
    <w:rsid w:val="00BB2004"/>
    <w:rsid w:val="00BB4256"/>
    <w:rsid w:val="00BB508A"/>
    <w:rsid w:val="00BB56CF"/>
    <w:rsid w:val="00BB756B"/>
    <w:rsid w:val="00BB7D32"/>
    <w:rsid w:val="00BC06A7"/>
    <w:rsid w:val="00BC11C1"/>
    <w:rsid w:val="00BC177E"/>
    <w:rsid w:val="00BC2125"/>
    <w:rsid w:val="00BC273E"/>
    <w:rsid w:val="00BC2757"/>
    <w:rsid w:val="00BC3803"/>
    <w:rsid w:val="00BC4B49"/>
    <w:rsid w:val="00BC5663"/>
    <w:rsid w:val="00BC5DED"/>
    <w:rsid w:val="00BC6353"/>
    <w:rsid w:val="00BC6D51"/>
    <w:rsid w:val="00BC7307"/>
    <w:rsid w:val="00BC7AC8"/>
    <w:rsid w:val="00BD0C34"/>
    <w:rsid w:val="00BD269D"/>
    <w:rsid w:val="00BD2DBC"/>
    <w:rsid w:val="00BD412C"/>
    <w:rsid w:val="00BD4E6D"/>
    <w:rsid w:val="00BD535E"/>
    <w:rsid w:val="00BD577A"/>
    <w:rsid w:val="00BD6985"/>
    <w:rsid w:val="00BD6BCB"/>
    <w:rsid w:val="00BD7CDE"/>
    <w:rsid w:val="00BE124E"/>
    <w:rsid w:val="00BE4935"/>
    <w:rsid w:val="00BE6227"/>
    <w:rsid w:val="00BE6DA6"/>
    <w:rsid w:val="00BE789F"/>
    <w:rsid w:val="00BF25E8"/>
    <w:rsid w:val="00BF268E"/>
    <w:rsid w:val="00BF2CE3"/>
    <w:rsid w:val="00BF32E1"/>
    <w:rsid w:val="00BF5906"/>
    <w:rsid w:val="00BF784D"/>
    <w:rsid w:val="00C00BE9"/>
    <w:rsid w:val="00C017E3"/>
    <w:rsid w:val="00C01ADC"/>
    <w:rsid w:val="00C042E8"/>
    <w:rsid w:val="00C05452"/>
    <w:rsid w:val="00C05CE4"/>
    <w:rsid w:val="00C07B55"/>
    <w:rsid w:val="00C116E3"/>
    <w:rsid w:val="00C11F48"/>
    <w:rsid w:val="00C11F98"/>
    <w:rsid w:val="00C12E13"/>
    <w:rsid w:val="00C13EC9"/>
    <w:rsid w:val="00C14963"/>
    <w:rsid w:val="00C169E0"/>
    <w:rsid w:val="00C21BC6"/>
    <w:rsid w:val="00C22B80"/>
    <w:rsid w:val="00C241E7"/>
    <w:rsid w:val="00C27022"/>
    <w:rsid w:val="00C27113"/>
    <w:rsid w:val="00C30B36"/>
    <w:rsid w:val="00C32318"/>
    <w:rsid w:val="00C3335C"/>
    <w:rsid w:val="00C33B1B"/>
    <w:rsid w:val="00C33B9E"/>
    <w:rsid w:val="00C36932"/>
    <w:rsid w:val="00C40260"/>
    <w:rsid w:val="00C43F59"/>
    <w:rsid w:val="00C44C95"/>
    <w:rsid w:val="00C45F57"/>
    <w:rsid w:val="00C46174"/>
    <w:rsid w:val="00C46908"/>
    <w:rsid w:val="00C5204A"/>
    <w:rsid w:val="00C52396"/>
    <w:rsid w:val="00C535FB"/>
    <w:rsid w:val="00C5547F"/>
    <w:rsid w:val="00C55758"/>
    <w:rsid w:val="00C56AD4"/>
    <w:rsid w:val="00C57E33"/>
    <w:rsid w:val="00C57ED6"/>
    <w:rsid w:val="00C616D8"/>
    <w:rsid w:val="00C62AA4"/>
    <w:rsid w:val="00C6314F"/>
    <w:rsid w:val="00C63954"/>
    <w:rsid w:val="00C63CF6"/>
    <w:rsid w:val="00C63DCE"/>
    <w:rsid w:val="00C65850"/>
    <w:rsid w:val="00C70107"/>
    <w:rsid w:val="00C7019C"/>
    <w:rsid w:val="00C704C1"/>
    <w:rsid w:val="00C72A10"/>
    <w:rsid w:val="00C73EB5"/>
    <w:rsid w:val="00C741FA"/>
    <w:rsid w:val="00C74699"/>
    <w:rsid w:val="00C755EA"/>
    <w:rsid w:val="00C7596E"/>
    <w:rsid w:val="00C75AE1"/>
    <w:rsid w:val="00C75F68"/>
    <w:rsid w:val="00C7659B"/>
    <w:rsid w:val="00C77EE3"/>
    <w:rsid w:val="00C8153A"/>
    <w:rsid w:val="00C81F84"/>
    <w:rsid w:val="00C83E48"/>
    <w:rsid w:val="00C85617"/>
    <w:rsid w:val="00C86237"/>
    <w:rsid w:val="00C865F5"/>
    <w:rsid w:val="00C90B40"/>
    <w:rsid w:val="00C912A0"/>
    <w:rsid w:val="00C914AC"/>
    <w:rsid w:val="00C91623"/>
    <w:rsid w:val="00C91E35"/>
    <w:rsid w:val="00C94F97"/>
    <w:rsid w:val="00C97815"/>
    <w:rsid w:val="00C97E3C"/>
    <w:rsid w:val="00CA0D1B"/>
    <w:rsid w:val="00CA1EC4"/>
    <w:rsid w:val="00CA3315"/>
    <w:rsid w:val="00CA6E98"/>
    <w:rsid w:val="00CB04C1"/>
    <w:rsid w:val="00CB3150"/>
    <w:rsid w:val="00CB33DD"/>
    <w:rsid w:val="00CB4145"/>
    <w:rsid w:val="00CB54F4"/>
    <w:rsid w:val="00CB5ED4"/>
    <w:rsid w:val="00CC0454"/>
    <w:rsid w:val="00CC1F14"/>
    <w:rsid w:val="00CC2BE5"/>
    <w:rsid w:val="00CC3CA5"/>
    <w:rsid w:val="00CC3FC5"/>
    <w:rsid w:val="00CC5E26"/>
    <w:rsid w:val="00CC66A6"/>
    <w:rsid w:val="00CC7A05"/>
    <w:rsid w:val="00CC7F60"/>
    <w:rsid w:val="00CD0B03"/>
    <w:rsid w:val="00CD1BCA"/>
    <w:rsid w:val="00CD2DC3"/>
    <w:rsid w:val="00CD469B"/>
    <w:rsid w:val="00CD54C6"/>
    <w:rsid w:val="00CD556D"/>
    <w:rsid w:val="00CD5708"/>
    <w:rsid w:val="00CD5D30"/>
    <w:rsid w:val="00CD6E60"/>
    <w:rsid w:val="00CE3514"/>
    <w:rsid w:val="00CE4F1C"/>
    <w:rsid w:val="00CE6E02"/>
    <w:rsid w:val="00CF142F"/>
    <w:rsid w:val="00CF23B2"/>
    <w:rsid w:val="00CF2C48"/>
    <w:rsid w:val="00CF53B9"/>
    <w:rsid w:val="00CF68CB"/>
    <w:rsid w:val="00CF69E6"/>
    <w:rsid w:val="00CF6BD9"/>
    <w:rsid w:val="00D02132"/>
    <w:rsid w:val="00D02F06"/>
    <w:rsid w:val="00D039BB"/>
    <w:rsid w:val="00D05702"/>
    <w:rsid w:val="00D0588E"/>
    <w:rsid w:val="00D06918"/>
    <w:rsid w:val="00D10ABA"/>
    <w:rsid w:val="00D10ED9"/>
    <w:rsid w:val="00D114D8"/>
    <w:rsid w:val="00D149DD"/>
    <w:rsid w:val="00D151CA"/>
    <w:rsid w:val="00D23956"/>
    <w:rsid w:val="00D24C05"/>
    <w:rsid w:val="00D26FD9"/>
    <w:rsid w:val="00D277B5"/>
    <w:rsid w:val="00D3049C"/>
    <w:rsid w:val="00D30D4A"/>
    <w:rsid w:val="00D32C26"/>
    <w:rsid w:val="00D3393E"/>
    <w:rsid w:val="00D35520"/>
    <w:rsid w:val="00D35ED0"/>
    <w:rsid w:val="00D37A08"/>
    <w:rsid w:val="00D412BC"/>
    <w:rsid w:val="00D4280F"/>
    <w:rsid w:val="00D430D3"/>
    <w:rsid w:val="00D43399"/>
    <w:rsid w:val="00D46DEB"/>
    <w:rsid w:val="00D47F67"/>
    <w:rsid w:val="00D50F6F"/>
    <w:rsid w:val="00D511D9"/>
    <w:rsid w:val="00D51C68"/>
    <w:rsid w:val="00D55648"/>
    <w:rsid w:val="00D5698C"/>
    <w:rsid w:val="00D600AC"/>
    <w:rsid w:val="00D60E7E"/>
    <w:rsid w:val="00D6371D"/>
    <w:rsid w:val="00D64732"/>
    <w:rsid w:val="00D652B8"/>
    <w:rsid w:val="00D65578"/>
    <w:rsid w:val="00D667FF"/>
    <w:rsid w:val="00D7214C"/>
    <w:rsid w:val="00D72B53"/>
    <w:rsid w:val="00D738E4"/>
    <w:rsid w:val="00D73C0C"/>
    <w:rsid w:val="00D73CC1"/>
    <w:rsid w:val="00D74168"/>
    <w:rsid w:val="00D74A5D"/>
    <w:rsid w:val="00D755B2"/>
    <w:rsid w:val="00D75D5E"/>
    <w:rsid w:val="00D8077F"/>
    <w:rsid w:val="00D80A8F"/>
    <w:rsid w:val="00D816BB"/>
    <w:rsid w:val="00D81771"/>
    <w:rsid w:val="00D85A1C"/>
    <w:rsid w:val="00D86381"/>
    <w:rsid w:val="00D87775"/>
    <w:rsid w:val="00D905E5"/>
    <w:rsid w:val="00D90ACA"/>
    <w:rsid w:val="00D90D6B"/>
    <w:rsid w:val="00D94426"/>
    <w:rsid w:val="00DA138D"/>
    <w:rsid w:val="00DA30FA"/>
    <w:rsid w:val="00DA3E1D"/>
    <w:rsid w:val="00DA4BC5"/>
    <w:rsid w:val="00DA68E4"/>
    <w:rsid w:val="00DA6D62"/>
    <w:rsid w:val="00DA7385"/>
    <w:rsid w:val="00DB02A1"/>
    <w:rsid w:val="00DB034D"/>
    <w:rsid w:val="00DB320A"/>
    <w:rsid w:val="00DB55D0"/>
    <w:rsid w:val="00DB7091"/>
    <w:rsid w:val="00DC08EB"/>
    <w:rsid w:val="00DC0FA8"/>
    <w:rsid w:val="00DC12B0"/>
    <w:rsid w:val="00DC3148"/>
    <w:rsid w:val="00DC4027"/>
    <w:rsid w:val="00DC44B6"/>
    <w:rsid w:val="00DC4565"/>
    <w:rsid w:val="00DC5ADF"/>
    <w:rsid w:val="00DC6777"/>
    <w:rsid w:val="00DC7E08"/>
    <w:rsid w:val="00DD447E"/>
    <w:rsid w:val="00DD4A8C"/>
    <w:rsid w:val="00DD5F7C"/>
    <w:rsid w:val="00DD62C1"/>
    <w:rsid w:val="00DD7869"/>
    <w:rsid w:val="00DD7F9B"/>
    <w:rsid w:val="00DE0B3B"/>
    <w:rsid w:val="00DE160A"/>
    <w:rsid w:val="00DE2299"/>
    <w:rsid w:val="00DE2B64"/>
    <w:rsid w:val="00DE5859"/>
    <w:rsid w:val="00DE6136"/>
    <w:rsid w:val="00DE725C"/>
    <w:rsid w:val="00DF0C5F"/>
    <w:rsid w:val="00DF1A48"/>
    <w:rsid w:val="00DF2450"/>
    <w:rsid w:val="00DF291E"/>
    <w:rsid w:val="00DF2B41"/>
    <w:rsid w:val="00DF2F98"/>
    <w:rsid w:val="00DF4035"/>
    <w:rsid w:val="00DF429D"/>
    <w:rsid w:val="00DF506E"/>
    <w:rsid w:val="00DF51A2"/>
    <w:rsid w:val="00E002DB"/>
    <w:rsid w:val="00E00F2E"/>
    <w:rsid w:val="00E033D0"/>
    <w:rsid w:val="00E059F5"/>
    <w:rsid w:val="00E05AD9"/>
    <w:rsid w:val="00E0668F"/>
    <w:rsid w:val="00E106F0"/>
    <w:rsid w:val="00E10F97"/>
    <w:rsid w:val="00E11551"/>
    <w:rsid w:val="00E11EBA"/>
    <w:rsid w:val="00E12FBC"/>
    <w:rsid w:val="00E16C97"/>
    <w:rsid w:val="00E16EB1"/>
    <w:rsid w:val="00E17317"/>
    <w:rsid w:val="00E2225D"/>
    <w:rsid w:val="00E223F6"/>
    <w:rsid w:val="00E22E8F"/>
    <w:rsid w:val="00E22EA9"/>
    <w:rsid w:val="00E23CAF"/>
    <w:rsid w:val="00E24CC4"/>
    <w:rsid w:val="00E315E5"/>
    <w:rsid w:val="00E35C71"/>
    <w:rsid w:val="00E372E3"/>
    <w:rsid w:val="00E37671"/>
    <w:rsid w:val="00E40CB4"/>
    <w:rsid w:val="00E41409"/>
    <w:rsid w:val="00E439C0"/>
    <w:rsid w:val="00E43EFA"/>
    <w:rsid w:val="00E449CD"/>
    <w:rsid w:val="00E46879"/>
    <w:rsid w:val="00E46CDF"/>
    <w:rsid w:val="00E47D63"/>
    <w:rsid w:val="00E52A9A"/>
    <w:rsid w:val="00E53467"/>
    <w:rsid w:val="00E547DA"/>
    <w:rsid w:val="00E55365"/>
    <w:rsid w:val="00E5742C"/>
    <w:rsid w:val="00E615C8"/>
    <w:rsid w:val="00E623CF"/>
    <w:rsid w:val="00E62528"/>
    <w:rsid w:val="00E62D19"/>
    <w:rsid w:val="00E64378"/>
    <w:rsid w:val="00E64F74"/>
    <w:rsid w:val="00E656A1"/>
    <w:rsid w:val="00E65F7C"/>
    <w:rsid w:val="00E6692F"/>
    <w:rsid w:val="00E670B0"/>
    <w:rsid w:val="00E72957"/>
    <w:rsid w:val="00E752FE"/>
    <w:rsid w:val="00E754E7"/>
    <w:rsid w:val="00E75E89"/>
    <w:rsid w:val="00E802A8"/>
    <w:rsid w:val="00E80A82"/>
    <w:rsid w:val="00E81581"/>
    <w:rsid w:val="00E81E3D"/>
    <w:rsid w:val="00E83A3F"/>
    <w:rsid w:val="00E8402C"/>
    <w:rsid w:val="00E84BFB"/>
    <w:rsid w:val="00E84CAF"/>
    <w:rsid w:val="00E85ADB"/>
    <w:rsid w:val="00E87A4C"/>
    <w:rsid w:val="00E9082C"/>
    <w:rsid w:val="00E91061"/>
    <w:rsid w:val="00E9127F"/>
    <w:rsid w:val="00E92F87"/>
    <w:rsid w:val="00E93496"/>
    <w:rsid w:val="00E93FF6"/>
    <w:rsid w:val="00E94CFD"/>
    <w:rsid w:val="00E96031"/>
    <w:rsid w:val="00E96C10"/>
    <w:rsid w:val="00E96C40"/>
    <w:rsid w:val="00E9772E"/>
    <w:rsid w:val="00EA04BF"/>
    <w:rsid w:val="00EA13F4"/>
    <w:rsid w:val="00EA1808"/>
    <w:rsid w:val="00EA19FC"/>
    <w:rsid w:val="00EA1A3D"/>
    <w:rsid w:val="00EA2576"/>
    <w:rsid w:val="00EA3514"/>
    <w:rsid w:val="00EA517D"/>
    <w:rsid w:val="00EA5181"/>
    <w:rsid w:val="00EB016A"/>
    <w:rsid w:val="00EB082E"/>
    <w:rsid w:val="00EB293A"/>
    <w:rsid w:val="00EB393F"/>
    <w:rsid w:val="00EB6307"/>
    <w:rsid w:val="00EC08DC"/>
    <w:rsid w:val="00EC23CE"/>
    <w:rsid w:val="00EC4675"/>
    <w:rsid w:val="00ED1691"/>
    <w:rsid w:val="00ED1C2A"/>
    <w:rsid w:val="00ED21CA"/>
    <w:rsid w:val="00ED2B14"/>
    <w:rsid w:val="00ED75E5"/>
    <w:rsid w:val="00EE112C"/>
    <w:rsid w:val="00EE1691"/>
    <w:rsid w:val="00EE2A4E"/>
    <w:rsid w:val="00EE3A0E"/>
    <w:rsid w:val="00EE3B2B"/>
    <w:rsid w:val="00EE4DB2"/>
    <w:rsid w:val="00EE5086"/>
    <w:rsid w:val="00EE5C56"/>
    <w:rsid w:val="00EE6C54"/>
    <w:rsid w:val="00EE7219"/>
    <w:rsid w:val="00EE7291"/>
    <w:rsid w:val="00EE75B8"/>
    <w:rsid w:val="00EF09C0"/>
    <w:rsid w:val="00EF131D"/>
    <w:rsid w:val="00EF25DC"/>
    <w:rsid w:val="00EF2BC6"/>
    <w:rsid w:val="00EF5581"/>
    <w:rsid w:val="00EF5B39"/>
    <w:rsid w:val="00EF5FE8"/>
    <w:rsid w:val="00F00E94"/>
    <w:rsid w:val="00F01B16"/>
    <w:rsid w:val="00F070F6"/>
    <w:rsid w:val="00F07E65"/>
    <w:rsid w:val="00F13475"/>
    <w:rsid w:val="00F1380A"/>
    <w:rsid w:val="00F13A56"/>
    <w:rsid w:val="00F1498D"/>
    <w:rsid w:val="00F14DD9"/>
    <w:rsid w:val="00F16A22"/>
    <w:rsid w:val="00F219D9"/>
    <w:rsid w:val="00F22182"/>
    <w:rsid w:val="00F24FAA"/>
    <w:rsid w:val="00F256C3"/>
    <w:rsid w:val="00F25925"/>
    <w:rsid w:val="00F268AE"/>
    <w:rsid w:val="00F269C1"/>
    <w:rsid w:val="00F30F8B"/>
    <w:rsid w:val="00F312E3"/>
    <w:rsid w:val="00F32681"/>
    <w:rsid w:val="00F32B09"/>
    <w:rsid w:val="00F33D9E"/>
    <w:rsid w:val="00F34993"/>
    <w:rsid w:val="00F35962"/>
    <w:rsid w:val="00F366ED"/>
    <w:rsid w:val="00F37CF2"/>
    <w:rsid w:val="00F37DE2"/>
    <w:rsid w:val="00F4368A"/>
    <w:rsid w:val="00F474BC"/>
    <w:rsid w:val="00F50C9C"/>
    <w:rsid w:val="00F525DD"/>
    <w:rsid w:val="00F52755"/>
    <w:rsid w:val="00F5310A"/>
    <w:rsid w:val="00F53226"/>
    <w:rsid w:val="00F545DD"/>
    <w:rsid w:val="00F554B4"/>
    <w:rsid w:val="00F56727"/>
    <w:rsid w:val="00F620EE"/>
    <w:rsid w:val="00F63642"/>
    <w:rsid w:val="00F64355"/>
    <w:rsid w:val="00F66FD9"/>
    <w:rsid w:val="00F700B9"/>
    <w:rsid w:val="00F7389B"/>
    <w:rsid w:val="00F74338"/>
    <w:rsid w:val="00F74395"/>
    <w:rsid w:val="00F749DC"/>
    <w:rsid w:val="00F84ACC"/>
    <w:rsid w:val="00F84FFE"/>
    <w:rsid w:val="00F85205"/>
    <w:rsid w:val="00F85565"/>
    <w:rsid w:val="00F85884"/>
    <w:rsid w:val="00F87D6C"/>
    <w:rsid w:val="00F9209F"/>
    <w:rsid w:val="00F92B8C"/>
    <w:rsid w:val="00F92C4A"/>
    <w:rsid w:val="00F94A06"/>
    <w:rsid w:val="00F959D7"/>
    <w:rsid w:val="00F95BE6"/>
    <w:rsid w:val="00F95CC4"/>
    <w:rsid w:val="00F9762D"/>
    <w:rsid w:val="00FA0092"/>
    <w:rsid w:val="00FA0F99"/>
    <w:rsid w:val="00FA17C5"/>
    <w:rsid w:val="00FA1A06"/>
    <w:rsid w:val="00FA1C12"/>
    <w:rsid w:val="00FA1D45"/>
    <w:rsid w:val="00FA2004"/>
    <w:rsid w:val="00FA246D"/>
    <w:rsid w:val="00FA4558"/>
    <w:rsid w:val="00FA5B23"/>
    <w:rsid w:val="00FA60DF"/>
    <w:rsid w:val="00FA72D3"/>
    <w:rsid w:val="00FB1816"/>
    <w:rsid w:val="00FB270D"/>
    <w:rsid w:val="00FB378E"/>
    <w:rsid w:val="00FB3D3E"/>
    <w:rsid w:val="00FB7188"/>
    <w:rsid w:val="00FB74FD"/>
    <w:rsid w:val="00FC10A7"/>
    <w:rsid w:val="00FC2264"/>
    <w:rsid w:val="00FC2ACD"/>
    <w:rsid w:val="00FC3D62"/>
    <w:rsid w:val="00FC7053"/>
    <w:rsid w:val="00FD1917"/>
    <w:rsid w:val="00FD1B2B"/>
    <w:rsid w:val="00FD245C"/>
    <w:rsid w:val="00FD34C1"/>
    <w:rsid w:val="00FD4098"/>
    <w:rsid w:val="00FD5357"/>
    <w:rsid w:val="00FD5CCD"/>
    <w:rsid w:val="00FD74C0"/>
    <w:rsid w:val="00FD7B34"/>
    <w:rsid w:val="00FE10C9"/>
    <w:rsid w:val="00FE39F1"/>
    <w:rsid w:val="00FE3C7F"/>
    <w:rsid w:val="00FE46DD"/>
    <w:rsid w:val="00FE5879"/>
    <w:rsid w:val="00FE5ED2"/>
    <w:rsid w:val="00FE68AD"/>
    <w:rsid w:val="00FE6B48"/>
    <w:rsid w:val="00FE733C"/>
    <w:rsid w:val="00FE7356"/>
    <w:rsid w:val="00FE743D"/>
    <w:rsid w:val="00FF269B"/>
    <w:rsid w:val="00FF2779"/>
    <w:rsid w:val="00FF2F8F"/>
    <w:rsid w:val="00FF3F77"/>
    <w:rsid w:val="00FF4A5C"/>
    <w:rsid w:val="00FF5F0E"/>
    <w:rsid w:val="037B67E8"/>
    <w:rsid w:val="03FA4101"/>
    <w:rsid w:val="077E2F71"/>
    <w:rsid w:val="0B995414"/>
    <w:rsid w:val="0C0D44A8"/>
    <w:rsid w:val="0E5131BF"/>
    <w:rsid w:val="16B519A1"/>
    <w:rsid w:val="1BC5306E"/>
    <w:rsid w:val="1D305FFC"/>
    <w:rsid w:val="1DA8121A"/>
    <w:rsid w:val="1DD06010"/>
    <w:rsid w:val="1EB402EA"/>
    <w:rsid w:val="20947D87"/>
    <w:rsid w:val="20AF57A5"/>
    <w:rsid w:val="20B366F1"/>
    <w:rsid w:val="252771D7"/>
    <w:rsid w:val="255B0375"/>
    <w:rsid w:val="2A85120A"/>
    <w:rsid w:val="2ACC4095"/>
    <w:rsid w:val="2B6337D2"/>
    <w:rsid w:val="2BED0D14"/>
    <w:rsid w:val="2CA736E7"/>
    <w:rsid w:val="2DD13F14"/>
    <w:rsid w:val="30630419"/>
    <w:rsid w:val="3199108F"/>
    <w:rsid w:val="33372704"/>
    <w:rsid w:val="3350088E"/>
    <w:rsid w:val="344000AD"/>
    <w:rsid w:val="359D0D93"/>
    <w:rsid w:val="3C2255B7"/>
    <w:rsid w:val="3C487984"/>
    <w:rsid w:val="3ED943AC"/>
    <w:rsid w:val="41C961C7"/>
    <w:rsid w:val="42A81471"/>
    <w:rsid w:val="4E971D62"/>
    <w:rsid w:val="50AB724B"/>
    <w:rsid w:val="51A52CE0"/>
    <w:rsid w:val="51C1565F"/>
    <w:rsid w:val="52ED798C"/>
    <w:rsid w:val="57071220"/>
    <w:rsid w:val="581C7BD3"/>
    <w:rsid w:val="5FCC3DC4"/>
    <w:rsid w:val="63B00909"/>
    <w:rsid w:val="6BFC1090"/>
    <w:rsid w:val="70136DE8"/>
    <w:rsid w:val="70C23685"/>
    <w:rsid w:val="723D69BD"/>
    <w:rsid w:val="729879CC"/>
    <w:rsid w:val="75FA22AA"/>
    <w:rsid w:val="77652CDF"/>
    <w:rsid w:val="77671BBE"/>
    <w:rsid w:val="7F5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1EC8A-5B32-41F4-A010-3EDBF59B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0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ат</cp:lastModifiedBy>
  <cp:revision>26</cp:revision>
  <cp:lastPrinted>2021-04-17T06:22:00Z</cp:lastPrinted>
  <dcterms:created xsi:type="dcterms:W3CDTF">2023-02-03T09:17:00Z</dcterms:created>
  <dcterms:modified xsi:type="dcterms:W3CDTF">2023-02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D393F0BC7F44EF194101CF6B541FB4F</vt:lpwstr>
  </property>
</Properties>
</file>